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4CB19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8F557B" wp14:editId="0FCF25DB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91" cy="5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487C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3769A50C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14:paraId="6AED9BB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ИТМО»</w:t>
      </w:r>
    </w:p>
    <w:p w14:paraId="387AC97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BC8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53E29381" w14:textId="77777777" w:rsidR="00D1266A" w:rsidRPr="00D1266A" w:rsidRDefault="00D1266A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 w:rsidRPr="00D1266A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Направление подготовки: 09.03.04 – Системное и прикладное программное обеспечение</w:t>
      </w:r>
    </w:p>
    <w:p w14:paraId="36419242" w14:textId="7DC832E2" w:rsidR="00D1266A" w:rsidRPr="00D1266A" w:rsidRDefault="00062058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Дисциплина «Основы профессиональной деятельности</w:t>
      </w:r>
      <w:r w:rsidR="00D1266A" w:rsidRPr="00D1266A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»</w:t>
      </w:r>
    </w:p>
    <w:p w14:paraId="0C94B204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DF43B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F5EC9" w14:textId="33F56751" w:rsidR="00D1266A" w:rsidRDefault="00D47CD2" w:rsidP="00D1266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 по лабораторной работе №3</w:t>
      </w:r>
    </w:p>
    <w:p w14:paraId="570F3BD8" w14:textId="029D762F" w:rsidR="007B7696" w:rsidRPr="00D1266A" w:rsidRDefault="007B7696" w:rsidP="00D126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следование работы БЭВМ</w:t>
      </w:r>
    </w:p>
    <w:p w14:paraId="33FBB6F3" w14:textId="5F6186C8" w:rsidR="00D1266A" w:rsidRPr="003A7D5C" w:rsidRDefault="00D47CD2" w:rsidP="00D1266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15</w:t>
      </w:r>
      <w:r w:rsidRPr="003A7D5C">
        <w:rPr>
          <w:rFonts w:ascii="Times New Roman" w:hAnsi="Times New Roman" w:cs="Times New Roman"/>
          <w:bCs/>
          <w:sz w:val="28"/>
          <w:szCs w:val="28"/>
        </w:rPr>
        <w:t>51</w:t>
      </w:r>
    </w:p>
    <w:p w14:paraId="5AA65FB8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2EEB6" w14:textId="77777777" w:rsid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C712E" w14:textId="77777777" w:rsidR="00B45B03" w:rsidRPr="00D1266A" w:rsidRDefault="00B45B03" w:rsidP="00C145A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C7FED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48FB2" w14:textId="4DB2576F" w:rsidR="00D1266A" w:rsidRPr="00D1266A" w:rsidRDefault="009B2841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</w:p>
    <w:p w14:paraId="62498F61" w14:textId="77777777" w:rsid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Галак Екатерина Анатольевна</w:t>
      </w:r>
    </w:p>
    <w:p w14:paraId="4DD12027" w14:textId="187161BC" w:rsidR="009B2841" w:rsidRPr="00CF1624" w:rsidRDefault="009B2841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F1624">
        <w:rPr>
          <w:rFonts w:ascii="Times New Roman" w:hAnsi="Times New Roman" w:cs="Times New Roman"/>
          <w:sz w:val="24"/>
          <w:szCs w:val="24"/>
        </w:rPr>
        <w:t>3115</w:t>
      </w:r>
    </w:p>
    <w:p w14:paraId="3B0E75D9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Проверил</w:t>
      </w:r>
    </w:p>
    <w:p w14:paraId="34CBD81B" w14:textId="457B8AB2" w:rsidR="00D1266A" w:rsidRPr="00D1266A" w:rsidRDefault="00062058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хина Елена Николаевна</w:t>
      </w:r>
    </w:p>
    <w:p w14:paraId="2120E605" w14:textId="77777777" w:rsidR="00D1266A" w:rsidRPr="00D1266A" w:rsidRDefault="00D1266A" w:rsidP="00D1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D17704" w14:textId="33E49D26" w:rsidR="00395706" w:rsidRDefault="00D47CD2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 – Петербург, 202</w:t>
      </w:r>
      <w:r w:rsidRPr="003A7D5C">
        <w:rPr>
          <w:rFonts w:ascii="Times New Roman" w:hAnsi="Times New Roman" w:cs="Times New Roman"/>
          <w:sz w:val="24"/>
          <w:szCs w:val="24"/>
        </w:rPr>
        <w:t>5</w:t>
      </w:r>
      <w:r w:rsidR="00395706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4634634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A64C21" w14:textId="731BD537" w:rsidR="005231E9" w:rsidRDefault="005231E9">
          <w:pPr>
            <w:pStyle w:val="a9"/>
          </w:pPr>
          <w:r>
            <w:t>Оглавление</w:t>
          </w:r>
        </w:p>
        <w:p w14:paraId="21012D40" w14:textId="77777777" w:rsidR="00BA63F7" w:rsidRDefault="005231E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606046">
            <w:rPr>
              <w:b/>
              <w:bCs/>
            </w:rPr>
            <w:fldChar w:fldCharType="begin"/>
          </w:r>
          <w:r w:rsidRPr="00606046">
            <w:rPr>
              <w:b/>
              <w:bCs/>
            </w:rPr>
            <w:instrText xml:space="preserve"> TOC \o "1-3" \h \z \u </w:instrText>
          </w:r>
          <w:r w:rsidRPr="00606046">
            <w:rPr>
              <w:b/>
              <w:bCs/>
            </w:rPr>
            <w:fldChar w:fldCharType="separate"/>
          </w:r>
          <w:hyperlink w:anchor="_Toc191312760" w:history="1">
            <w:r w:rsidR="00BA63F7" w:rsidRPr="00C3655C">
              <w:rPr>
                <w:rStyle w:val="ab"/>
              </w:rPr>
              <w:t>Задание</w:t>
            </w:r>
            <w:r w:rsidR="00BA63F7">
              <w:rPr>
                <w:webHidden/>
              </w:rPr>
              <w:tab/>
            </w:r>
            <w:r w:rsidR="00BA63F7">
              <w:rPr>
                <w:webHidden/>
              </w:rPr>
              <w:fldChar w:fldCharType="begin"/>
            </w:r>
            <w:r w:rsidR="00BA63F7">
              <w:rPr>
                <w:webHidden/>
              </w:rPr>
              <w:instrText xml:space="preserve"> PAGEREF _Toc191312760 \h </w:instrText>
            </w:r>
            <w:r w:rsidR="00BA63F7">
              <w:rPr>
                <w:webHidden/>
              </w:rPr>
            </w:r>
            <w:r w:rsidR="00BA63F7">
              <w:rPr>
                <w:webHidden/>
              </w:rPr>
              <w:fldChar w:fldCharType="separate"/>
            </w:r>
            <w:r w:rsidR="00BA63F7">
              <w:rPr>
                <w:webHidden/>
              </w:rPr>
              <w:t>3</w:t>
            </w:r>
            <w:r w:rsidR="00BA63F7">
              <w:rPr>
                <w:webHidden/>
              </w:rPr>
              <w:fldChar w:fldCharType="end"/>
            </w:r>
          </w:hyperlink>
        </w:p>
        <w:p w14:paraId="4531C00C" w14:textId="77777777" w:rsidR="00BA63F7" w:rsidRDefault="00A62BD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1312761" w:history="1">
            <w:r w:rsidR="00BA63F7" w:rsidRPr="00C3655C">
              <w:rPr>
                <w:rStyle w:val="ab"/>
              </w:rPr>
              <w:t>Назначение программы и реализуемая ею функция</w:t>
            </w:r>
            <w:r w:rsidR="00BA63F7">
              <w:rPr>
                <w:webHidden/>
              </w:rPr>
              <w:tab/>
            </w:r>
            <w:r w:rsidR="00BA63F7">
              <w:rPr>
                <w:webHidden/>
              </w:rPr>
              <w:fldChar w:fldCharType="begin"/>
            </w:r>
            <w:r w:rsidR="00BA63F7">
              <w:rPr>
                <w:webHidden/>
              </w:rPr>
              <w:instrText xml:space="preserve"> PAGEREF _Toc191312761 \h </w:instrText>
            </w:r>
            <w:r w:rsidR="00BA63F7">
              <w:rPr>
                <w:webHidden/>
              </w:rPr>
            </w:r>
            <w:r w:rsidR="00BA63F7">
              <w:rPr>
                <w:webHidden/>
              </w:rPr>
              <w:fldChar w:fldCharType="separate"/>
            </w:r>
            <w:r w:rsidR="00BA63F7">
              <w:rPr>
                <w:webHidden/>
              </w:rPr>
              <w:t>4</w:t>
            </w:r>
            <w:r w:rsidR="00BA63F7">
              <w:rPr>
                <w:webHidden/>
              </w:rPr>
              <w:fldChar w:fldCharType="end"/>
            </w:r>
          </w:hyperlink>
        </w:p>
        <w:p w14:paraId="20A1775C" w14:textId="77777777" w:rsidR="00BA63F7" w:rsidRDefault="00A62BD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1312762" w:history="1">
            <w:r w:rsidR="00BA63F7" w:rsidRPr="00C3655C">
              <w:rPr>
                <w:rStyle w:val="ab"/>
              </w:rPr>
              <w:t>Описание и назначение исходных данных, область представления и область допустимых значений исходных данных и результата</w:t>
            </w:r>
            <w:r w:rsidR="00BA63F7">
              <w:rPr>
                <w:webHidden/>
              </w:rPr>
              <w:tab/>
            </w:r>
            <w:r w:rsidR="00BA63F7">
              <w:rPr>
                <w:webHidden/>
              </w:rPr>
              <w:fldChar w:fldCharType="begin"/>
            </w:r>
            <w:r w:rsidR="00BA63F7">
              <w:rPr>
                <w:webHidden/>
              </w:rPr>
              <w:instrText xml:space="preserve"> PAGEREF _Toc191312762 \h </w:instrText>
            </w:r>
            <w:r w:rsidR="00BA63F7">
              <w:rPr>
                <w:webHidden/>
              </w:rPr>
            </w:r>
            <w:r w:rsidR="00BA63F7">
              <w:rPr>
                <w:webHidden/>
              </w:rPr>
              <w:fldChar w:fldCharType="separate"/>
            </w:r>
            <w:r w:rsidR="00BA63F7">
              <w:rPr>
                <w:webHidden/>
              </w:rPr>
              <w:t>4</w:t>
            </w:r>
            <w:r w:rsidR="00BA63F7">
              <w:rPr>
                <w:webHidden/>
              </w:rPr>
              <w:fldChar w:fldCharType="end"/>
            </w:r>
          </w:hyperlink>
        </w:p>
        <w:p w14:paraId="6D6CC695" w14:textId="77777777" w:rsidR="00BA63F7" w:rsidRDefault="00A62BD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1312763" w:history="1">
            <w:r w:rsidR="00BA63F7" w:rsidRPr="00C3655C">
              <w:rPr>
                <w:rStyle w:val="ab"/>
              </w:rPr>
              <w:t>Расположение в памяти ЭВМ программы, исходных данных и результатов</w:t>
            </w:r>
            <w:r w:rsidR="00BA63F7">
              <w:rPr>
                <w:webHidden/>
              </w:rPr>
              <w:tab/>
            </w:r>
            <w:r w:rsidR="00BA63F7">
              <w:rPr>
                <w:webHidden/>
              </w:rPr>
              <w:fldChar w:fldCharType="begin"/>
            </w:r>
            <w:r w:rsidR="00BA63F7">
              <w:rPr>
                <w:webHidden/>
              </w:rPr>
              <w:instrText xml:space="preserve"> PAGEREF _Toc191312763 \h </w:instrText>
            </w:r>
            <w:r w:rsidR="00BA63F7">
              <w:rPr>
                <w:webHidden/>
              </w:rPr>
            </w:r>
            <w:r w:rsidR="00BA63F7">
              <w:rPr>
                <w:webHidden/>
              </w:rPr>
              <w:fldChar w:fldCharType="separate"/>
            </w:r>
            <w:r w:rsidR="00BA63F7">
              <w:rPr>
                <w:webHidden/>
              </w:rPr>
              <w:t>5</w:t>
            </w:r>
            <w:r w:rsidR="00BA63F7">
              <w:rPr>
                <w:webHidden/>
              </w:rPr>
              <w:fldChar w:fldCharType="end"/>
            </w:r>
          </w:hyperlink>
        </w:p>
        <w:p w14:paraId="010B2AE2" w14:textId="77777777" w:rsidR="00BA63F7" w:rsidRDefault="00A62BD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1312764" w:history="1">
            <w:r w:rsidR="00BA63F7" w:rsidRPr="00C3655C">
              <w:rPr>
                <w:rStyle w:val="ab"/>
              </w:rPr>
              <w:t>Адреса первой и последней выполняемой команд программы</w:t>
            </w:r>
            <w:r w:rsidR="00BA63F7">
              <w:rPr>
                <w:webHidden/>
              </w:rPr>
              <w:tab/>
            </w:r>
            <w:r w:rsidR="00BA63F7">
              <w:rPr>
                <w:webHidden/>
              </w:rPr>
              <w:fldChar w:fldCharType="begin"/>
            </w:r>
            <w:r w:rsidR="00BA63F7">
              <w:rPr>
                <w:webHidden/>
              </w:rPr>
              <w:instrText xml:space="preserve"> PAGEREF _Toc191312764 \h </w:instrText>
            </w:r>
            <w:r w:rsidR="00BA63F7">
              <w:rPr>
                <w:webHidden/>
              </w:rPr>
            </w:r>
            <w:r w:rsidR="00BA63F7">
              <w:rPr>
                <w:webHidden/>
              </w:rPr>
              <w:fldChar w:fldCharType="separate"/>
            </w:r>
            <w:r w:rsidR="00BA63F7">
              <w:rPr>
                <w:webHidden/>
              </w:rPr>
              <w:t>5</w:t>
            </w:r>
            <w:r w:rsidR="00BA63F7">
              <w:rPr>
                <w:webHidden/>
              </w:rPr>
              <w:fldChar w:fldCharType="end"/>
            </w:r>
          </w:hyperlink>
        </w:p>
        <w:p w14:paraId="2478D12E" w14:textId="77777777" w:rsidR="00BA63F7" w:rsidRDefault="00A62BD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1312765" w:history="1">
            <w:r w:rsidR="00BA63F7" w:rsidRPr="00C3655C">
              <w:rPr>
                <w:rStyle w:val="ab"/>
              </w:rPr>
              <w:t>Трассировка</w:t>
            </w:r>
            <w:r w:rsidR="00BA63F7">
              <w:rPr>
                <w:webHidden/>
              </w:rPr>
              <w:tab/>
            </w:r>
            <w:r w:rsidR="00BA63F7">
              <w:rPr>
                <w:webHidden/>
              </w:rPr>
              <w:fldChar w:fldCharType="begin"/>
            </w:r>
            <w:r w:rsidR="00BA63F7">
              <w:rPr>
                <w:webHidden/>
              </w:rPr>
              <w:instrText xml:space="preserve"> PAGEREF _Toc191312765 \h </w:instrText>
            </w:r>
            <w:r w:rsidR="00BA63F7">
              <w:rPr>
                <w:webHidden/>
              </w:rPr>
            </w:r>
            <w:r w:rsidR="00BA63F7">
              <w:rPr>
                <w:webHidden/>
              </w:rPr>
              <w:fldChar w:fldCharType="separate"/>
            </w:r>
            <w:r w:rsidR="00BA63F7">
              <w:rPr>
                <w:webHidden/>
              </w:rPr>
              <w:t>5</w:t>
            </w:r>
            <w:r w:rsidR="00BA63F7">
              <w:rPr>
                <w:webHidden/>
              </w:rPr>
              <w:fldChar w:fldCharType="end"/>
            </w:r>
          </w:hyperlink>
        </w:p>
        <w:p w14:paraId="49FDAA94" w14:textId="77777777" w:rsidR="00BA63F7" w:rsidRDefault="00A62BD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1312766" w:history="1">
            <w:r w:rsidR="00BA63F7" w:rsidRPr="00C3655C">
              <w:rPr>
                <w:rStyle w:val="ab"/>
              </w:rPr>
              <w:t>Заключение</w:t>
            </w:r>
            <w:r w:rsidR="00BA63F7">
              <w:rPr>
                <w:webHidden/>
              </w:rPr>
              <w:tab/>
            </w:r>
            <w:r w:rsidR="00BA63F7">
              <w:rPr>
                <w:webHidden/>
              </w:rPr>
              <w:fldChar w:fldCharType="begin"/>
            </w:r>
            <w:r w:rsidR="00BA63F7">
              <w:rPr>
                <w:webHidden/>
              </w:rPr>
              <w:instrText xml:space="preserve"> PAGEREF _Toc191312766 \h </w:instrText>
            </w:r>
            <w:r w:rsidR="00BA63F7">
              <w:rPr>
                <w:webHidden/>
              </w:rPr>
            </w:r>
            <w:r w:rsidR="00BA63F7">
              <w:rPr>
                <w:webHidden/>
              </w:rPr>
              <w:fldChar w:fldCharType="separate"/>
            </w:r>
            <w:r w:rsidR="00BA63F7">
              <w:rPr>
                <w:webHidden/>
              </w:rPr>
              <w:t>8</w:t>
            </w:r>
            <w:r w:rsidR="00BA63F7">
              <w:rPr>
                <w:webHidden/>
              </w:rPr>
              <w:fldChar w:fldCharType="end"/>
            </w:r>
          </w:hyperlink>
        </w:p>
        <w:p w14:paraId="5EC35CA9" w14:textId="115E8B8A" w:rsidR="005231E9" w:rsidRDefault="005231E9">
          <w:r w:rsidRPr="0060604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CEC83C4" w14:textId="77777777" w:rsidR="00A938C7" w:rsidRPr="00A64CA0" w:rsidRDefault="00A938C7" w:rsidP="005231E9">
      <w:pPr>
        <w:pStyle w:val="1"/>
        <w:jc w:val="left"/>
        <w:rPr>
          <w:lang w:val="en-US"/>
        </w:rPr>
      </w:pPr>
      <w:r>
        <w:br w:type="page"/>
      </w:r>
    </w:p>
    <w:p w14:paraId="6A094826" w14:textId="3B5C44CF" w:rsidR="00ED0B2C" w:rsidRDefault="00395706" w:rsidP="0041067B">
      <w:pPr>
        <w:pStyle w:val="1"/>
        <w:spacing w:line="360" w:lineRule="auto"/>
      </w:pPr>
      <w:bookmarkStart w:id="0" w:name="_Toc191312760"/>
      <w:r w:rsidRPr="00A938C7">
        <w:lastRenderedPageBreak/>
        <w:t>Задание</w:t>
      </w:r>
      <w:bookmarkEnd w:id="0"/>
    </w:p>
    <w:p w14:paraId="01CA4835" w14:textId="774AEBE3" w:rsidR="007B7696" w:rsidRPr="00D47CD2" w:rsidRDefault="00D47CD2" w:rsidP="002D552D">
      <w:pPr>
        <w:spacing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</w:t>
      </w:r>
      <w:r w:rsidRPr="00D47CD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7851CCA8" w14:textId="1C0019C7" w:rsidR="00C0217F" w:rsidRDefault="00D47CD2" w:rsidP="00C0217F">
      <w:r>
        <w:rPr>
          <w:noProof/>
          <w:lang w:eastAsia="ru-RU"/>
        </w:rPr>
        <w:drawing>
          <wp:inline distT="0" distB="0" distL="0" distR="0" wp14:anchorId="5A9713AB" wp14:editId="7B8E4528">
            <wp:extent cx="3223260" cy="31927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216DA" w14:textId="749DD809" w:rsidR="00C0217F" w:rsidRPr="00D67832" w:rsidRDefault="00D67832" w:rsidP="00C021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исходной программ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2268"/>
        <w:gridCol w:w="3963"/>
      </w:tblGrid>
      <w:tr w:rsidR="00C0217F" w:rsidRPr="00C0217F" w14:paraId="7474D86D" w14:textId="77777777" w:rsidTr="00793089">
        <w:tc>
          <w:tcPr>
            <w:tcW w:w="1129" w:type="dxa"/>
          </w:tcPr>
          <w:p w14:paraId="5E1FF1F1" w14:textId="1B228793" w:rsidR="00C0217F" w:rsidRPr="00C0217F" w:rsidRDefault="00C0217F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7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985" w:type="dxa"/>
          </w:tcPr>
          <w:p w14:paraId="0A918106" w14:textId="2E3BB3A7" w:rsidR="00C0217F" w:rsidRPr="00C0217F" w:rsidRDefault="00C0217F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7F">
              <w:rPr>
                <w:rFonts w:ascii="Times New Roman" w:hAnsi="Times New Roman" w:cs="Times New Roman"/>
                <w:sz w:val="24"/>
                <w:szCs w:val="24"/>
              </w:rPr>
              <w:t>Код команды</w:t>
            </w:r>
          </w:p>
        </w:tc>
        <w:tc>
          <w:tcPr>
            <w:tcW w:w="2268" w:type="dxa"/>
          </w:tcPr>
          <w:p w14:paraId="0B0F67D3" w14:textId="7F7D84B3" w:rsidR="00C0217F" w:rsidRPr="00C0217F" w:rsidRDefault="00C0217F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7F">
              <w:rPr>
                <w:rFonts w:ascii="Times New Roman" w:hAnsi="Times New Roman" w:cs="Times New Roman"/>
                <w:sz w:val="24"/>
                <w:szCs w:val="24"/>
              </w:rPr>
              <w:t>Мнемоника</w:t>
            </w:r>
          </w:p>
        </w:tc>
        <w:tc>
          <w:tcPr>
            <w:tcW w:w="3963" w:type="dxa"/>
          </w:tcPr>
          <w:p w14:paraId="690EB64F" w14:textId="1EA6F939" w:rsidR="00C0217F" w:rsidRPr="00C0217F" w:rsidRDefault="00C0217F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7F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923A72" w:rsidRPr="00C0217F" w14:paraId="00CB8DF3" w14:textId="77777777" w:rsidTr="00793089">
        <w:tc>
          <w:tcPr>
            <w:tcW w:w="1129" w:type="dxa"/>
            <w:shd w:val="clear" w:color="auto" w:fill="C5E0B3" w:themeFill="accent6" w:themeFillTint="66"/>
          </w:tcPr>
          <w:p w14:paraId="2B23C0CB" w14:textId="069605DF" w:rsidR="00923A72" w:rsidRDefault="00D47CD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EB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15A7F04F" w14:textId="5965A288" w:rsidR="00923A72" w:rsidRDefault="00D47CD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66BAC1E4" w14:textId="4A0834A5" w:rsidR="00923A72" w:rsidRPr="00793089" w:rsidRDefault="00D47CD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3963" w:type="dxa"/>
            <w:shd w:val="clear" w:color="auto" w:fill="C5E0B3" w:themeFill="accent6" w:themeFillTint="66"/>
          </w:tcPr>
          <w:p w14:paraId="073EB48E" w14:textId="77777777" w:rsidR="00D47CD2" w:rsidRDefault="00D47CD2" w:rsidP="00D47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ить аккумулят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39940D26" w14:textId="0BA15F37" w:rsidR="00D47CD2" w:rsidRPr="003A282A" w:rsidRDefault="00D47CD2" w:rsidP="00D47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3089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</w:rPr>
              <w:t xml:space="preserve"> </w:t>
            </w:r>
            <w:r w:rsidRPr="00793089">
              <w:rPr>
                <w:rFonts w:ascii="Arial" w:hAnsi="Arial" w:cs="Arial"/>
                <w:color w:val="333333"/>
                <w:sz w:val="20"/>
                <w:szCs w:val="20"/>
                <w:shd w:val="clear" w:color="auto" w:fill="C5E0B3" w:themeFill="accent6" w:themeFillTint="66"/>
              </w:rPr>
              <w:t>→</w:t>
            </w:r>
            <w:r w:rsidRPr="00793089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</w:p>
          <w:p w14:paraId="25AD34B3" w14:textId="6C224726" w:rsidR="003A282A" w:rsidRPr="003A282A" w:rsidRDefault="003A282A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A72" w:rsidRPr="00C0217F" w14:paraId="758A4418" w14:textId="77777777" w:rsidTr="00793089">
        <w:tc>
          <w:tcPr>
            <w:tcW w:w="1129" w:type="dxa"/>
            <w:shd w:val="clear" w:color="auto" w:fill="C5E0B3" w:themeFill="accent6" w:themeFillTint="66"/>
          </w:tcPr>
          <w:p w14:paraId="63C5F2CE" w14:textId="79C4379E" w:rsidR="00923A72" w:rsidRDefault="00D47CD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EC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3C00BB7A" w14:textId="7D0E9B05" w:rsidR="00923A72" w:rsidRDefault="00D47CD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D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03250DB7" w14:textId="47B27B66" w:rsidR="00923A72" w:rsidRPr="00793089" w:rsidRDefault="0060030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 </w:t>
            </w:r>
            <w:r w:rsidR="00565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5B3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="00565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5B3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565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63" w:type="dxa"/>
            <w:shd w:val="clear" w:color="auto" w:fill="C5E0B3" w:themeFill="accent6" w:themeFillTint="66"/>
          </w:tcPr>
          <w:p w14:paraId="3F8BE984" w14:textId="1742C4A0" w:rsidR="00C355B3" w:rsidRPr="0056557F" w:rsidRDefault="005B332D" w:rsidP="00C3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ить значение аккумулятора в ячейку </w:t>
            </w:r>
            <w:r w:rsidR="0056557F" w:rsidRPr="005655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3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  <w:r w:rsidR="0056557F" w:rsidRPr="005655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32D">
              <w:rPr>
                <w:rFonts w:ascii="Times New Roman" w:hAnsi="Times New Roman" w:cs="Times New Roman"/>
                <w:sz w:val="24"/>
                <w:szCs w:val="24"/>
              </w:rPr>
              <w:t xml:space="preserve">+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332D">
              <w:rPr>
                <w:rFonts w:ascii="Times New Roman" w:hAnsi="Times New Roman" w:cs="Times New Roman"/>
                <w:sz w:val="24"/>
                <w:szCs w:val="24"/>
              </w:rPr>
              <w:t xml:space="preserve"> 3 = </w:t>
            </w:r>
            <w:r w:rsidR="0056557F" w:rsidRPr="005655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3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</w:t>
            </w:r>
            <w:r w:rsidR="0056557F" w:rsidRPr="005655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6557F" w:rsidRPr="005655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655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6557F">
              <w:rPr>
                <w:rFonts w:ascii="Times New Roman" w:hAnsi="Times New Roman" w:cs="Times New Roman"/>
                <w:sz w:val="24"/>
                <w:szCs w:val="24"/>
              </w:rPr>
              <w:t>Прямое относительное сохранение</w:t>
            </w:r>
            <w:r w:rsidR="0056557F" w:rsidRPr="005655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65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="0056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57F" w:rsidRPr="00793089">
              <w:rPr>
                <w:rFonts w:ascii="Arial" w:hAnsi="Arial" w:cs="Arial"/>
                <w:color w:val="333333"/>
                <w:sz w:val="20"/>
                <w:szCs w:val="20"/>
                <w:shd w:val="clear" w:color="auto" w:fill="C5E0B3" w:themeFill="accent6" w:themeFillTint="66"/>
              </w:rPr>
              <w:t>→</w:t>
            </w:r>
            <w:r w:rsidR="0056557F" w:rsidRPr="0056557F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565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</w:t>
            </w:r>
            <w:r w:rsidR="0056557F" w:rsidRPr="0056557F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</w:tr>
      <w:tr w:rsidR="00923A72" w:rsidRPr="00C0217F" w14:paraId="2566D3D5" w14:textId="77777777" w:rsidTr="00793089">
        <w:tc>
          <w:tcPr>
            <w:tcW w:w="1129" w:type="dxa"/>
            <w:shd w:val="clear" w:color="auto" w:fill="C5E0B3" w:themeFill="accent6" w:themeFillTint="66"/>
          </w:tcPr>
          <w:p w14:paraId="5FFAF487" w14:textId="67288C36" w:rsidR="00923A72" w:rsidRDefault="00D47CD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ED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3983CEFD" w14:textId="16DD8B4A" w:rsidR="00923A72" w:rsidRDefault="00D47CD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04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10A881A0" w14:textId="3E68D964" w:rsidR="00923A72" w:rsidRPr="00793089" w:rsidRDefault="001A2D1B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#0x04</w:t>
            </w:r>
          </w:p>
        </w:tc>
        <w:tc>
          <w:tcPr>
            <w:tcW w:w="3963" w:type="dxa"/>
            <w:shd w:val="clear" w:color="auto" w:fill="C5E0B3" w:themeFill="accent6" w:themeFillTint="66"/>
          </w:tcPr>
          <w:p w14:paraId="606B2E49" w14:textId="77777777" w:rsidR="00923A72" w:rsidRDefault="001A2D1B" w:rsidP="003A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ить значение 4 в аккумулятор</w:t>
            </w:r>
          </w:p>
          <w:p w14:paraId="2B819611" w14:textId="0794765E" w:rsidR="0056557F" w:rsidRPr="001E7A7C" w:rsidRDefault="0056557F" w:rsidP="003A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A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ая загрузка</w:t>
            </w:r>
            <w:r w:rsidRPr="001E7A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E7A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4 </w:t>
            </w:r>
            <w:r w:rsidRPr="00565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C5E0B3" w:themeFill="accent6" w:themeFillTint="66"/>
              </w:rPr>
              <w:t xml:space="preserve">→ </w:t>
            </w:r>
            <w:r w:rsidRPr="00565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C5E0B3" w:themeFill="accent6" w:themeFillTint="66"/>
                <w:lang w:val="en-US"/>
              </w:rPr>
              <w:t>AC</w:t>
            </w:r>
            <w:r w:rsidRPr="001E7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C5E0B3" w:themeFill="accent6" w:themeFillTint="66"/>
              </w:rPr>
              <w:t>)</w:t>
            </w:r>
          </w:p>
        </w:tc>
      </w:tr>
      <w:tr w:rsidR="00923A72" w:rsidRPr="00C0217F" w14:paraId="53D06441" w14:textId="77777777" w:rsidTr="00793089">
        <w:tc>
          <w:tcPr>
            <w:tcW w:w="1129" w:type="dxa"/>
            <w:shd w:val="clear" w:color="auto" w:fill="C5E0B3" w:themeFill="accent6" w:themeFillTint="66"/>
          </w:tcPr>
          <w:p w14:paraId="41327E61" w14:textId="72B43083" w:rsidR="00923A72" w:rsidRDefault="00D47CD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EE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4927215C" w14:textId="37A48E0C" w:rsidR="00923A72" w:rsidRDefault="00D47CD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7D37A341" w14:textId="525A8086" w:rsidR="00923A72" w:rsidRPr="001A2D1B" w:rsidRDefault="001A2D1B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 </w:t>
            </w:r>
            <w:r w:rsidR="00565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="005B3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65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5B3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565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63" w:type="dxa"/>
            <w:shd w:val="clear" w:color="auto" w:fill="C5E0B3" w:themeFill="accent6" w:themeFillTint="66"/>
          </w:tcPr>
          <w:p w14:paraId="5A7EF6D6" w14:textId="6072F57A" w:rsidR="00793089" w:rsidRPr="0056557F" w:rsidRDefault="001A2D1B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ить значение аккумулятора в ячейку </w:t>
            </w:r>
            <w:r w:rsidR="0056557F" w:rsidRPr="005655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</w:t>
            </w:r>
            <w:r w:rsidR="0056557F" w:rsidRPr="005655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2D1B">
              <w:rPr>
                <w:rFonts w:ascii="Times New Roman" w:hAnsi="Times New Roman" w:cs="Times New Roman"/>
                <w:sz w:val="24"/>
                <w:szCs w:val="24"/>
              </w:rPr>
              <w:t xml:space="preserve"> +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2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3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2D1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56557F" w:rsidRPr="005655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B3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gramStart"/>
            <w:r w:rsidR="005B332D" w:rsidRPr="005B33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557F" w:rsidRPr="005655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655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6557F" w:rsidRPr="005655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6557F">
              <w:rPr>
                <w:rFonts w:ascii="Times New Roman" w:hAnsi="Times New Roman" w:cs="Times New Roman"/>
                <w:sz w:val="24"/>
                <w:szCs w:val="24"/>
              </w:rPr>
              <w:t>Прямое относительное сохранение:</w:t>
            </w:r>
            <w:r w:rsidR="005655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65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="0056557F" w:rsidRPr="0056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57F" w:rsidRPr="00793089">
              <w:rPr>
                <w:rFonts w:ascii="Arial" w:hAnsi="Arial" w:cs="Arial"/>
                <w:color w:val="333333"/>
                <w:sz w:val="20"/>
                <w:szCs w:val="20"/>
                <w:shd w:val="clear" w:color="auto" w:fill="C5E0B3" w:themeFill="accent6" w:themeFillTint="66"/>
              </w:rPr>
              <w:t>→</w:t>
            </w:r>
            <w:r w:rsidR="0056557F" w:rsidRPr="0056557F">
              <w:rPr>
                <w:rFonts w:ascii="Arial" w:hAnsi="Arial" w:cs="Arial"/>
                <w:color w:val="333333"/>
                <w:sz w:val="20"/>
                <w:szCs w:val="20"/>
                <w:shd w:val="clear" w:color="auto" w:fill="C5E0B3" w:themeFill="accent6" w:themeFillTint="66"/>
              </w:rPr>
              <w:t xml:space="preserve"> (</w:t>
            </w:r>
            <w:r w:rsidR="0056557F" w:rsidRPr="00565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5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6557F" w:rsidRPr="0056557F">
              <w:rPr>
                <w:rFonts w:ascii="Times New Roman" w:hAnsi="Times New Roman" w:cs="Times New Roman"/>
                <w:sz w:val="24"/>
                <w:szCs w:val="24"/>
              </w:rPr>
              <w:t>9))</w:t>
            </w:r>
          </w:p>
        </w:tc>
      </w:tr>
      <w:tr w:rsidR="00923A72" w:rsidRPr="00C0217F" w14:paraId="1DA79BBD" w14:textId="77777777" w:rsidTr="00793089">
        <w:tc>
          <w:tcPr>
            <w:tcW w:w="1129" w:type="dxa"/>
            <w:shd w:val="clear" w:color="auto" w:fill="C5E0B3" w:themeFill="accent6" w:themeFillTint="66"/>
          </w:tcPr>
          <w:p w14:paraId="1A5B82F4" w14:textId="35FA9D4D" w:rsidR="00923A72" w:rsidRDefault="00D47CD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EF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43BB878F" w14:textId="37B8C8DE" w:rsidR="00923A72" w:rsidRDefault="00D47CD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EF7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0C4C4647" w14:textId="0F4D8459" w:rsidR="00923A72" w:rsidRPr="00793089" w:rsidRDefault="005B332D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D </w:t>
            </w:r>
            <w:r w:rsidR="00565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="00565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</w:t>
            </w:r>
            <w:r w:rsidR="00565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63" w:type="dxa"/>
            <w:shd w:val="clear" w:color="auto" w:fill="C5E0B3" w:themeFill="accent6" w:themeFillTint="66"/>
          </w:tcPr>
          <w:p w14:paraId="1192D48C" w14:textId="54003776" w:rsidR="0056557F" w:rsidRDefault="005B332D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авить значение ячейки </w:t>
            </w:r>
            <w:r w:rsidR="004154AA" w:rsidRPr="00D45D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</w:t>
            </w:r>
            <w:r w:rsidR="004154AA" w:rsidRPr="00D45D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B332D">
              <w:rPr>
                <w:rFonts w:ascii="Times New Roman" w:hAnsi="Times New Roman" w:cs="Times New Roman"/>
                <w:sz w:val="24"/>
                <w:szCs w:val="24"/>
              </w:rPr>
              <w:t xml:space="preserve"> + 1 – 9 = </w:t>
            </w:r>
            <w:r w:rsidR="004154AA" w:rsidRPr="004154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3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gramStart"/>
            <w:r w:rsidRPr="005B33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54AA" w:rsidRPr="004154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6557F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="0056557F">
              <w:rPr>
                <w:rFonts w:ascii="Times New Roman" w:hAnsi="Times New Roman" w:cs="Times New Roman"/>
                <w:sz w:val="24"/>
                <w:szCs w:val="24"/>
              </w:rPr>
              <w:t>Прямое относительное сложение</w:t>
            </w:r>
            <w:r w:rsidR="00183637" w:rsidRPr="00183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637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="0056557F">
              <w:rPr>
                <w:rFonts w:ascii="Times New Roman" w:hAnsi="Times New Roman" w:cs="Times New Roman"/>
                <w:sz w:val="24"/>
                <w:szCs w:val="24"/>
              </w:rPr>
              <w:t xml:space="preserve"> ячейки памяти (</w:t>
            </w:r>
            <w:r w:rsidR="0056557F" w:rsidRPr="00565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5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</w:t>
            </w:r>
            <w:r w:rsidR="0056557F" w:rsidRPr="0056557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6557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65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="0056557F">
              <w:rPr>
                <w:rFonts w:ascii="Times New Roman" w:hAnsi="Times New Roman" w:cs="Times New Roman"/>
                <w:sz w:val="24"/>
                <w:szCs w:val="24"/>
              </w:rPr>
              <w:t xml:space="preserve">, результат записываем в </w:t>
            </w:r>
            <w:r w:rsidR="00565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="0056557F" w:rsidRPr="005655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530D6A6" w14:textId="529F3E16" w:rsidR="00770D87" w:rsidRPr="0056557F" w:rsidRDefault="0056557F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EF) + AC </w:t>
            </w:r>
            <w:r w:rsidRPr="00793089">
              <w:rPr>
                <w:rFonts w:ascii="Arial" w:hAnsi="Arial" w:cs="Arial"/>
                <w:color w:val="333333"/>
                <w:sz w:val="20"/>
                <w:szCs w:val="20"/>
                <w:shd w:val="clear" w:color="auto" w:fill="C5E0B3" w:themeFill="accent6" w:themeFillTint="66"/>
              </w:rPr>
              <w:t>→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C5E0B3" w:themeFill="accent6" w:themeFillTint="6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5655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3A72" w:rsidRPr="00C0217F" w14:paraId="7F8372EE" w14:textId="77777777" w:rsidTr="00793089">
        <w:tc>
          <w:tcPr>
            <w:tcW w:w="1129" w:type="dxa"/>
            <w:shd w:val="clear" w:color="auto" w:fill="C5E0B3" w:themeFill="accent6" w:themeFillTint="66"/>
          </w:tcPr>
          <w:p w14:paraId="0123D6A9" w14:textId="1DA18B24" w:rsidR="00923A72" w:rsidRDefault="00D47CD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F0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56EECEC2" w14:textId="37AF93F8" w:rsidR="00923A72" w:rsidRDefault="00D47CD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7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227EDF9E" w14:textId="6DE58438" w:rsidR="00923A72" w:rsidRPr="00793089" w:rsidRDefault="005B332D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 </w:t>
            </w:r>
            <w:r w:rsidR="00565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="00565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</w:t>
            </w:r>
            <w:r w:rsidR="00565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63" w:type="dxa"/>
            <w:shd w:val="clear" w:color="auto" w:fill="C5E0B3" w:themeFill="accent6" w:themeFillTint="66"/>
          </w:tcPr>
          <w:p w14:paraId="696CE8F3" w14:textId="2F29C884" w:rsidR="00923A72" w:rsidRDefault="005B332D" w:rsidP="0077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ить значение аккумулятора в ячейку </w:t>
            </w:r>
            <w:r w:rsidR="00D45D07" w:rsidRPr="00D45D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3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B33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5D07" w:rsidRPr="00D45D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B332D">
              <w:rPr>
                <w:rFonts w:ascii="Times New Roman" w:hAnsi="Times New Roman" w:cs="Times New Roman"/>
                <w:sz w:val="24"/>
                <w:szCs w:val="24"/>
              </w:rPr>
              <w:t xml:space="preserve"> + 1 – 9 = </w:t>
            </w:r>
            <w:r w:rsidR="00D45D07" w:rsidRPr="00D45D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3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5D07" w:rsidRPr="00D45D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45D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45D07" w:rsidRPr="00D45D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45D07">
              <w:rPr>
                <w:rFonts w:ascii="Times New Roman" w:hAnsi="Times New Roman" w:cs="Times New Roman"/>
                <w:sz w:val="24"/>
                <w:szCs w:val="24"/>
              </w:rPr>
              <w:t>Прямое относительное сохранение</w:t>
            </w:r>
            <w:r w:rsidR="00D45D07" w:rsidRPr="00D45D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85567FE" w14:textId="70FE3CD4" w:rsidR="00D45D07" w:rsidRPr="00D45D07" w:rsidRDefault="00D45D07" w:rsidP="00770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 </w:t>
            </w:r>
            <w:r w:rsidRPr="00793089">
              <w:rPr>
                <w:rFonts w:ascii="Arial" w:hAnsi="Arial" w:cs="Arial"/>
                <w:color w:val="333333"/>
                <w:sz w:val="20"/>
                <w:szCs w:val="20"/>
                <w:shd w:val="clear" w:color="auto" w:fill="C5E0B3" w:themeFill="accent6" w:themeFillTint="66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E8))</w:t>
            </w:r>
          </w:p>
        </w:tc>
      </w:tr>
      <w:tr w:rsidR="00923A72" w:rsidRPr="00C0217F" w14:paraId="0637FEF4" w14:textId="77777777" w:rsidTr="00BF0E1D">
        <w:tc>
          <w:tcPr>
            <w:tcW w:w="1129" w:type="dxa"/>
            <w:shd w:val="clear" w:color="auto" w:fill="C5E0B3" w:themeFill="accent6" w:themeFillTint="66"/>
          </w:tcPr>
          <w:p w14:paraId="2B4DCC5D" w14:textId="5E5501C3" w:rsidR="00923A72" w:rsidRDefault="00D47CD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1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62A5D0A4" w14:textId="3DCF8F0C" w:rsidR="00923A72" w:rsidRDefault="00966D7F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F6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0E422103" w14:textId="1016C7DE" w:rsidR="00923A72" w:rsidRPr="00793089" w:rsidRDefault="005B332D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– (IP –</w:t>
            </w:r>
            <w:r w:rsidR="00966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63" w:type="dxa"/>
            <w:shd w:val="clear" w:color="auto" w:fill="C5E0B3" w:themeFill="accent6" w:themeFillTint="66"/>
          </w:tcPr>
          <w:p w14:paraId="19F9261E" w14:textId="65AD11E9" w:rsidR="00770D87" w:rsidRPr="00D62F18" w:rsidRDefault="005B332D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ь адрес, являющийся значением ячейки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966D7F">
              <w:rPr>
                <w:rFonts w:ascii="Times New Roman" w:hAnsi="Times New Roman" w:cs="Times New Roman"/>
                <w:sz w:val="24"/>
                <w:szCs w:val="24"/>
              </w:rPr>
              <w:t>1 + 1 – 10</w:t>
            </w:r>
            <w:r w:rsidRPr="005B332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F32EBB" w:rsidRPr="00F32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966D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2F18" w:rsidRPr="00D62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2F18">
              <w:rPr>
                <w:rFonts w:ascii="Times New Roman" w:hAnsi="Times New Roman" w:cs="Times New Roman"/>
                <w:sz w:val="24"/>
                <w:szCs w:val="24"/>
              </w:rPr>
              <w:t xml:space="preserve">декрементировать его и записать обратно в </w:t>
            </w:r>
            <w:r w:rsidR="00D62F18" w:rsidRPr="00D62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2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966D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2F18" w:rsidRPr="00D62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2F18">
              <w:rPr>
                <w:rFonts w:ascii="Times New Roman" w:hAnsi="Times New Roman" w:cs="Times New Roman"/>
                <w:sz w:val="24"/>
                <w:szCs w:val="24"/>
              </w:rPr>
              <w:t xml:space="preserve">загрузить значение из ячейки по этому адресу в </w:t>
            </w:r>
            <w:proofErr w:type="gramStart"/>
            <w:r w:rsidR="00D62F18">
              <w:rPr>
                <w:rFonts w:ascii="Times New Roman" w:hAnsi="Times New Roman" w:cs="Times New Roman"/>
                <w:sz w:val="24"/>
                <w:szCs w:val="24"/>
              </w:rPr>
              <w:t>аккумулятор</w:t>
            </w:r>
            <w:r w:rsidR="00183637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="00183637">
              <w:rPr>
                <w:rFonts w:ascii="Times New Roman" w:hAnsi="Times New Roman" w:cs="Times New Roman"/>
                <w:sz w:val="24"/>
                <w:szCs w:val="24"/>
              </w:rPr>
              <w:t>Косвенная автодекрементная загрузка)</w:t>
            </w:r>
          </w:p>
        </w:tc>
      </w:tr>
      <w:tr w:rsidR="00D47CD2" w:rsidRPr="00C0217F" w14:paraId="6E6BB61C" w14:textId="77777777" w:rsidTr="00BF0E1D">
        <w:tc>
          <w:tcPr>
            <w:tcW w:w="1129" w:type="dxa"/>
            <w:shd w:val="clear" w:color="auto" w:fill="C5E0B3" w:themeFill="accent6" w:themeFillTint="66"/>
          </w:tcPr>
          <w:p w14:paraId="6553F517" w14:textId="2B9D2965" w:rsidR="00D47CD2" w:rsidRDefault="00D47CD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2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60EE5642" w14:textId="4ADEEB0B" w:rsidR="00D47CD2" w:rsidRDefault="00D47CD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80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32701930" w14:textId="64A470BC" w:rsidR="00D47CD2" w:rsidRDefault="0060030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R</w:t>
            </w:r>
          </w:p>
        </w:tc>
        <w:tc>
          <w:tcPr>
            <w:tcW w:w="3963" w:type="dxa"/>
            <w:shd w:val="clear" w:color="auto" w:fill="C5E0B3" w:themeFill="accent6" w:themeFillTint="66"/>
          </w:tcPr>
          <w:p w14:paraId="11831FE8" w14:textId="0BAC0E43" w:rsidR="00D47CD2" w:rsidRDefault="0060030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ический сдвиг вправо аккумулятора</w:t>
            </w:r>
          </w:p>
        </w:tc>
      </w:tr>
      <w:tr w:rsidR="00D47CD2" w:rsidRPr="00C0217F" w14:paraId="4E2CE6C0" w14:textId="77777777" w:rsidTr="00BF0E1D">
        <w:tc>
          <w:tcPr>
            <w:tcW w:w="1129" w:type="dxa"/>
            <w:shd w:val="clear" w:color="auto" w:fill="C5E0B3" w:themeFill="accent6" w:themeFillTint="66"/>
          </w:tcPr>
          <w:p w14:paraId="50798D71" w14:textId="4749D2C5" w:rsidR="00D47CD2" w:rsidRDefault="00D47CD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3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62341A2A" w14:textId="64EBE2BB" w:rsidR="00D47CD2" w:rsidRDefault="00D47CD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80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03DCAF9A" w14:textId="0CBEDD46" w:rsidR="00D47CD2" w:rsidRDefault="0060030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C</w:t>
            </w:r>
          </w:p>
        </w:tc>
        <w:tc>
          <w:tcPr>
            <w:tcW w:w="3963" w:type="dxa"/>
            <w:shd w:val="clear" w:color="auto" w:fill="C5E0B3" w:themeFill="accent6" w:themeFillTint="66"/>
          </w:tcPr>
          <w:p w14:paraId="44496177" w14:textId="23769C5E" w:rsidR="00D47CD2" w:rsidRDefault="0060030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рсия регистра переноса</w:t>
            </w:r>
          </w:p>
        </w:tc>
      </w:tr>
      <w:tr w:rsidR="00D47CD2" w:rsidRPr="00C0217F" w14:paraId="31B73696" w14:textId="77777777" w:rsidTr="00BF0E1D">
        <w:tc>
          <w:tcPr>
            <w:tcW w:w="1129" w:type="dxa"/>
            <w:shd w:val="clear" w:color="auto" w:fill="C5E0B3" w:themeFill="accent6" w:themeFillTint="66"/>
          </w:tcPr>
          <w:p w14:paraId="5A169F99" w14:textId="7627A98D" w:rsidR="00D47CD2" w:rsidRDefault="00D47CD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4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30F5870D" w14:textId="486602B0" w:rsidR="00D47CD2" w:rsidRDefault="00D47CD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403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564AC8BA" w14:textId="51827CFE" w:rsidR="00D47CD2" w:rsidRDefault="00F32EBB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HIS </w:t>
            </w:r>
            <w:r w:rsidR="00565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+ 3</w:t>
            </w:r>
            <w:r w:rsidR="00565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63" w:type="dxa"/>
            <w:shd w:val="clear" w:color="auto" w:fill="C5E0B3" w:themeFill="accent6" w:themeFillTint="66"/>
          </w:tcPr>
          <w:p w14:paraId="0E035A98" w14:textId="43B1438A" w:rsidR="00D47CD2" w:rsidRPr="00F32EBB" w:rsidRDefault="00F32EBB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в ячейку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F32EB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966D7F">
              <w:rPr>
                <w:rFonts w:ascii="Times New Roman" w:hAnsi="Times New Roman" w:cs="Times New Roman"/>
                <w:sz w:val="24"/>
                <w:szCs w:val="24"/>
              </w:rPr>
              <w:t>+ 1 +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F32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966D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сли стоит флаг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32E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че – в следующую ячейку (</w:t>
            </w:r>
            <w:r w:rsidRPr="00F32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F32EBB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</w:tr>
      <w:tr w:rsidR="00D47CD2" w:rsidRPr="00C0217F" w14:paraId="419B5638" w14:textId="77777777" w:rsidTr="00BF0E1D">
        <w:tc>
          <w:tcPr>
            <w:tcW w:w="1129" w:type="dxa"/>
            <w:shd w:val="clear" w:color="auto" w:fill="C5E0B3" w:themeFill="accent6" w:themeFillTint="66"/>
          </w:tcPr>
          <w:p w14:paraId="5D5BDE26" w14:textId="6AA08C31" w:rsidR="00D47CD2" w:rsidRDefault="00D47CD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5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28662F8C" w14:textId="0C820337" w:rsidR="00D47CD2" w:rsidRDefault="00D47CD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80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733ADC3B" w14:textId="0146EDA5" w:rsidR="00D47CD2" w:rsidRPr="009C267C" w:rsidRDefault="0060030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C</w:t>
            </w:r>
          </w:p>
        </w:tc>
        <w:tc>
          <w:tcPr>
            <w:tcW w:w="3963" w:type="dxa"/>
            <w:shd w:val="clear" w:color="auto" w:fill="C5E0B3" w:themeFill="accent6" w:themeFillTint="66"/>
          </w:tcPr>
          <w:p w14:paraId="341FC37D" w14:textId="372201D2" w:rsidR="00D47CD2" w:rsidRDefault="0060030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рсия регистра переноса</w:t>
            </w:r>
          </w:p>
        </w:tc>
      </w:tr>
      <w:tr w:rsidR="00D47CD2" w:rsidRPr="00C0217F" w14:paraId="07213A3B" w14:textId="77777777" w:rsidTr="00BF0E1D">
        <w:tc>
          <w:tcPr>
            <w:tcW w:w="1129" w:type="dxa"/>
            <w:shd w:val="clear" w:color="auto" w:fill="C5E0B3" w:themeFill="accent6" w:themeFillTint="66"/>
          </w:tcPr>
          <w:p w14:paraId="0B0E0A94" w14:textId="20C397AB" w:rsidR="00D47CD2" w:rsidRDefault="00D47CD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6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34B88E7B" w14:textId="72C21052" w:rsidR="00D47CD2" w:rsidRDefault="00D47CD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273EDFCC" w14:textId="460F86BE" w:rsidR="00D47CD2" w:rsidRDefault="0060030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</w:t>
            </w:r>
          </w:p>
        </w:tc>
        <w:tc>
          <w:tcPr>
            <w:tcW w:w="3963" w:type="dxa"/>
            <w:shd w:val="clear" w:color="auto" w:fill="C5E0B3" w:themeFill="accent6" w:themeFillTint="66"/>
          </w:tcPr>
          <w:p w14:paraId="321C6A27" w14:textId="5105932E" w:rsidR="00D47CD2" w:rsidRDefault="00600300" w:rsidP="0060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ический сдвиг влево аккумулятора</w:t>
            </w:r>
          </w:p>
        </w:tc>
      </w:tr>
      <w:tr w:rsidR="00D47CD2" w:rsidRPr="00C0217F" w14:paraId="4B6F2832" w14:textId="77777777" w:rsidTr="00BF0E1D">
        <w:tc>
          <w:tcPr>
            <w:tcW w:w="1129" w:type="dxa"/>
            <w:shd w:val="clear" w:color="auto" w:fill="C5E0B3" w:themeFill="accent6" w:themeFillTint="66"/>
          </w:tcPr>
          <w:p w14:paraId="0D393A2C" w14:textId="0A9E315F" w:rsidR="00D47CD2" w:rsidRDefault="00D47CD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7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67795511" w14:textId="19F91499" w:rsidR="00D47CD2" w:rsidRDefault="00D47CD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AF2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34C15806" w14:textId="0EDD18B9" w:rsidR="00D47CD2" w:rsidRDefault="00F32EBB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D </w:t>
            </w:r>
            <w:r w:rsidR="00216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="00216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="00216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+</w:t>
            </w:r>
          </w:p>
        </w:tc>
        <w:tc>
          <w:tcPr>
            <w:tcW w:w="3963" w:type="dxa"/>
            <w:shd w:val="clear" w:color="auto" w:fill="C5E0B3" w:themeFill="accent6" w:themeFillTint="66"/>
          </w:tcPr>
          <w:p w14:paraId="785AB8C4" w14:textId="0705634D" w:rsidR="00D47CD2" w:rsidRPr="00BA63F7" w:rsidRDefault="00216F3C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авить значение ячейки</w:t>
            </w:r>
            <w:r w:rsidR="00BA63F7" w:rsidRPr="00BA63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дрес которой находится в ячейке</w:t>
            </w:r>
            <w:r w:rsidRPr="00BA63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F15DA" w:rsidRPr="00BA63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BA63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A63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 w:rsidRPr="00BA63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+ 1 </w:t>
            </w:r>
            <w:r w:rsidR="008F15DA" w:rsidRPr="00BA63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A63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63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="008F15DA" w:rsidRPr="00BA63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ED593D" w:rsidRPr="00BA63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2</w:t>
            </w:r>
            <w:r w:rsidR="00ED593D" w:rsidRPr="00BA63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A</w:t>
            </w:r>
            <w:r w:rsidR="00BA63F7" w:rsidRPr="00BA63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="00BA63F7" w:rsidRPr="00BA63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ем</w:t>
            </w:r>
            <w:proofErr w:type="gramEnd"/>
            <w:r w:rsidR="00BA63F7" w:rsidRPr="00BA63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крементируем значение в ячейке 2</w:t>
            </w:r>
            <w:r w:rsidR="00BA63F7" w:rsidRPr="00BA63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A</w:t>
            </w:r>
          </w:p>
        </w:tc>
      </w:tr>
      <w:tr w:rsidR="00D47CD2" w:rsidRPr="00C0217F" w14:paraId="382880B5" w14:textId="77777777" w:rsidTr="00BF0E1D">
        <w:tc>
          <w:tcPr>
            <w:tcW w:w="1129" w:type="dxa"/>
            <w:shd w:val="clear" w:color="auto" w:fill="C5E0B3" w:themeFill="accent6" w:themeFillTint="66"/>
          </w:tcPr>
          <w:p w14:paraId="488893B6" w14:textId="71D8D077" w:rsidR="00D47CD2" w:rsidRPr="00BA63F7" w:rsidRDefault="00D47CD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A63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3A9784DC" w14:textId="03980056" w:rsidR="00D47CD2" w:rsidRPr="00BA63F7" w:rsidRDefault="00D47CD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F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A63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61D0BA4C" w14:textId="1859976B" w:rsidR="00D47CD2" w:rsidRPr="00BA63F7" w:rsidRDefault="0060030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P</w:t>
            </w:r>
            <w:r w:rsidRPr="00BA63F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A63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3" w:type="dxa"/>
            <w:shd w:val="clear" w:color="auto" w:fill="C5E0B3" w:themeFill="accent6" w:themeFillTint="66"/>
          </w:tcPr>
          <w:p w14:paraId="1F87CF4D" w14:textId="54254B78" w:rsidR="00D47CD2" w:rsidRPr="00600300" w:rsidRDefault="0060030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рементировать значение в ячейке </w:t>
            </w:r>
            <w:r w:rsidRPr="006003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если оно стало равно 0, то перенести в ячейку </w:t>
            </w:r>
            <w:r w:rsidRPr="006003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00300">
              <w:rPr>
                <w:rFonts w:ascii="Times New Roman" w:hAnsi="Times New Roman" w:cs="Times New Roman"/>
                <w:sz w:val="24"/>
                <w:szCs w:val="24"/>
              </w:rPr>
              <w:t>8 +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300">
              <w:rPr>
                <w:rFonts w:ascii="Times New Roman" w:hAnsi="Times New Roman" w:cs="Times New Roman"/>
                <w:sz w:val="24"/>
                <w:szCs w:val="24"/>
              </w:rPr>
              <w:t>+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</w:t>
            </w:r>
            <w:r w:rsidRPr="006003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че в следующую ячейку (</w:t>
            </w:r>
            <w:r w:rsidRPr="006003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00300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</w:tr>
      <w:tr w:rsidR="00D47CD2" w:rsidRPr="00C0217F" w14:paraId="02FF9B8E" w14:textId="77777777" w:rsidTr="00BF0E1D">
        <w:tc>
          <w:tcPr>
            <w:tcW w:w="1129" w:type="dxa"/>
            <w:shd w:val="clear" w:color="auto" w:fill="C5E0B3" w:themeFill="accent6" w:themeFillTint="66"/>
          </w:tcPr>
          <w:p w14:paraId="42407DAE" w14:textId="22FF3FB9" w:rsidR="00D47CD2" w:rsidRDefault="00D47CD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9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3F224DCF" w14:textId="7951930B" w:rsidR="00D47CD2" w:rsidRDefault="00D47CD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F7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220FD09F" w14:textId="0562A601" w:rsidR="00D47CD2" w:rsidRPr="001938EA" w:rsidRDefault="005B332D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MP </w:t>
            </w:r>
            <w:r w:rsidR="001938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="00193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</w:t>
            </w:r>
            <w:r w:rsidR="001938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3" w:type="dxa"/>
            <w:shd w:val="clear" w:color="auto" w:fill="C5E0B3" w:themeFill="accent6" w:themeFillTint="66"/>
          </w:tcPr>
          <w:p w14:paraId="53C3361B" w14:textId="6D327A44" w:rsidR="00D47CD2" w:rsidRPr="005B332D" w:rsidRDefault="005B332D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значение регистра адреса равным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B332D">
              <w:rPr>
                <w:rFonts w:ascii="Times New Roman" w:hAnsi="Times New Roman" w:cs="Times New Roman"/>
                <w:sz w:val="24"/>
                <w:szCs w:val="24"/>
              </w:rPr>
              <w:t>9 + 1 – 9 =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B3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7CD2" w:rsidRPr="00C0217F" w14:paraId="749B7376" w14:textId="77777777" w:rsidTr="00D47CD2">
        <w:tc>
          <w:tcPr>
            <w:tcW w:w="1129" w:type="dxa"/>
            <w:shd w:val="clear" w:color="auto" w:fill="FF0000"/>
          </w:tcPr>
          <w:p w14:paraId="6C6BD1C0" w14:textId="353C6B56" w:rsidR="00D47CD2" w:rsidRDefault="00D47CD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A</w:t>
            </w:r>
          </w:p>
        </w:tc>
        <w:tc>
          <w:tcPr>
            <w:tcW w:w="1985" w:type="dxa"/>
            <w:shd w:val="clear" w:color="auto" w:fill="FF0000"/>
          </w:tcPr>
          <w:p w14:paraId="7F5AA0F7" w14:textId="42F776C6" w:rsidR="00D47CD2" w:rsidRDefault="00D47CD2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2268" w:type="dxa"/>
            <w:shd w:val="clear" w:color="auto" w:fill="FF0000"/>
          </w:tcPr>
          <w:p w14:paraId="52DE2B6D" w14:textId="32949138" w:rsidR="00D47CD2" w:rsidRDefault="0060030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3963" w:type="dxa"/>
            <w:shd w:val="clear" w:color="auto" w:fill="FF0000"/>
          </w:tcPr>
          <w:p w14:paraId="3034CCA4" w14:textId="2B53B709" w:rsidR="00D47CD2" w:rsidRDefault="0060030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</w:t>
            </w:r>
          </w:p>
        </w:tc>
      </w:tr>
    </w:tbl>
    <w:p w14:paraId="54CDE5F2" w14:textId="77777777" w:rsidR="00DF5B1F" w:rsidRDefault="00DF5B1F" w:rsidP="00AE0857">
      <w:pPr>
        <w:pStyle w:val="1"/>
        <w:jc w:val="left"/>
      </w:pPr>
    </w:p>
    <w:p w14:paraId="45AACB9D" w14:textId="26045FCA" w:rsidR="00456FB7" w:rsidRDefault="00064514" w:rsidP="00064514">
      <w:pPr>
        <w:pStyle w:val="1"/>
      </w:pPr>
      <w:bookmarkStart w:id="1" w:name="_Toc191312761"/>
      <w:r w:rsidRPr="00064514">
        <w:t>Назначение программы и реализуемая ею ф</w:t>
      </w:r>
      <w:r>
        <w:t>ункция</w:t>
      </w:r>
      <w:bookmarkEnd w:id="1"/>
    </w:p>
    <w:p w14:paraId="21979358" w14:textId="14C577A2" w:rsidR="00064514" w:rsidRDefault="004F4C19" w:rsidP="009E745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значение пр</w:t>
      </w:r>
      <w:r w:rsidR="001E7A7C">
        <w:rPr>
          <w:rFonts w:ascii="Times New Roman" w:hAnsi="Times New Roman" w:cs="Times New Roman"/>
          <w:sz w:val="24"/>
          <w:szCs w:val="24"/>
          <w:u w:val="single"/>
        </w:rPr>
        <w:t>ограммы</w:t>
      </w:r>
      <w:r w:rsidR="00064514" w:rsidRPr="008622E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B51A3F4" w14:textId="3B66238D" w:rsidR="003A7D5C" w:rsidRDefault="009A4723" w:rsidP="009E7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аходит количество</w:t>
      </w:r>
      <w:r w:rsidR="003A7D5C">
        <w:rPr>
          <w:rFonts w:ascii="Times New Roman" w:hAnsi="Times New Roman" w:cs="Times New Roman"/>
          <w:sz w:val="24"/>
          <w:szCs w:val="24"/>
        </w:rPr>
        <w:t xml:space="preserve"> нечетных элементов массива, состоящего из 4 элементов.</w:t>
      </w:r>
    </w:p>
    <w:p w14:paraId="31A3340E" w14:textId="7924EA01" w:rsidR="00064514" w:rsidRDefault="00064514" w:rsidP="00064514">
      <w:pPr>
        <w:pStyle w:val="1"/>
        <w:rPr>
          <w:color w:val="000000" w:themeColor="text1"/>
        </w:rPr>
      </w:pPr>
      <w:bookmarkStart w:id="2" w:name="_Toc191312762"/>
      <w:r w:rsidRPr="00D32127">
        <w:rPr>
          <w:color w:val="000000" w:themeColor="text1"/>
        </w:rPr>
        <w:t>Описание и назначение исходных данных, область представления и область допустимых значений исходных данных и результата</w:t>
      </w:r>
      <w:bookmarkEnd w:id="2"/>
    </w:p>
    <w:p w14:paraId="768B41B0" w14:textId="77E33A75" w:rsidR="001E7A7C" w:rsidRPr="001E7A7C" w:rsidRDefault="001E7A7C" w:rsidP="001E7A7C">
      <w:pPr>
        <w:pStyle w:val="aa"/>
        <w:numPr>
          <w:ilvl w:val="0"/>
          <w:numId w:val="22"/>
        </w:num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E7A7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еременная, хранящая результат работы программы</w:t>
      </w:r>
      <w:r w:rsidRPr="001E7A7C">
        <w:rPr>
          <w:rFonts w:ascii="Times New Roman" w:hAnsi="Times New Roman" w:cs="Times New Roman"/>
          <w:sz w:val="24"/>
          <w:szCs w:val="24"/>
        </w:rPr>
        <w:t>;</w:t>
      </w:r>
    </w:p>
    <w:p w14:paraId="306F6354" w14:textId="77777777" w:rsidR="00736AB6" w:rsidRPr="00736AB6" w:rsidRDefault="00736AB6" w:rsidP="001E7A7C">
      <w:pPr>
        <w:pStyle w:val="aa"/>
        <w:numPr>
          <w:ilvl w:val="0"/>
          <w:numId w:val="22"/>
        </w:num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36AB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еременная-счетчик, в процессе работы программы указывает на оставшиеся итерации цикла, изначально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вно</w:t>
      </w:r>
      <w:r w:rsidRPr="00736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ру массива (в нашем случае 4)</w:t>
      </w:r>
      <w:r w:rsidRPr="00736AB6">
        <w:rPr>
          <w:rFonts w:ascii="Times New Roman" w:hAnsi="Times New Roman" w:cs="Times New Roman"/>
          <w:sz w:val="24"/>
          <w:szCs w:val="24"/>
        </w:rPr>
        <w:t>;</w:t>
      </w:r>
    </w:p>
    <w:p w14:paraId="4B17B2F5" w14:textId="77777777" w:rsidR="00736AB6" w:rsidRPr="008A2C3B" w:rsidRDefault="00736AB6" w:rsidP="001E7A7C">
      <w:pPr>
        <w:pStyle w:val="aa"/>
        <w:numPr>
          <w:ilvl w:val="0"/>
          <w:numId w:val="22"/>
        </w:num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36AB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еременная, содержащая адрес текущей рассматриваемой ячейки массива</w:t>
      </w:r>
      <w:r w:rsidRPr="00736AB6">
        <w:rPr>
          <w:rFonts w:ascii="Times New Roman" w:hAnsi="Times New Roman" w:cs="Times New Roman"/>
          <w:sz w:val="24"/>
          <w:szCs w:val="24"/>
        </w:rPr>
        <w:t>;</w:t>
      </w:r>
    </w:p>
    <w:p w14:paraId="21577BEB" w14:textId="23BDCA0C" w:rsidR="008A2C3B" w:rsidRPr="00736AB6" w:rsidRDefault="008A2C3B" w:rsidP="001E7A7C">
      <w:pPr>
        <w:pStyle w:val="aa"/>
        <w:numPr>
          <w:ilvl w:val="0"/>
          <w:numId w:val="22"/>
        </w:num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A2C3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еременная,</w:t>
      </w:r>
      <w:r w:rsidR="00CC3B15">
        <w:rPr>
          <w:rFonts w:ascii="Times New Roman" w:hAnsi="Times New Roman" w:cs="Times New Roman"/>
          <w:sz w:val="24"/>
          <w:szCs w:val="24"/>
        </w:rPr>
        <w:t xml:space="preserve"> указывающая на </w:t>
      </w:r>
      <w:r>
        <w:rPr>
          <w:rFonts w:ascii="Times New Roman" w:hAnsi="Times New Roman" w:cs="Times New Roman"/>
          <w:sz w:val="24"/>
          <w:szCs w:val="24"/>
        </w:rPr>
        <w:t>адрес первой ячейки массива</w:t>
      </w:r>
      <w:r w:rsidRPr="008A2C3B">
        <w:rPr>
          <w:rFonts w:ascii="Times New Roman" w:hAnsi="Times New Roman" w:cs="Times New Roman"/>
          <w:sz w:val="24"/>
          <w:szCs w:val="24"/>
        </w:rPr>
        <w:t>;</w:t>
      </w:r>
    </w:p>
    <w:p w14:paraId="31DFF5BE" w14:textId="668D1A13" w:rsidR="001E7A7C" w:rsidRPr="00736AB6" w:rsidRDefault="00736AB6" w:rsidP="001E7A7C">
      <w:pPr>
        <w:pStyle w:val="aa"/>
        <w:numPr>
          <w:ilvl w:val="0"/>
          <w:numId w:val="22"/>
        </w:num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, 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36A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, 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лементы</w:t>
      </w:r>
      <w:r w:rsidRPr="00736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сива</w:t>
      </w:r>
      <w:r w:rsidR="008B0F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D79DC6" w14:textId="17E1B2F9" w:rsidR="002818DF" w:rsidRPr="00F54EE8" w:rsidRDefault="00F12E1F" w:rsidP="00F54EE8">
      <w:pPr>
        <w:rPr>
          <w:rFonts w:ascii="Times New Roman" w:hAnsi="Times New Roman" w:cs="Times New Roman"/>
          <w:sz w:val="24"/>
          <w:szCs w:val="24"/>
          <w:u w:val="single"/>
        </w:rPr>
      </w:pPr>
      <w:r w:rsidRPr="00064514">
        <w:rPr>
          <w:rFonts w:ascii="Times New Roman" w:hAnsi="Times New Roman" w:cs="Times New Roman"/>
          <w:sz w:val="24"/>
          <w:szCs w:val="24"/>
          <w:u w:val="single"/>
        </w:rPr>
        <w:lastRenderedPageBreak/>
        <w:t>Об</w:t>
      </w:r>
      <w:r w:rsidR="00F71A98" w:rsidRPr="00064514">
        <w:rPr>
          <w:rFonts w:ascii="Times New Roman" w:hAnsi="Times New Roman" w:cs="Times New Roman"/>
          <w:sz w:val="24"/>
          <w:szCs w:val="24"/>
          <w:u w:val="single"/>
        </w:rPr>
        <w:t>ласть представления</w:t>
      </w:r>
      <w:r w:rsidRPr="0006451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5921264" w14:textId="320AEE2A" w:rsidR="00E762AB" w:rsidRDefault="00E762AB" w:rsidP="008B7342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762A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762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762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762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762A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762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762A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16-ти разрядное знаковое число</w:t>
      </w:r>
      <w:r w:rsidR="008B0F4E" w:rsidRPr="008B0F4E">
        <w:rPr>
          <w:rFonts w:ascii="Times New Roman" w:hAnsi="Times New Roman" w:cs="Times New Roman"/>
          <w:sz w:val="24"/>
          <w:szCs w:val="24"/>
        </w:rPr>
        <w:t>,</w:t>
      </w:r>
    </w:p>
    <w:p w14:paraId="267E2B05" w14:textId="7F6BE413" w:rsidR="00E762AB" w:rsidRPr="008B0F4E" w:rsidRDefault="008B0F4E" w:rsidP="008B0F4E">
      <w:pPr>
        <w:pStyle w:val="aa"/>
        <w:rPr>
          <w:rFonts w:ascii="Times New Roman" w:hAnsi="Times New Roman" w:cs="Times New Roman"/>
          <w:sz w:val="24"/>
          <w:szCs w:val="24"/>
        </w:rPr>
      </w:pPr>
      <w:r w:rsidRPr="00B13206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[-2</w:t>
      </w:r>
      <w:r w:rsidRPr="00B13206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vertAlign w:val="superscript"/>
        </w:rPr>
        <w:t>15</w:t>
      </w:r>
      <w:r w:rsidRPr="00B13206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; 2</w:t>
      </w:r>
      <w:r w:rsidRPr="00B13206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vertAlign w:val="superscript"/>
        </w:rPr>
        <w:t>15</w:t>
      </w:r>
      <w:r w:rsidRPr="00B13206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– 1]</w:t>
      </w:r>
    </w:p>
    <w:p w14:paraId="4567F4D9" w14:textId="782F361C" w:rsidR="008B0F4E" w:rsidRPr="008B7342" w:rsidRDefault="008B0F4E" w:rsidP="008B7342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B0F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B0F4E">
        <w:rPr>
          <w:rFonts w:ascii="Times New Roman" w:hAnsi="Times New Roman" w:cs="Times New Roman"/>
          <w:sz w:val="24"/>
          <w:szCs w:val="24"/>
        </w:rPr>
        <w:t xml:space="preserve"> – 11-</w:t>
      </w:r>
      <w:r>
        <w:rPr>
          <w:rFonts w:ascii="Times New Roman" w:hAnsi="Times New Roman" w:cs="Times New Roman"/>
          <w:sz w:val="24"/>
          <w:szCs w:val="24"/>
        </w:rPr>
        <w:t xml:space="preserve">разряд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нак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исла (адреса БЭВМ)</w:t>
      </w:r>
    </w:p>
    <w:p w14:paraId="6146C318" w14:textId="6822476C" w:rsidR="00E2091C" w:rsidRDefault="008B0F4E" w:rsidP="00B13206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B0F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B0F4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16-ти разряд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наков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исло</w:t>
      </w:r>
    </w:p>
    <w:p w14:paraId="055C1F7F" w14:textId="78433F63" w:rsidR="008B0F4E" w:rsidRPr="008B0F4E" w:rsidRDefault="008B0F4E" w:rsidP="00DA2447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0; 2</w:t>
      </w:r>
      <w:r w:rsidRPr="00243645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243645">
        <w:rPr>
          <w:rFonts w:ascii="Times New Roman" w:hAnsi="Times New Roman" w:cs="Times New Roman"/>
          <w:sz w:val="24"/>
          <w:szCs w:val="24"/>
        </w:rPr>
        <w:t xml:space="preserve"> – 1]</w:t>
      </w:r>
    </w:p>
    <w:p w14:paraId="12665E13" w14:textId="780EB5A2" w:rsidR="00BC2E5E" w:rsidRPr="00064514" w:rsidRDefault="00064514" w:rsidP="002818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064514">
        <w:rPr>
          <w:rFonts w:ascii="Times New Roman" w:hAnsi="Times New Roman" w:cs="Times New Roman"/>
          <w:sz w:val="24"/>
          <w:szCs w:val="24"/>
          <w:u w:val="single"/>
        </w:rPr>
        <w:t>Область допустимых значений (ОДЗ)</w:t>
      </w:r>
      <w:r w:rsidR="002818DF" w:rsidRPr="0006451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13809A9" w14:textId="51741A85" w:rsidR="00CE7167" w:rsidRPr="001476C2" w:rsidRDefault="00CE7167" w:rsidP="001476C2">
      <w:pPr>
        <w:pStyle w:val="aa"/>
        <w:ind w:left="709"/>
        <w:rPr>
          <w:rStyle w:val="ad"/>
          <w:b w:val="0"/>
          <w:bCs w:val="0"/>
        </w:rPr>
      </w:pPr>
      <w:r w:rsidRPr="00E36A0E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m:rPr>
                    <m:sty m:val="p"/>
                  </m:rPr>
                  <w:rPr>
                    <w:rStyle w:val="ad"/>
                    <w:rFonts w:ascii="Cambria Math" w:hAnsi="Cambria Math" w:cs="Cambria Math"/>
                    <w:color w:val="333333"/>
                    <w:shd w:val="clear" w:color="auto" w:fill="FFFFFF"/>
                  </w:rPr>
                  <m:t>∈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;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</w:rPr>
                  <m:t>-1]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Style w:val="ad"/>
                    <w:rFonts w:ascii="Cambria Math" w:hAnsi="Cambria Math" w:cs="Cambria Math"/>
                    <w:color w:val="333333"/>
                    <w:shd w:val="clear" w:color="auto" w:fill="FFFFFF"/>
                  </w:rPr>
                  <m:t>∈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; 4]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F</m:t>
                </m:r>
                <m:r>
                  <m:rPr>
                    <m:sty m:val="p"/>
                  </m:rPr>
                  <w:rPr>
                    <w:rStyle w:val="ad"/>
                    <w:rFonts w:ascii="Cambria Math" w:hAnsi="Cambria Math" w:cs="Cambria Math"/>
                    <w:color w:val="333333"/>
                    <w:shd w:val="clear" w:color="auto" w:fill="FFFFFF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color w:val="333333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333333"/>
                        <w:shd w:val="clear" w:color="auto" w:fill="FFFFFF"/>
                      </w:rPr>
                      <m:t>0;2</m:t>
                    </m:r>
                    <m:r>
                      <w:rPr>
                        <w:rFonts w:ascii="Cambria Math" w:hAnsi="Cambria Math" w:cs="Arial"/>
                        <w:color w:val="333333"/>
                        <w:shd w:val="clear" w:color="auto" w:fill="FFFFFF"/>
                        <w:lang w:val="en-US"/>
                      </w:rPr>
                      <m:t>E</m:t>
                    </m:r>
                    <m:r>
                      <w:rPr>
                        <w:rFonts w:ascii="Cambria Math" w:hAnsi="Cambria Math" w:cs="Arial"/>
                        <w:color w:val="333333"/>
                        <w:shd w:val="clear" w:color="auto" w:fill="FFFFFF"/>
                      </w:rPr>
                      <m:t>7</m:t>
                    </m:r>
                  </m:e>
                </m:d>
                <m:r>
                  <m:rPr>
                    <m:sty m:val="p"/>
                  </m:rPr>
                  <w:rPr>
                    <w:rStyle w:val="ad"/>
                    <w:rFonts w:ascii="Cambria Math" w:hAnsi="Cambria Math" w:cs="Cambria Math"/>
                    <w:color w:val="333333"/>
                    <w:shd w:val="clear" w:color="auto" w:fill="FFFFFF"/>
                  </w:rPr>
                  <m:t>∪</m:t>
                </m:r>
                <m:r>
                  <w:rPr>
                    <w:rStyle w:val="ad"/>
                    <w:rFonts w:ascii="Cambria Math" w:hAnsi="Cambria Math" w:cs="Cambria Math"/>
                    <w:color w:val="333333"/>
                    <w:shd w:val="clear" w:color="auto" w:fill="FFFFFF"/>
                  </w:rPr>
                  <m:t>[2</m:t>
                </m:r>
                <m:r>
                  <w:rPr>
                    <w:rStyle w:val="ad"/>
                    <w:rFonts w:ascii="Cambria Math" w:hAnsi="Cambria Math" w:cs="Cambria Math"/>
                    <w:color w:val="333333"/>
                    <w:shd w:val="clear" w:color="auto" w:fill="FFFFFF"/>
                    <w:lang w:val="en-US"/>
                  </w:rPr>
                  <m:t>EB</m:t>
                </m:r>
                <m:r>
                  <w:rPr>
                    <w:rStyle w:val="ad"/>
                    <w:rFonts w:ascii="Cambria Math" w:hAnsi="Cambria Math" w:cs="Cambria Math"/>
                    <w:color w:val="333333"/>
                    <w:shd w:val="clear" w:color="auto" w:fill="FFFFFF"/>
                  </w:rPr>
                  <m:t>;7</m:t>
                </m:r>
                <m:r>
                  <w:rPr>
                    <w:rStyle w:val="ad"/>
                    <w:rFonts w:ascii="Cambria Math" w:hAnsi="Cambria Math" w:cs="Cambria Math"/>
                    <w:color w:val="333333"/>
                    <w:shd w:val="clear" w:color="auto" w:fill="FFFFFF"/>
                    <w:lang w:val="en-US"/>
                  </w:rPr>
                  <m:t>FF</m:t>
                </m:r>
                <m:r>
                  <w:rPr>
                    <w:rStyle w:val="ad"/>
                    <w:rFonts w:ascii="Cambria Math" w:hAnsi="Cambria Math" w:cs="Cambria Math"/>
                    <w:color w:val="333333"/>
                    <w:shd w:val="clear" w:color="auto" w:fill="FFFFFF"/>
                  </w:rPr>
                  <m:t>-4]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Style w:val="ad"/>
                    <w:rFonts w:ascii="Cambria Math" w:hAnsi="Cambria Math" w:cs="Cambria Math"/>
                    <w:color w:val="333333"/>
                    <w:shd w:val="clear" w:color="auto" w:fill="FFFFFF"/>
                  </w:rPr>
                  <m:t>∈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; F+4-1]</m:t>
                </m:r>
              </m:e>
            </m:eqArr>
          </m:e>
        </m:d>
      </m:oMath>
    </w:p>
    <w:p w14:paraId="035EE153" w14:textId="77777777" w:rsidR="001659BA" w:rsidRDefault="001659BA" w:rsidP="001659BA">
      <w:pPr>
        <w:pStyle w:val="1"/>
      </w:pPr>
      <w:bookmarkStart w:id="3" w:name="_Toc191312763"/>
      <w:r>
        <w:t>Расположение в памяти ЭВМ программы, исходных данных и результатов</w:t>
      </w:r>
      <w:bookmarkEnd w:id="3"/>
    </w:p>
    <w:p w14:paraId="69F6DE87" w14:textId="4DE0C1DC" w:rsidR="001659BA" w:rsidRDefault="001659BA" w:rsidP="001659B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сположена в ячейках </w:t>
      </w:r>
      <w:r w:rsidR="00123AC7">
        <w:rPr>
          <w:rFonts w:ascii="Times New Roman" w:hAnsi="Times New Roman" w:cs="Times New Roman"/>
          <w:b/>
          <w:sz w:val="24"/>
          <w:szCs w:val="24"/>
        </w:rPr>
        <w:t>2</w:t>
      </w:r>
      <w:r w:rsidR="00123AC7">
        <w:rPr>
          <w:rFonts w:ascii="Times New Roman" w:hAnsi="Times New Roman" w:cs="Times New Roman"/>
          <w:b/>
          <w:sz w:val="24"/>
          <w:szCs w:val="24"/>
          <w:lang w:val="en-US"/>
        </w:rPr>
        <w:t>EB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23AC7">
        <w:rPr>
          <w:rFonts w:ascii="Times New Roman" w:hAnsi="Times New Roman" w:cs="Times New Roman"/>
          <w:b/>
          <w:sz w:val="24"/>
          <w:szCs w:val="24"/>
        </w:rPr>
        <w:t>2FA</w:t>
      </w:r>
    </w:p>
    <w:p w14:paraId="3EC3D5C8" w14:textId="164D487F" w:rsidR="001659BA" w:rsidRPr="00601567" w:rsidRDefault="001659BA" w:rsidP="001659B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е данные расположены в ячейках </w:t>
      </w:r>
      <w:r w:rsidR="00123AC7" w:rsidRPr="00123AC7">
        <w:rPr>
          <w:rFonts w:ascii="Times New Roman" w:hAnsi="Times New Roman" w:cs="Times New Roman"/>
          <w:b/>
          <w:sz w:val="24"/>
          <w:szCs w:val="24"/>
        </w:rPr>
        <w:t>2</w:t>
      </w:r>
      <w:r w:rsidR="00123AC7">
        <w:rPr>
          <w:rFonts w:ascii="Times New Roman" w:hAnsi="Times New Roman" w:cs="Times New Roman"/>
          <w:b/>
          <w:sz w:val="24"/>
          <w:szCs w:val="24"/>
        </w:rPr>
        <w:t>E7 – 2E</w:t>
      </w:r>
      <w:r w:rsidR="00123AC7" w:rsidRPr="00123AC7">
        <w:rPr>
          <w:rFonts w:ascii="Times New Roman" w:hAnsi="Times New Roman" w:cs="Times New Roman"/>
          <w:b/>
          <w:sz w:val="24"/>
          <w:szCs w:val="24"/>
        </w:rPr>
        <w:t>9</w:t>
      </w:r>
    </w:p>
    <w:p w14:paraId="436C6974" w14:textId="376D8EFC" w:rsidR="00601567" w:rsidRDefault="00601567" w:rsidP="001659B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сив расположен в ячейках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B</w:t>
      </w:r>
      <w:r w:rsidRPr="00601567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56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F</w:t>
      </w:r>
      <w:r w:rsidRPr="006015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601567">
        <w:rPr>
          <w:rFonts w:ascii="Times New Roman" w:hAnsi="Times New Roman" w:cs="Times New Roman"/>
          <w:b/>
          <w:sz w:val="24"/>
          <w:szCs w:val="24"/>
        </w:rPr>
        <w:t xml:space="preserve">000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601567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01567">
        <w:rPr>
          <w:rFonts w:ascii="Times New Roman" w:hAnsi="Times New Roman" w:cs="Times New Roman"/>
          <w:b/>
          <w:sz w:val="24"/>
          <w:szCs w:val="24"/>
        </w:rPr>
        <w:t>6</w:t>
      </w:r>
    </w:p>
    <w:p w14:paraId="79ED3358" w14:textId="59856BBA" w:rsidR="001659BA" w:rsidRPr="001659BA" w:rsidRDefault="00601567" w:rsidP="001659B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824AF">
        <w:rPr>
          <w:rFonts w:ascii="Times New Roman" w:hAnsi="Times New Roman" w:cs="Times New Roman"/>
          <w:sz w:val="24"/>
          <w:szCs w:val="24"/>
        </w:rPr>
        <w:t>езультат -</w:t>
      </w:r>
      <w:r w:rsidR="001659BA">
        <w:rPr>
          <w:rFonts w:ascii="Times New Roman" w:hAnsi="Times New Roman" w:cs="Times New Roman"/>
          <w:sz w:val="24"/>
          <w:szCs w:val="24"/>
        </w:rPr>
        <w:t xml:space="preserve"> в ячейке </w:t>
      </w:r>
      <w:r w:rsidR="00CE6045">
        <w:rPr>
          <w:rFonts w:ascii="Times New Roman" w:hAnsi="Times New Roman" w:cs="Times New Roman"/>
          <w:b/>
          <w:sz w:val="24"/>
          <w:szCs w:val="24"/>
          <w:lang w:val="en-US"/>
        </w:rPr>
        <w:t>2EA</w:t>
      </w:r>
    </w:p>
    <w:p w14:paraId="671ED4AC" w14:textId="6E135C1D" w:rsidR="001659BA" w:rsidRDefault="001659BA" w:rsidP="001659BA">
      <w:pPr>
        <w:pStyle w:val="1"/>
      </w:pPr>
      <w:bookmarkStart w:id="4" w:name="_Toc191312764"/>
      <w:r>
        <w:t>Адреса первой и последней выполняемой команд программы</w:t>
      </w:r>
      <w:bookmarkEnd w:id="4"/>
    </w:p>
    <w:p w14:paraId="14F09F13" w14:textId="56603AF5" w:rsidR="001659BA" w:rsidRDefault="001659BA" w:rsidP="001659BA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– </w:t>
      </w:r>
      <w:r w:rsidR="0027446D">
        <w:rPr>
          <w:rFonts w:ascii="Times New Roman" w:hAnsi="Times New Roman" w:cs="Times New Roman"/>
          <w:b/>
          <w:sz w:val="24"/>
          <w:szCs w:val="24"/>
        </w:rPr>
        <w:t>2</w:t>
      </w:r>
      <w:r w:rsidR="0027446D">
        <w:rPr>
          <w:rFonts w:ascii="Times New Roman" w:hAnsi="Times New Roman" w:cs="Times New Roman"/>
          <w:b/>
          <w:sz w:val="24"/>
          <w:szCs w:val="24"/>
          <w:lang w:val="en-US"/>
        </w:rPr>
        <w:t>EB</w:t>
      </w:r>
    </w:p>
    <w:p w14:paraId="1B0B8D5E" w14:textId="4E56FC93" w:rsidR="001659BA" w:rsidRPr="0047702A" w:rsidRDefault="001659BA" w:rsidP="001659BA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няя – </w:t>
      </w:r>
      <w:r w:rsidR="00585B59">
        <w:rPr>
          <w:rFonts w:ascii="Times New Roman" w:hAnsi="Times New Roman" w:cs="Times New Roman"/>
          <w:b/>
          <w:sz w:val="24"/>
          <w:szCs w:val="24"/>
        </w:rPr>
        <w:t>2FA</w:t>
      </w:r>
    </w:p>
    <w:p w14:paraId="289AB1EA" w14:textId="57B271B1" w:rsidR="0047702A" w:rsidRDefault="0047702A" w:rsidP="0047702A">
      <w:pPr>
        <w:pStyle w:val="1"/>
      </w:pPr>
      <w:bookmarkStart w:id="5" w:name="_Toc191312765"/>
      <w:r>
        <w:t>Трассировка</w:t>
      </w:r>
      <w:bookmarkEnd w:id="5"/>
    </w:p>
    <w:p w14:paraId="73C08890" w14:textId="47AB5541" w:rsidR="0047702A" w:rsidRDefault="0047702A" w:rsidP="00477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е исходные данные для таблицы трассировка в десятичном формате:</w:t>
      </w:r>
    </w:p>
    <w:p w14:paraId="12F27ADA" w14:textId="04548370" w:rsidR="0047702A" w:rsidRPr="00426CB6" w:rsidRDefault="00E762AB" w:rsidP="0047702A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2592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-1</w:t>
      </w:r>
      <w:r w:rsidR="0047702A" w:rsidRPr="00426CB6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247C0075" w14:textId="1E1559AB" w:rsidR="0047702A" w:rsidRPr="00426CB6" w:rsidRDefault="00E762AB" w:rsidP="0047702A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259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2</w:t>
      </w:r>
      <w:r w:rsidR="0047702A" w:rsidRPr="00426CB6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46316F4B" w14:textId="14A17F08" w:rsidR="0047702A" w:rsidRDefault="00E762AB" w:rsidP="0047702A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259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1</w:t>
      </w:r>
      <w:r w:rsidR="0047702A" w:rsidRPr="00426CB6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24077CA4" w14:textId="4C26CE73" w:rsidR="00E762AB" w:rsidRPr="00E2592D" w:rsidRDefault="00E762AB" w:rsidP="0047702A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E2592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  <w:r w:rsidR="00C95D6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E0857" w:rsidRPr="00E2592D">
        <w:rPr>
          <w:rFonts w:ascii="Times New Roman" w:hAnsi="Times New Roman" w:cs="Times New Roman"/>
          <w:sz w:val="24"/>
          <w:szCs w:val="24"/>
          <w:vertAlign w:val="subscript"/>
        </w:rPr>
        <w:t>0</w:t>
      </w:r>
    </w:p>
    <w:p w14:paraId="32396229" w14:textId="795828AF" w:rsidR="0047702A" w:rsidRDefault="0047702A" w:rsidP="00477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26CB6">
        <w:rPr>
          <w:rFonts w:ascii="Times New Roman" w:hAnsi="Times New Roman" w:cs="Times New Roman"/>
          <w:sz w:val="24"/>
          <w:szCs w:val="24"/>
        </w:rPr>
        <w:t xml:space="preserve">ереведём в </w:t>
      </w:r>
      <w:proofErr w:type="spellStart"/>
      <w:r w:rsidR="00426CB6">
        <w:rPr>
          <w:rFonts w:ascii="Times New Roman" w:hAnsi="Times New Roman" w:cs="Times New Roman"/>
          <w:sz w:val="24"/>
          <w:szCs w:val="24"/>
        </w:rPr>
        <w:t>шестнадцатиричный</w:t>
      </w:r>
      <w:proofErr w:type="spellEnd"/>
      <w:r w:rsidR="00426CB6">
        <w:rPr>
          <w:rFonts w:ascii="Times New Roman" w:hAnsi="Times New Roman" w:cs="Times New Roman"/>
          <w:sz w:val="24"/>
          <w:szCs w:val="24"/>
        </w:rPr>
        <w:t xml:space="preserve"> формат, при</w:t>
      </w:r>
      <w:r w:rsidR="00E36A0E">
        <w:rPr>
          <w:rFonts w:ascii="Times New Roman" w:hAnsi="Times New Roman" w:cs="Times New Roman"/>
          <w:sz w:val="24"/>
          <w:szCs w:val="24"/>
        </w:rPr>
        <w:t xml:space="preserve"> этом отрицательные числа будем</w:t>
      </w:r>
      <w:r w:rsidR="00426CB6">
        <w:rPr>
          <w:rFonts w:ascii="Times New Roman" w:hAnsi="Times New Roman" w:cs="Times New Roman"/>
          <w:sz w:val="24"/>
          <w:szCs w:val="24"/>
        </w:rPr>
        <w:t xml:space="preserve"> преобразовывать в дополнительный код</w:t>
      </w:r>
      <w:r w:rsidR="00426CB6" w:rsidRPr="00426CB6">
        <w:rPr>
          <w:rFonts w:ascii="Times New Roman" w:hAnsi="Times New Roman" w:cs="Times New Roman"/>
          <w:sz w:val="24"/>
          <w:szCs w:val="24"/>
        </w:rPr>
        <w:t>:</w:t>
      </w:r>
    </w:p>
    <w:p w14:paraId="12136677" w14:textId="177CEB24" w:rsidR="00AE0857" w:rsidRPr="00AE0857" w:rsidRDefault="00AE0857" w:rsidP="00AE08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AE0857">
        <w:rPr>
          <w:rFonts w:ascii="Times New Roman" w:hAnsi="Times New Roman" w:cs="Times New Roman"/>
          <w:sz w:val="24"/>
          <w:szCs w:val="24"/>
          <w:lang w:val="en-US"/>
        </w:rPr>
        <w:t xml:space="preserve"> = -1</w:t>
      </w:r>
      <w:r w:rsidRPr="00AE08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→</m:t>
        </m:r>
      </m:oMath>
      <w:r w:rsidRPr="00426CB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2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16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– 1)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(FFFF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6</w:t>
      </w:r>
      <w:proofErr w:type="gramEnd"/>
    </w:p>
    <w:p w14:paraId="0D4E906A" w14:textId="15D33BB7" w:rsidR="00AE0857" w:rsidRPr="00AE0857" w:rsidRDefault="00AE0857" w:rsidP="00AE0857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AE0857">
        <w:rPr>
          <w:rFonts w:ascii="Times New Roman" w:hAnsi="Times New Roman" w:cs="Times New Roman"/>
          <w:sz w:val="24"/>
          <w:szCs w:val="24"/>
          <w:lang w:val="en-US"/>
        </w:rPr>
        <w:t xml:space="preserve"> = 2</w:t>
      </w:r>
      <w:r w:rsidRPr="00AE08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2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</w:p>
    <w:p w14:paraId="1A06FA4B" w14:textId="44751696" w:rsidR="00AE0857" w:rsidRPr="00AE0857" w:rsidRDefault="00AE0857" w:rsidP="00AE0857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AE0857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  <w:r w:rsidRPr="00AE08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1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</w:p>
    <w:p w14:paraId="71C652A6" w14:textId="0A752C07" w:rsidR="00970BB8" w:rsidRPr="00970BB8" w:rsidRDefault="00AE0857" w:rsidP="0047702A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E08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AE085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E085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E08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0 </w:t>
      </w:r>
      <m:oMath>
        <m:r>
          <w:rPr>
            <w:rFonts w:ascii="Cambria Math" w:hAnsi="Cambria Math"/>
            <w:sz w:val="24"/>
            <w:szCs w:val="24"/>
            <w:lang w:val="en-US"/>
          </w:rPr>
          <m:t>→</m:t>
        </m:r>
      </m:oMath>
      <w:r w:rsidRPr="00426CB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2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16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– 2)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(FFFE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6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3"/>
        <w:gridCol w:w="2603"/>
      </w:tblGrid>
      <w:tr w:rsidR="00F03B08" w14:paraId="27136670" w14:textId="77777777" w:rsidTr="00F03B08">
        <w:trPr>
          <w:trHeight w:val="313"/>
        </w:trPr>
        <w:tc>
          <w:tcPr>
            <w:tcW w:w="2603" w:type="dxa"/>
          </w:tcPr>
          <w:p w14:paraId="283B37F4" w14:textId="61F336DF" w:rsidR="00F03B08" w:rsidRPr="00970BB8" w:rsidRDefault="00F03B08" w:rsidP="00F03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BB8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603" w:type="dxa"/>
          </w:tcPr>
          <w:p w14:paraId="02DE5945" w14:textId="1BB6620C" w:rsidR="00F03B08" w:rsidRPr="00970BB8" w:rsidRDefault="00F03B08" w:rsidP="00F03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BB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F03B08" w14:paraId="32A2FC45" w14:textId="77777777" w:rsidTr="00F03B08">
        <w:trPr>
          <w:trHeight w:val="313"/>
        </w:trPr>
        <w:tc>
          <w:tcPr>
            <w:tcW w:w="2603" w:type="dxa"/>
          </w:tcPr>
          <w:p w14:paraId="2E4D9D46" w14:textId="6CF0AA51" w:rsidR="00F03B08" w:rsidRPr="00AE0857" w:rsidRDefault="00AE0857" w:rsidP="00F03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B</w:t>
            </w:r>
          </w:p>
        </w:tc>
        <w:tc>
          <w:tcPr>
            <w:tcW w:w="2603" w:type="dxa"/>
          </w:tcPr>
          <w:p w14:paraId="729754F4" w14:textId="6BF9B9CA" w:rsidR="00F03B08" w:rsidRDefault="00AE0857" w:rsidP="00F03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F</w:t>
            </w:r>
          </w:p>
        </w:tc>
      </w:tr>
      <w:tr w:rsidR="00F03B08" w14:paraId="3E2D0B34" w14:textId="77777777" w:rsidTr="00F03B08">
        <w:trPr>
          <w:trHeight w:val="300"/>
        </w:trPr>
        <w:tc>
          <w:tcPr>
            <w:tcW w:w="2603" w:type="dxa"/>
          </w:tcPr>
          <w:p w14:paraId="31B49EA3" w14:textId="38F1C614" w:rsidR="00F03B08" w:rsidRPr="00AE0857" w:rsidRDefault="00AE0857" w:rsidP="00F03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C</w:t>
            </w:r>
          </w:p>
        </w:tc>
        <w:tc>
          <w:tcPr>
            <w:tcW w:w="2603" w:type="dxa"/>
          </w:tcPr>
          <w:p w14:paraId="79369633" w14:textId="0D796F97" w:rsidR="00F03B08" w:rsidRPr="0093327B" w:rsidRDefault="00AE0857" w:rsidP="00F0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2</w:t>
            </w:r>
          </w:p>
        </w:tc>
      </w:tr>
      <w:tr w:rsidR="00F03B08" w14:paraId="16FE0B7A" w14:textId="77777777" w:rsidTr="00F03B08">
        <w:trPr>
          <w:trHeight w:val="313"/>
        </w:trPr>
        <w:tc>
          <w:tcPr>
            <w:tcW w:w="2603" w:type="dxa"/>
          </w:tcPr>
          <w:p w14:paraId="61139A49" w14:textId="2E48B187" w:rsidR="00F03B08" w:rsidRPr="00AE0857" w:rsidRDefault="00AE0857" w:rsidP="00F03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</w:t>
            </w:r>
          </w:p>
        </w:tc>
        <w:tc>
          <w:tcPr>
            <w:tcW w:w="2603" w:type="dxa"/>
          </w:tcPr>
          <w:p w14:paraId="4812DEE6" w14:textId="434D470F" w:rsidR="00F03B08" w:rsidRDefault="00AE0857" w:rsidP="00F03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</w:tr>
      <w:tr w:rsidR="00AE0857" w14:paraId="71F5FCB1" w14:textId="77777777" w:rsidTr="00F03B08">
        <w:trPr>
          <w:trHeight w:val="313"/>
        </w:trPr>
        <w:tc>
          <w:tcPr>
            <w:tcW w:w="2603" w:type="dxa"/>
          </w:tcPr>
          <w:p w14:paraId="7546E193" w14:textId="35CF4DBA" w:rsidR="00AE0857" w:rsidRPr="00AE0857" w:rsidRDefault="00AE0857" w:rsidP="00F03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E</w:t>
            </w:r>
          </w:p>
        </w:tc>
        <w:tc>
          <w:tcPr>
            <w:tcW w:w="2603" w:type="dxa"/>
          </w:tcPr>
          <w:p w14:paraId="3B48C68E" w14:textId="06ABD5FB" w:rsidR="00AE0857" w:rsidRDefault="00AE0857" w:rsidP="00F03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E</w:t>
            </w:r>
          </w:p>
        </w:tc>
      </w:tr>
    </w:tbl>
    <w:p w14:paraId="7042E3AE" w14:textId="77777777" w:rsidR="0047702A" w:rsidRDefault="0047702A" w:rsidP="00553E7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EE2438" w14:textId="48492ADB" w:rsidR="00553E7A" w:rsidRDefault="00553E7A" w:rsidP="00553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рассировки программы:</w:t>
      </w:r>
    </w:p>
    <w:tbl>
      <w:tblPr>
        <w:tblStyle w:val="a7"/>
        <w:tblW w:w="9418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708"/>
        <w:gridCol w:w="851"/>
        <w:gridCol w:w="709"/>
        <w:gridCol w:w="850"/>
        <w:gridCol w:w="709"/>
        <w:gridCol w:w="850"/>
        <w:gridCol w:w="851"/>
        <w:gridCol w:w="709"/>
        <w:gridCol w:w="708"/>
        <w:gridCol w:w="918"/>
      </w:tblGrid>
      <w:tr w:rsidR="00553E7A" w:rsidRPr="00553E7A" w14:paraId="49119369" w14:textId="77777777" w:rsidTr="002B024E">
        <w:tc>
          <w:tcPr>
            <w:tcW w:w="1555" w:type="dxa"/>
            <w:gridSpan w:val="2"/>
          </w:tcPr>
          <w:p w14:paraId="594242F1" w14:textId="77777777" w:rsidR="00553E7A" w:rsidRPr="00553E7A" w:rsidRDefault="00553E7A" w:rsidP="00D62F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емая команда</w:t>
            </w:r>
          </w:p>
        </w:tc>
        <w:tc>
          <w:tcPr>
            <w:tcW w:w="6237" w:type="dxa"/>
            <w:gridSpan w:val="8"/>
          </w:tcPr>
          <w:p w14:paraId="5E0EFBA7" w14:textId="77777777" w:rsidR="00553E7A" w:rsidRPr="00553E7A" w:rsidRDefault="00553E7A" w:rsidP="00D62F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1626" w:type="dxa"/>
            <w:gridSpan w:val="2"/>
          </w:tcPr>
          <w:p w14:paraId="7FD92947" w14:textId="77777777" w:rsidR="00553E7A" w:rsidRPr="00553E7A" w:rsidRDefault="00553E7A" w:rsidP="00D62F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CD765E" w:rsidRPr="00553E7A" w14:paraId="25A6B6DB" w14:textId="77777777" w:rsidTr="002B024E">
        <w:trPr>
          <w:trHeight w:val="400"/>
        </w:trPr>
        <w:tc>
          <w:tcPr>
            <w:tcW w:w="704" w:type="dxa"/>
          </w:tcPr>
          <w:p w14:paraId="4250FE7B" w14:textId="77777777" w:rsidR="00553E7A" w:rsidRPr="00553E7A" w:rsidRDefault="00553E7A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7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851" w:type="dxa"/>
          </w:tcPr>
          <w:p w14:paraId="383F9EA2" w14:textId="77777777" w:rsidR="00553E7A" w:rsidRPr="00553E7A" w:rsidRDefault="00553E7A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7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08" w:type="dxa"/>
          </w:tcPr>
          <w:p w14:paraId="7BB5808B" w14:textId="77777777" w:rsidR="00553E7A" w:rsidRPr="00553E7A" w:rsidRDefault="00553E7A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7A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</w:p>
        </w:tc>
        <w:tc>
          <w:tcPr>
            <w:tcW w:w="851" w:type="dxa"/>
          </w:tcPr>
          <w:p w14:paraId="7D115093" w14:textId="77777777" w:rsidR="00553E7A" w:rsidRPr="00553E7A" w:rsidRDefault="00553E7A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7A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709" w:type="dxa"/>
          </w:tcPr>
          <w:p w14:paraId="1C4D0FD1" w14:textId="77777777" w:rsidR="00553E7A" w:rsidRPr="00553E7A" w:rsidRDefault="00553E7A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7A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</w:p>
        </w:tc>
        <w:tc>
          <w:tcPr>
            <w:tcW w:w="850" w:type="dxa"/>
          </w:tcPr>
          <w:p w14:paraId="53647481" w14:textId="77777777" w:rsidR="00553E7A" w:rsidRPr="00553E7A" w:rsidRDefault="00553E7A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7A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709" w:type="dxa"/>
          </w:tcPr>
          <w:p w14:paraId="4FD65FD0" w14:textId="77777777" w:rsidR="00553E7A" w:rsidRPr="00553E7A" w:rsidRDefault="00553E7A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7A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</w:p>
        </w:tc>
        <w:tc>
          <w:tcPr>
            <w:tcW w:w="850" w:type="dxa"/>
          </w:tcPr>
          <w:p w14:paraId="6E269E6E" w14:textId="77777777" w:rsidR="00553E7A" w:rsidRPr="00553E7A" w:rsidRDefault="00553E7A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7A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</w:p>
        </w:tc>
        <w:tc>
          <w:tcPr>
            <w:tcW w:w="851" w:type="dxa"/>
          </w:tcPr>
          <w:p w14:paraId="5A98C311" w14:textId="77777777" w:rsidR="00553E7A" w:rsidRPr="00553E7A" w:rsidRDefault="00553E7A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7A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</w:p>
        </w:tc>
        <w:tc>
          <w:tcPr>
            <w:tcW w:w="709" w:type="dxa"/>
          </w:tcPr>
          <w:p w14:paraId="31804C9A" w14:textId="77777777" w:rsidR="00553E7A" w:rsidRPr="00553E7A" w:rsidRDefault="00553E7A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7A">
              <w:rPr>
                <w:rFonts w:ascii="Times New Roman" w:hAnsi="Times New Roman" w:cs="Times New Roman"/>
                <w:sz w:val="24"/>
                <w:szCs w:val="24"/>
              </w:rPr>
              <w:t>NZVC</w:t>
            </w:r>
          </w:p>
        </w:tc>
        <w:tc>
          <w:tcPr>
            <w:tcW w:w="708" w:type="dxa"/>
          </w:tcPr>
          <w:p w14:paraId="2207793A" w14:textId="77777777" w:rsidR="00553E7A" w:rsidRPr="00553E7A" w:rsidRDefault="00553E7A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7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918" w:type="dxa"/>
          </w:tcPr>
          <w:p w14:paraId="13C27247" w14:textId="77777777" w:rsidR="00553E7A" w:rsidRPr="00553E7A" w:rsidRDefault="00553E7A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7A">
              <w:rPr>
                <w:rFonts w:ascii="Times New Roman" w:hAnsi="Times New Roman" w:cs="Times New Roman"/>
                <w:sz w:val="24"/>
                <w:szCs w:val="24"/>
              </w:rPr>
              <w:t>Новый код</w:t>
            </w:r>
          </w:p>
        </w:tc>
      </w:tr>
      <w:tr w:rsidR="00CD765E" w:rsidRPr="00553E7A" w14:paraId="66F77431" w14:textId="77777777" w:rsidTr="002B024E">
        <w:tc>
          <w:tcPr>
            <w:tcW w:w="704" w:type="dxa"/>
            <w:vAlign w:val="center"/>
          </w:tcPr>
          <w:p w14:paraId="07C1B7B8" w14:textId="0720F310" w:rsidR="00553E7A" w:rsidRPr="00A64CA0" w:rsidRDefault="00A64CA0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EB</w:t>
            </w:r>
          </w:p>
        </w:tc>
        <w:tc>
          <w:tcPr>
            <w:tcW w:w="851" w:type="dxa"/>
            <w:vAlign w:val="center"/>
          </w:tcPr>
          <w:p w14:paraId="2DB1BE40" w14:textId="10DE8522" w:rsidR="00553E7A" w:rsidRPr="00E173AC" w:rsidRDefault="00E173AC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08" w:type="dxa"/>
            <w:vAlign w:val="center"/>
          </w:tcPr>
          <w:p w14:paraId="16DC5DC4" w14:textId="58842D7A" w:rsidR="00553E7A" w:rsidRPr="00E173AC" w:rsidRDefault="00E173AC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</w:p>
        </w:tc>
        <w:tc>
          <w:tcPr>
            <w:tcW w:w="851" w:type="dxa"/>
            <w:vAlign w:val="center"/>
          </w:tcPr>
          <w:p w14:paraId="1F05EABE" w14:textId="61D18965" w:rsidR="00553E7A" w:rsidRPr="00CD765E" w:rsidRDefault="00E173AC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709" w:type="dxa"/>
            <w:vAlign w:val="center"/>
          </w:tcPr>
          <w:p w14:paraId="410B39E3" w14:textId="3E90CCFF" w:rsidR="00553E7A" w:rsidRPr="00CD765E" w:rsidRDefault="00E173AC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EB</w:t>
            </w:r>
          </w:p>
        </w:tc>
        <w:tc>
          <w:tcPr>
            <w:tcW w:w="850" w:type="dxa"/>
            <w:vAlign w:val="center"/>
          </w:tcPr>
          <w:p w14:paraId="66B8A283" w14:textId="54151C4A" w:rsidR="00553E7A" w:rsidRPr="00CD765E" w:rsidRDefault="00E173AC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709" w:type="dxa"/>
            <w:vAlign w:val="center"/>
          </w:tcPr>
          <w:p w14:paraId="543F6EC1" w14:textId="48EB31ED" w:rsidR="00553E7A" w:rsidRPr="00CD765E" w:rsidRDefault="00E173AC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2088C2EC" w14:textId="01E73249" w:rsidR="00553E7A" w:rsidRPr="00CD765E" w:rsidRDefault="00E173AC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EB</w:t>
            </w:r>
          </w:p>
        </w:tc>
        <w:tc>
          <w:tcPr>
            <w:tcW w:w="851" w:type="dxa"/>
            <w:vAlign w:val="center"/>
          </w:tcPr>
          <w:p w14:paraId="39AAA549" w14:textId="1D80BE30" w:rsidR="00553E7A" w:rsidRPr="00CD765E" w:rsidRDefault="00E173AC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709" w:type="dxa"/>
            <w:vAlign w:val="center"/>
          </w:tcPr>
          <w:p w14:paraId="6293BB48" w14:textId="6F0CFC99" w:rsidR="00553E7A" w:rsidRPr="00C072AB" w:rsidRDefault="00E173AC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708" w:type="dxa"/>
            <w:vAlign w:val="center"/>
          </w:tcPr>
          <w:p w14:paraId="5884AA39" w14:textId="36A74996" w:rsidR="00553E7A" w:rsidRPr="00553E7A" w:rsidRDefault="00553E7A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14:paraId="74832A37" w14:textId="2CFB1026" w:rsidR="00553E7A" w:rsidRPr="00553E7A" w:rsidRDefault="00553E7A" w:rsidP="00D62F1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24E" w:rsidRPr="00553E7A" w14:paraId="37FDC17B" w14:textId="77777777" w:rsidTr="002B024E">
        <w:tc>
          <w:tcPr>
            <w:tcW w:w="704" w:type="dxa"/>
            <w:vAlign w:val="center"/>
          </w:tcPr>
          <w:p w14:paraId="2CD6C45B" w14:textId="161973B3" w:rsidR="00005DA5" w:rsidRPr="00005DA5" w:rsidRDefault="00A64CA0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EC</w:t>
            </w:r>
          </w:p>
        </w:tc>
        <w:tc>
          <w:tcPr>
            <w:tcW w:w="851" w:type="dxa"/>
            <w:vAlign w:val="center"/>
          </w:tcPr>
          <w:p w14:paraId="4637AC41" w14:textId="60435D29" w:rsidR="00005DA5" w:rsidRDefault="00E173AC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D</w:t>
            </w:r>
          </w:p>
        </w:tc>
        <w:tc>
          <w:tcPr>
            <w:tcW w:w="708" w:type="dxa"/>
            <w:vAlign w:val="center"/>
          </w:tcPr>
          <w:p w14:paraId="60D8013E" w14:textId="1359D72C" w:rsidR="00005DA5" w:rsidRPr="00E173AC" w:rsidRDefault="00E173AC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ED</w:t>
            </w:r>
          </w:p>
        </w:tc>
        <w:tc>
          <w:tcPr>
            <w:tcW w:w="851" w:type="dxa"/>
            <w:vAlign w:val="center"/>
          </w:tcPr>
          <w:p w14:paraId="59B49A3D" w14:textId="42003551" w:rsidR="00005DA5" w:rsidRPr="00CD765E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D</w:t>
            </w:r>
          </w:p>
        </w:tc>
        <w:tc>
          <w:tcPr>
            <w:tcW w:w="709" w:type="dxa"/>
            <w:vAlign w:val="center"/>
          </w:tcPr>
          <w:p w14:paraId="008DF386" w14:textId="1D0A3C8B" w:rsidR="00005DA5" w:rsidRPr="00CD765E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EA</w:t>
            </w:r>
          </w:p>
        </w:tc>
        <w:tc>
          <w:tcPr>
            <w:tcW w:w="850" w:type="dxa"/>
            <w:vAlign w:val="center"/>
          </w:tcPr>
          <w:p w14:paraId="60C41B98" w14:textId="2CC16B5A" w:rsidR="00005DA5" w:rsidRPr="00CD765E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709" w:type="dxa"/>
            <w:vAlign w:val="center"/>
          </w:tcPr>
          <w:p w14:paraId="5E636DBC" w14:textId="134020C8" w:rsidR="00005DA5" w:rsidRPr="00CD765E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2775B099" w14:textId="1E365E44" w:rsidR="00005DA5" w:rsidRPr="00CD765E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D</w:t>
            </w:r>
          </w:p>
        </w:tc>
        <w:tc>
          <w:tcPr>
            <w:tcW w:w="851" w:type="dxa"/>
            <w:vAlign w:val="center"/>
          </w:tcPr>
          <w:p w14:paraId="69049540" w14:textId="26CB26BA" w:rsidR="00005DA5" w:rsidRPr="00CD765E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709" w:type="dxa"/>
            <w:vAlign w:val="center"/>
          </w:tcPr>
          <w:p w14:paraId="6FDEB6E0" w14:textId="5A99871C" w:rsidR="00005DA5" w:rsidRPr="00C072AB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708" w:type="dxa"/>
            <w:vAlign w:val="center"/>
          </w:tcPr>
          <w:p w14:paraId="4E1AAE87" w14:textId="4EE11955" w:rsidR="00005DA5" w:rsidRPr="00C072AB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EA</w:t>
            </w:r>
          </w:p>
        </w:tc>
        <w:tc>
          <w:tcPr>
            <w:tcW w:w="918" w:type="dxa"/>
            <w:vAlign w:val="center"/>
          </w:tcPr>
          <w:p w14:paraId="70A65452" w14:textId="2C95BBC1" w:rsidR="00005DA5" w:rsidRPr="00C072AB" w:rsidRDefault="00B8212F" w:rsidP="00D62F1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</w:tr>
      <w:tr w:rsidR="002B024E" w:rsidRPr="00553E7A" w14:paraId="3BE863EB" w14:textId="77777777" w:rsidTr="002B024E">
        <w:tc>
          <w:tcPr>
            <w:tcW w:w="704" w:type="dxa"/>
            <w:vAlign w:val="center"/>
          </w:tcPr>
          <w:p w14:paraId="54680C6E" w14:textId="6978470F" w:rsidR="00005DA5" w:rsidRDefault="00A64CA0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ED</w:t>
            </w:r>
          </w:p>
        </w:tc>
        <w:tc>
          <w:tcPr>
            <w:tcW w:w="851" w:type="dxa"/>
            <w:vAlign w:val="center"/>
          </w:tcPr>
          <w:p w14:paraId="36B1B6BF" w14:textId="0750A7D8" w:rsidR="00005DA5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04</w:t>
            </w:r>
          </w:p>
        </w:tc>
        <w:tc>
          <w:tcPr>
            <w:tcW w:w="708" w:type="dxa"/>
            <w:vAlign w:val="center"/>
          </w:tcPr>
          <w:p w14:paraId="5ABC8E9C" w14:textId="3C43BCF2" w:rsidR="00005DA5" w:rsidRP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EE</w:t>
            </w:r>
          </w:p>
        </w:tc>
        <w:tc>
          <w:tcPr>
            <w:tcW w:w="851" w:type="dxa"/>
            <w:vAlign w:val="center"/>
          </w:tcPr>
          <w:p w14:paraId="0EB7CC9E" w14:textId="0DB46197" w:rsidR="00005DA5" w:rsidRPr="00CD765E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04</w:t>
            </w:r>
          </w:p>
        </w:tc>
        <w:tc>
          <w:tcPr>
            <w:tcW w:w="709" w:type="dxa"/>
            <w:vAlign w:val="center"/>
          </w:tcPr>
          <w:p w14:paraId="3C3189FD" w14:textId="5C1090E1" w:rsidR="00005DA5" w:rsidRPr="00CD765E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ED</w:t>
            </w:r>
          </w:p>
        </w:tc>
        <w:tc>
          <w:tcPr>
            <w:tcW w:w="850" w:type="dxa"/>
            <w:vAlign w:val="center"/>
          </w:tcPr>
          <w:p w14:paraId="5387786A" w14:textId="0292FC55" w:rsidR="00005DA5" w:rsidRPr="00CD765E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4</w:t>
            </w:r>
          </w:p>
        </w:tc>
        <w:tc>
          <w:tcPr>
            <w:tcW w:w="709" w:type="dxa"/>
            <w:vAlign w:val="center"/>
          </w:tcPr>
          <w:p w14:paraId="0F235B9E" w14:textId="5BE6EE44" w:rsidR="00005DA5" w:rsidRPr="00CD765E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5A7E7F75" w14:textId="454F990C" w:rsidR="00005DA5" w:rsidRPr="00CD765E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4</w:t>
            </w:r>
          </w:p>
        </w:tc>
        <w:tc>
          <w:tcPr>
            <w:tcW w:w="851" w:type="dxa"/>
            <w:vAlign w:val="center"/>
          </w:tcPr>
          <w:p w14:paraId="41EC9B26" w14:textId="19AF32E2" w:rsidR="00005DA5" w:rsidRPr="00CD765E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4</w:t>
            </w:r>
          </w:p>
        </w:tc>
        <w:tc>
          <w:tcPr>
            <w:tcW w:w="709" w:type="dxa"/>
            <w:vAlign w:val="center"/>
          </w:tcPr>
          <w:p w14:paraId="2D08CD02" w14:textId="713FD38D" w:rsidR="00005DA5" w:rsidRPr="00C072AB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708" w:type="dxa"/>
            <w:vAlign w:val="center"/>
          </w:tcPr>
          <w:p w14:paraId="45AD9527" w14:textId="64FF2417" w:rsidR="00005DA5" w:rsidRPr="00C072AB" w:rsidRDefault="00005DA5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Align w:val="center"/>
          </w:tcPr>
          <w:p w14:paraId="2F3FC153" w14:textId="77BB3C24" w:rsidR="00005DA5" w:rsidRPr="00C072AB" w:rsidRDefault="00005DA5" w:rsidP="00D62F1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024E" w:rsidRPr="00553E7A" w14:paraId="1CA54941" w14:textId="77777777" w:rsidTr="002B024E">
        <w:tc>
          <w:tcPr>
            <w:tcW w:w="704" w:type="dxa"/>
            <w:vAlign w:val="center"/>
          </w:tcPr>
          <w:p w14:paraId="4D1ECFD7" w14:textId="464AEAA8" w:rsidR="00005DA5" w:rsidRDefault="00A64CA0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EE</w:t>
            </w:r>
          </w:p>
        </w:tc>
        <w:tc>
          <w:tcPr>
            <w:tcW w:w="851" w:type="dxa"/>
            <w:vAlign w:val="center"/>
          </w:tcPr>
          <w:p w14:paraId="32185787" w14:textId="38A3C50E" w:rsidR="00005DA5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A</w:t>
            </w:r>
          </w:p>
        </w:tc>
        <w:tc>
          <w:tcPr>
            <w:tcW w:w="708" w:type="dxa"/>
            <w:vAlign w:val="center"/>
          </w:tcPr>
          <w:p w14:paraId="6AE2A983" w14:textId="7DCB753C" w:rsidR="00005DA5" w:rsidRP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EF</w:t>
            </w:r>
          </w:p>
        </w:tc>
        <w:tc>
          <w:tcPr>
            <w:tcW w:w="851" w:type="dxa"/>
            <w:vAlign w:val="center"/>
          </w:tcPr>
          <w:p w14:paraId="148DEDC5" w14:textId="015D861F" w:rsidR="00005DA5" w:rsidRPr="00CD765E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A</w:t>
            </w:r>
          </w:p>
        </w:tc>
        <w:tc>
          <w:tcPr>
            <w:tcW w:w="709" w:type="dxa"/>
            <w:vAlign w:val="center"/>
          </w:tcPr>
          <w:p w14:paraId="23E756B1" w14:textId="7BEF0888" w:rsidR="00005DA5" w:rsidRPr="00CD765E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E9</w:t>
            </w:r>
          </w:p>
        </w:tc>
        <w:tc>
          <w:tcPr>
            <w:tcW w:w="850" w:type="dxa"/>
            <w:vAlign w:val="center"/>
          </w:tcPr>
          <w:p w14:paraId="7CF579A5" w14:textId="1C274F3B" w:rsidR="00005DA5" w:rsidRPr="00CD765E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4</w:t>
            </w:r>
          </w:p>
        </w:tc>
        <w:tc>
          <w:tcPr>
            <w:tcW w:w="709" w:type="dxa"/>
            <w:vAlign w:val="center"/>
          </w:tcPr>
          <w:p w14:paraId="7048BBBB" w14:textId="2B17592F" w:rsidR="00005DA5" w:rsidRPr="00CD765E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3156DA76" w14:textId="39C5363E" w:rsidR="00005DA5" w:rsidRPr="00CD765E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A</w:t>
            </w:r>
          </w:p>
        </w:tc>
        <w:tc>
          <w:tcPr>
            <w:tcW w:w="851" w:type="dxa"/>
            <w:vAlign w:val="center"/>
          </w:tcPr>
          <w:p w14:paraId="6C07BF80" w14:textId="5DBEBE04" w:rsidR="00005DA5" w:rsidRPr="00CD765E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4</w:t>
            </w:r>
          </w:p>
        </w:tc>
        <w:tc>
          <w:tcPr>
            <w:tcW w:w="709" w:type="dxa"/>
            <w:vAlign w:val="center"/>
          </w:tcPr>
          <w:p w14:paraId="004A7B27" w14:textId="798C82F4" w:rsidR="00005DA5" w:rsidRPr="00C072AB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708" w:type="dxa"/>
            <w:vAlign w:val="center"/>
          </w:tcPr>
          <w:p w14:paraId="44633F24" w14:textId="1E88D33D" w:rsidR="00005DA5" w:rsidRPr="0025134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E9</w:t>
            </w:r>
          </w:p>
        </w:tc>
        <w:tc>
          <w:tcPr>
            <w:tcW w:w="918" w:type="dxa"/>
            <w:vAlign w:val="center"/>
          </w:tcPr>
          <w:p w14:paraId="2E7A15DB" w14:textId="021C83BC" w:rsidR="00005DA5" w:rsidRPr="0025134F" w:rsidRDefault="00B8212F" w:rsidP="00D62F1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</w:tr>
      <w:tr w:rsidR="002B024E" w:rsidRPr="00553E7A" w14:paraId="1F065554" w14:textId="77777777" w:rsidTr="002B024E">
        <w:tc>
          <w:tcPr>
            <w:tcW w:w="704" w:type="dxa"/>
            <w:vAlign w:val="center"/>
          </w:tcPr>
          <w:p w14:paraId="790B3D48" w14:textId="43191190" w:rsidR="00005DA5" w:rsidRDefault="00A64CA0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EF</w:t>
            </w:r>
          </w:p>
        </w:tc>
        <w:tc>
          <w:tcPr>
            <w:tcW w:w="851" w:type="dxa"/>
            <w:vAlign w:val="center"/>
          </w:tcPr>
          <w:p w14:paraId="3F3ADFCD" w14:textId="1AF67C18" w:rsidR="00005DA5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EF7</w:t>
            </w:r>
          </w:p>
        </w:tc>
        <w:tc>
          <w:tcPr>
            <w:tcW w:w="708" w:type="dxa"/>
            <w:vAlign w:val="center"/>
          </w:tcPr>
          <w:p w14:paraId="50A8A3FF" w14:textId="7D03726B" w:rsidR="00005DA5" w:rsidRP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0</w:t>
            </w:r>
          </w:p>
        </w:tc>
        <w:tc>
          <w:tcPr>
            <w:tcW w:w="851" w:type="dxa"/>
            <w:vAlign w:val="center"/>
          </w:tcPr>
          <w:p w14:paraId="70A85662" w14:textId="08497194" w:rsidR="00005DA5" w:rsidRPr="00CD765E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EF7</w:t>
            </w:r>
          </w:p>
        </w:tc>
        <w:tc>
          <w:tcPr>
            <w:tcW w:w="709" w:type="dxa"/>
            <w:vAlign w:val="center"/>
          </w:tcPr>
          <w:p w14:paraId="0506EB43" w14:textId="0496F43D" w:rsidR="00005DA5" w:rsidRPr="00CD765E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E7</w:t>
            </w:r>
          </w:p>
        </w:tc>
        <w:tc>
          <w:tcPr>
            <w:tcW w:w="850" w:type="dxa"/>
            <w:vAlign w:val="center"/>
          </w:tcPr>
          <w:p w14:paraId="757C0DFA" w14:textId="2E2487DA" w:rsidR="00005DA5" w:rsidRPr="00CD765E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FB</w:t>
            </w:r>
          </w:p>
        </w:tc>
        <w:tc>
          <w:tcPr>
            <w:tcW w:w="709" w:type="dxa"/>
            <w:vAlign w:val="center"/>
          </w:tcPr>
          <w:p w14:paraId="33312935" w14:textId="4A7C78CE" w:rsidR="00005DA5" w:rsidRPr="00CD765E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000693A0" w14:textId="24336309" w:rsidR="00005DA5" w:rsidRPr="00CD765E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7</w:t>
            </w:r>
          </w:p>
        </w:tc>
        <w:tc>
          <w:tcPr>
            <w:tcW w:w="851" w:type="dxa"/>
            <w:vAlign w:val="center"/>
          </w:tcPr>
          <w:p w14:paraId="175A0B8A" w14:textId="626B0ED5" w:rsidR="00005DA5" w:rsidRPr="00C072AB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FF</w:t>
            </w:r>
          </w:p>
        </w:tc>
        <w:tc>
          <w:tcPr>
            <w:tcW w:w="709" w:type="dxa"/>
            <w:vAlign w:val="center"/>
          </w:tcPr>
          <w:p w14:paraId="74795944" w14:textId="4024F4EB" w:rsidR="00005DA5" w:rsidRPr="00C072AB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708" w:type="dxa"/>
            <w:vAlign w:val="center"/>
          </w:tcPr>
          <w:p w14:paraId="6E626CAC" w14:textId="6E505177" w:rsidR="00005DA5" w:rsidRPr="0025134F" w:rsidRDefault="00005DA5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Align w:val="center"/>
          </w:tcPr>
          <w:p w14:paraId="50EFEA8F" w14:textId="2952F366" w:rsidR="00005DA5" w:rsidRPr="0025134F" w:rsidRDefault="00005DA5" w:rsidP="00D62F1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024E" w:rsidRPr="00553E7A" w14:paraId="6FC0250F" w14:textId="77777777" w:rsidTr="002B024E">
        <w:tc>
          <w:tcPr>
            <w:tcW w:w="704" w:type="dxa"/>
            <w:vAlign w:val="center"/>
          </w:tcPr>
          <w:p w14:paraId="195F8EF9" w14:textId="33C395AF" w:rsidR="00005DA5" w:rsidRPr="00A9670A" w:rsidRDefault="00A64CA0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0</w:t>
            </w:r>
          </w:p>
        </w:tc>
        <w:tc>
          <w:tcPr>
            <w:tcW w:w="851" w:type="dxa"/>
            <w:vAlign w:val="center"/>
          </w:tcPr>
          <w:p w14:paraId="01FC937E" w14:textId="64D4B8A8" w:rsidR="00005DA5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7</w:t>
            </w:r>
          </w:p>
        </w:tc>
        <w:tc>
          <w:tcPr>
            <w:tcW w:w="708" w:type="dxa"/>
            <w:vAlign w:val="center"/>
          </w:tcPr>
          <w:p w14:paraId="51B3029E" w14:textId="4FBCE457" w:rsidR="00005DA5" w:rsidRP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1</w:t>
            </w:r>
          </w:p>
        </w:tc>
        <w:tc>
          <w:tcPr>
            <w:tcW w:w="851" w:type="dxa"/>
            <w:vAlign w:val="center"/>
          </w:tcPr>
          <w:p w14:paraId="5B7849EE" w14:textId="1C90B93F" w:rsidR="00005DA5" w:rsidRPr="00CD765E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7</w:t>
            </w:r>
          </w:p>
        </w:tc>
        <w:tc>
          <w:tcPr>
            <w:tcW w:w="709" w:type="dxa"/>
            <w:vAlign w:val="center"/>
          </w:tcPr>
          <w:p w14:paraId="30B91AD6" w14:textId="771F5EFB" w:rsidR="00005DA5" w:rsidRPr="00CD765E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E8</w:t>
            </w:r>
          </w:p>
        </w:tc>
        <w:tc>
          <w:tcPr>
            <w:tcW w:w="850" w:type="dxa"/>
            <w:vAlign w:val="center"/>
          </w:tcPr>
          <w:p w14:paraId="48474262" w14:textId="098BACC3" w:rsidR="00005DA5" w:rsidRPr="00CD765E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FF</w:t>
            </w:r>
          </w:p>
        </w:tc>
        <w:tc>
          <w:tcPr>
            <w:tcW w:w="709" w:type="dxa"/>
            <w:vAlign w:val="center"/>
          </w:tcPr>
          <w:p w14:paraId="70CA7DBE" w14:textId="4E6F65C4" w:rsidR="00005DA5" w:rsidRPr="00CD765E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2346E18E" w14:textId="22A0017F" w:rsidR="00005DA5" w:rsidRPr="00CD765E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7</w:t>
            </w:r>
          </w:p>
        </w:tc>
        <w:tc>
          <w:tcPr>
            <w:tcW w:w="851" w:type="dxa"/>
            <w:vAlign w:val="center"/>
          </w:tcPr>
          <w:p w14:paraId="7147BE0E" w14:textId="6F663130" w:rsidR="00005DA5" w:rsidRPr="00C072AB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FF</w:t>
            </w:r>
          </w:p>
        </w:tc>
        <w:tc>
          <w:tcPr>
            <w:tcW w:w="709" w:type="dxa"/>
            <w:vAlign w:val="center"/>
          </w:tcPr>
          <w:p w14:paraId="68530523" w14:textId="6584756E" w:rsidR="00005DA5" w:rsidRPr="00C072AB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708" w:type="dxa"/>
            <w:vAlign w:val="center"/>
          </w:tcPr>
          <w:p w14:paraId="53F8F8D7" w14:textId="2599E0EB" w:rsidR="00005DA5" w:rsidRPr="0025134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E8</w:t>
            </w:r>
          </w:p>
        </w:tc>
        <w:tc>
          <w:tcPr>
            <w:tcW w:w="918" w:type="dxa"/>
            <w:vAlign w:val="center"/>
          </w:tcPr>
          <w:p w14:paraId="116F23E1" w14:textId="1B5656B0" w:rsidR="00005DA5" w:rsidRPr="00243645" w:rsidRDefault="00B8212F" w:rsidP="00D62F1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FF</w:t>
            </w:r>
          </w:p>
        </w:tc>
      </w:tr>
      <w:tr w:rsidR="002B024E" w:rsidRPr="00553E7A" w14:paraId="564C84C6" w14:textId="77777777" w:rsidTr="002B024E">
        <w:tc>
          <w:tcPr>
            <w:tcW w:w="704" w:type="dxa"/>
            <w:vAlign w:val="center"/>
          </w:tcPr>
          <w:p w14:paraId="43F1C8B8" w14:textId="5A486412" w:rsidR="00005DA5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1</w:t>
            </w:r>
          </w:p>
        </w:tc>
        <w:tc>
          <w:tcPr>
            <w:tcW w:w="851" w:type="dxa"/>
            <w:vAlign w:val="center"/>
          </w:tcPr>
          <w:p w14:paraId="2DAE18BB" w14:textId="2633E0FB" w:rsidR="00005DA5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F6</w:t>
            </w:r>
          </w:p>
        </w:tc>
        <w:tc>
          <w:tcPr>
            <w:tcW w:w="708" w:type="dxa"/>
            <w:vAlign w:val="center"/>
          </w:tcPr>
          <w:p w14:paraId="0AF78844" w14:textId="2F4AB9E0" w:rsidR="00005DA5" w:rsidRPr="00CD765E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2</w:t>
            </w:r>
          </w:p>
        </w:tc>
        <w:tc>
          <w:tcPr>
            <w:tcW w:w="851" w:type="dxa"/>
            <w:vAlign w:val="center"/>
          </w:tcPr>
          <w:p w14:paraId="5533535F" w14:textId="60C9A528" w:rsidR="00005DA5" w:rsidRPr="00CD765E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F6</w:t>
            </w:r>
          </w:p>
        </w:tc>
        <w:tc>
          <w:tcPr>
            <w:tcW w:w="709" w:type="dxa"/>
            <w:vAlign w:val="center"/>
          </w:tcPr>
          <w:p w14:paraId="2D1245F8" w14:textId="32D1E71E" w:rsidR="00005DA5" w:rsidRPr="00CD765E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E</w:t>
            </w:r>
          </w:p>
        </w:tc>
        <w:tc>
          <w:tcPr>
            <w:tcW w:w="850" w:type="dxa"/>
            <w:vAlign w:val="center"/>
          </w:tcPr>
          <w:p w14:paraId="3113087F" w14:textId="399C3FD8" w:rsidR="00005DA5" w:rsidRPr="00CD765E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E</w:t>
            </w:r>
          </w:p>
        </w:tc>
        <w:tc>
          <w:tcPr>
            <w:tcW w:w="709" w:type="dxa"/>
            <w:vAlign w:val="center"/>
          </w:tcPr>
          <w:p w14:paraId="4239BBF7" w14:textId="3A4A020F" w:rsidR="00005DA5" w:rsidRPr="00CD765E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3BECC5AD" w14:textId="443DC2F4" w:rsidR="00005DA5" w:rsidRPr="00CD765E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6</w:t>
            </w:r>
          </w:p>
        </w:tc>
        <w:tc>
          <w:tcPr>
            <w:tcW w:w="851" w:type="dxa"/>
            <w:vAlign w:val="center"/>
          </w:tcPr>
          <w:p w14:paraId="05685A9D" w14:textId="106CEBC0" w:rsidR="00005DA5" w:rsidRPr="00C072AB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E</w:t>
            </w:r>
          </w:p>
        </w:tc>
        <w:tc>
          <w:tcPr>
            <w:tcW w:w="709" w:type="dxa"/>
            <w:vAlign w:val="center"/>
          </w:tcPr>
          <w:p w14:paraId="0F68E792" w14:textId="3D9CE7D0" w:rsidR="00005DA5" w:rsidRPr="00C072AB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708" w:type="dxa"/>
            <w:vAlign w:val="center"/>
          </w:tcPr>
          <w:p w14:paraId="468877CC" w14:textId="4775DFD8" w:rsidR="00005DA5" w:rsidRPr="00C072AB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E8</w:t>
            </w:r>
          </w:p>
        </w:tc>
        <w:tc>
          <w:tcPr>
            <w:tcW w:w="918" w:type="dxa"/>
            <w:vAlign w:val="center"/>
          </w:tcPr>
          <w:p w14:paraId="7C68A9F1" w14:textId="10192DAD" w:rsidR="00005DA5" w:rsidRPr="00C072AB" w:rsidRDefault="00B8212F" w:rsidP="00D62F1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FE</w:t>
            </w:r>
          </w:p>
        </w:tc>
      </w:tr>
      <w:tr w:rsidR="002B024E" w:rsidRPr="00553E7A" w14:paraId="76C9A762" w14:textId="77777777" w:rsidTr="002B024E">
        <w:tc>
          <w:tcPr>
            <w:tcW w:w="704" w:type="dxa"/>
            <w:vAlign w:val="center"/>
          </w:tcPr>
          <w:p w14:paraId="6D8E1151" w14:textId="30F9EEE9" w:rsidR="00005DA5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2</w:t>
            </w:r>
          </w:p>
        </w:tc>
        <w:tc>
          <w:tcPr>
            <w:tcW w:w="851" w:type="dxa"/>
            <w:vAlign w:val="center"/>
          </w:tcPr>
          <w:p w14:paraId="7E3B39B2" w14:textId="7F4F28CC" w:rsidR="00005DA5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80</w:t>
            </w:r>
          </w:p>
        </w:tc>
        <w:tc>
          <w:tcPr>
            <w:tcW w:w="708" w:type="dxa"/>
            <w:vAlign w:val="center"/>
          </w:tcPr>
          <w:p w14:paraId="412169CF" w14:textId="1ADD173E" w:rsidR="00005DA5" w:rsidRPr="00CD765E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3</w:t>
            </w:r>
          </w:p>
        </w:tc>
        <w:tc>
          <w:tcPr>
            <w:tcW w:w="851" w:type="dxa"/>
            <w:vAlign w:val="center"/>
          </w:tcPr>
          <w:p w14:paraId="39E505B0" w14:textId="2ED16630" w:rsidR="00005DA5" w:rsidRPr="00CD765E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80</w:t>
            </w:r>
          </w:p>
        </w:tc>
        <w:tc>
          <w:tcPr>
            <w:tcW w:w="709" w:type="dxa"/>
            <w:vAlign w:val="center"/>
          </w:tcPr>
          <w:p w14:paraId="22180276" w14:textId="324A0FE9" w:rsidR="00005DA5" w:rsidRPr="00CD765E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2</w:t>
            </w:r>
          </w:p>
        </w:tc>
        <w:tc>
          <w:tcPr>
            <w:tcW w:w="850" w:type="dxa"/>
            <w:vAlign w:val="center"/>
          </w:tcPr>
          <w:p w14:paraId="0E233453" w14:textId="5E513AA1" w:rsidR="00005DA5" w:rsidRPr="00CD765E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80</w:t>
            </w:r>
          </w:p>
        </w:tc>
        <w:tc>
          <w:tcPr>
            <w:tcW w:w="709" w:type="dxa"/>
            <w:vAlign w:val="center"/>
          </w:tcPr>
          <w:p w14:paraId="779B0441" w14:textId="6D431C49" w:rsidR="00005DA5" w:rsidRPr="00CD765E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10FF22FC" w14:textId="42A108A4" w:rsidR="00005DA5" w:rsidRPr="00CD765E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F2</w:t>
            </w:r>
          </w:p>
        </w:tc>
        <w:tc>
          <w:tcPr>
            <w:tcW w:w="851" w:type="dxa"/>
            <w:vAlign w:val="center"/>
          </w:tcPr>
          <w:p w14:paraId="26EDCA48" w14:textId="36D5599D" w:rsidR="00005DA5" w:rsidRPr="00C072AB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FFF</w:t>
            </w:r>
          </w:p>
        </w:tc>
        <w:tc>
          <w:tcPr>
            <w:tcW w:w="709" w:type="dxa"/>
            <w:vAlign w:val="center"/>
          </w:tcPr>
          <w:p w14:paraId="0B75F07F" w14:textId="31DBB44D" w:rsidR="00005DA5" w:rsidRPr="00C072AB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708" w:type="dxa"/>
            <w:vAlign w:val="center"/>
          </w:tcPr>
          <w:p w14:paraId="4697DE6D" w14:textId="1501EBAE" w:rsidR="00005DA5" w:rsidRPr="00005DA5" w:rsidRDefault="00005DA5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Align w:val="center"/>
          </w:tcPr>
          <w:p w14:paraId="4B3CCE78" w14:textId="7B2D5424" w:rsidR="00005DA5" w:rsidRPr="00005DA5" w:rsidRDefault="00005DA5" w:rsidP="00D62F1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212F" w:rsidRPr="00553E7A" w14:paraId="2F0CDC22" w14:textId="77777777" w:rsidTr="002B024E">
        <w:tc>
          <w:tcPr>
            <w:tcW w:w="704" w:type="dxa"/>
            <w:vAlign w:val="center"/>
          </w:tcPr>
          <w:p w14:paraId="365C2F5B" w14:textId="1B65CC83" w:rsid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3</w:t>
            </w:r>
          </w:p>
        </w:tc>
        <w:tc>
          <w:tcPr>
            <w:tcW w:w="851" w:type="dxa"/>
            <w:vAlign w:val="center"/>
          </w:tcPr>
          <w:p w14:paraId="09919080" w14:textId="2B636DFF" w:rsid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80</w:t>
            </w:r>
          </w:p>
        </w:tc>
        <w:tc>
          <w:tcPr>
            <w:tcW w:w="708" w:type="dxa"/>
            <w:vAlign w:val="center"/>
          </w:tcPr>
          <w:p w14:paraId="30613B31" w14:textId="207F9027" w:rsid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4</w:t>
            </w:r>
          </w:p>
        </w:tc>
        <w:tc>
          <w:tcPr>
            <w:tcW w:w="851" w:type="dxa"/>
            <w:vAlign w:val="center"/>
          </w:tcPr>
          <w:p w14:paraId="1D28A596" w14:textId="58C9EAB4" w:rsid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80</w:t>
            </w:r>
          </w:p>
        </w:tc>
        <w:tc>
          <w:tcPr>
            <w:tcW w:w="709" w:type="dxa"/>
            <w:vAlign w:val="center"/>
          </w:tcPr>
          <w:p w14:paraId="3B653CB7" w14:textId="553DE09E" w:rsid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3</w:t>
            </w:r>
          </w:p>
        </w:tc>
        <w:tc>
          <w:tcPr>
            <w:tcW w:w="850" w:type="dxa"/>
            <w:vAlign w:val="center"/>
          </w:tcPr>
          <w:p w14:paraId="35D70E6D" w14:textId="41DEF673" w:rsid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80</w:t>
            </w:r>
          </w:p>
        </w:tc>
        <w:tc>
          <w:tcPr>
            <w:tcW w:w="709" w:type="dxa"/>
            <w:vAlign w:val="center"/>
          </w:tcPr>
          <w:p w14:paraId="16512C30" w14:textId="21A16695" w:rsid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4318F6F1" w14:textId="47E91C93" w:rsid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F3</w:t>
            </w:r>
          </w:p>
        </w:tc>
        <w:tc>
          <w:tcPr>
            <w:tcW w:w="851" w:type="dxa"/>
            <w:vAlign w:val="center"/>
          </w:tcPr>
          <w:p w14:paraId="2FC65CA9" w14:textId="54FA00F4" w:rsid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FFF</w:t>
            </w:r>
          </w:p>
        </w:tc>
        <w:tc>
          <w:tcPr>
            <w:tcW w:w="709" w:type="dxa"/>
            <w:vAlign w:val="center"/>
          </w:tcPr>
          <w:p w14:paraId="67DD8274" w14:textId="16036A68" w:rsid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708" w:type="dxa"/>
            <w:vAlign w:val="center"/>
          </w:tcPr>
          <w:p w14:paraId="37E28BC9" w14:textId="77777777" w:rsidR="00B8212F" w:rsidRPr="00005DA5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Align w:val="center"/>
          </w:tcPr>
          <w:p w14:paraId="09196A3A" w14:textId="77777777" w:rsidR="00B8212F" w:rsidRPr="00005DA5" w:rsidRDefault="00B8212F" w:rsidP="00D62F1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212F" w:rsidRPr="00553E7A" w14:paraId="687CA039" w14:textId="77777777" w:rsidTr="002B024E">
        <w:tc>
          <w:tcPr>
            <w:tcW w:w="704" w:type="dxa"/>
            <w:vAlign w:val="center"/>
          </w:tcPr>
          <w:p w14:paraId="2841FED1" w14:textId="1C15E27D" w:rsid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4</w:t>
            </w:r>
          </w:p>
        </w:tc>
        <w:tc>
          <w:tcPr>
            <w:tcW w:w="851" w:type="dxa"/>
            <w:vAlign w:val="center"/>
          </w:tcPr>
          <w:p w14:paraId="06D97045" w14:textId="0E9E8C90" w:rsid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403</w:t>
            </w:r>
          </w:p>
        </w:tc>
        <w:tc>
          <w:tcPr>
            <w:tcW w:w="708" w:type="dxa"/>
            <w:vAlign w:val="center"/>
          </w:tcPr>
          <w:p w14:paraId="5EB4C076" w14:textId="738317CC" w:rsid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8</w:t>
            </w:r>
          </w:p>
        </w:tc>
        <w:tc>
          <w:tcPr>
            <w:tcW w:w="851" w:type="dxa"/>
            <w:vAlign w:val="center"/>
          </w:tcPr>
          <w:p w14:paraId="57484DF3" w14:textId="0734E2C0" w:rsid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403</w:t>
            </w:r>
          </w:p>
        </w:tc>
        <w:tc>
          <w:tcPr>
            <w:tcW w:w="709" w:type="dxa"/>
            <w:vAlign w:val="center"/>
          </w:tcPr>
          <w:p w14:paraId="0BE35060" w14:textId="12EB9A1F" w:rsid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4</w:t>
            </w:r>
          </w:p>
        </w:tc>
        <w:tc>
          <w:tcPr>
            <w:tcW w:w="850" w:type="dxa"/>
            <w:vAlign w:val="center"/>
          </w:tcPr>
          <w:p w14:paraId="2A8F3856" w14:textId="73845DD7" w:rsid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403</w:t>
            </w:r>
          </w:p>
        </w:tc>
        <w:tc>
          <w:tcPr>
            <w:tcW w:w="709" w:type="dxa"/>
            <w:vAlign w:val="center"/>
          </w:tcPr>
          <w:p w14:paraId="5370FD54" w14:textId="3811055B" w:rsid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30B3614C" w14:textId="00073E77" w:rsid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3</w:t>
            </w:r>
          </w:p>
        </w:tc>
        <w:tc>
          <w:tcPr>
            <w:tcW w:w="851" w:type="dxa"/>
            <w:vAlign w:val="center"/>
          </w:tcPr>
          <w:p w14:paraId="6CA87C05" w14:textId="30F41CDE" w:rsid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FFF</w:t>
            </w:r>
          </w:p>
        </w:tc>
        <w:tc>
          <w:tcPr>
            <w:tcW w:w="709" w:type="dxa"/>
            <w:vAlign w:val="center"/>
          </w:tcPr>
          <w:p w14:paraId="16AABCBC" w14:textId="20044EFD" w:rsid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708" w:type="dxa"/>
            <w:vAlign w:val="center"/>
          </w:tcPr>
          <w:p w14:paraId="2F1747F2" w14:textId="77777777" w:rsidR="00B8212F" w:rsidRPr="00005DA5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Align w:val="center"/>
          </w:tcPr>
          <w:p w14:paraId="2B2FEBFA" w14:textId="77777777" w:rsidR="00B8212F" w:rsidRPr="00005DA5" w:rsidRDefault="00B8212F" w:rsidP="00D62F1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212F" w:rsidRPr="00553E7A" w14:paraId="09AB8D51" w14:textId="77777777" w:rsidTr="002B024E">
        <w:tc>
          <w:tcPr>
            <w:tcW w:w="704" w:type="dxa"/>
            <w:vAlign w:val="center"/>
          </w:tcPr>
          <w:p w14:paraId="6E58E126" w14:textId="6056F4F5" w:rsid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8</w:t>
            </w:r>
          </w:p>
        </w:tc>
        <w:tc>
          <w:tcPr>
            <w:tcW w:w="851" w:type="dxa"/>
            <w:vAlign w:val="center"/>
          </w:tcPr>
          <w:p w14:paraId="62C264F7" w14:textId="03004BED" w:rsid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E9</w:t>
            </w:r>
          </w:p>
        </w:tc>
        <w:tc>
          <w:tcPr>
            <w:tcW w:w="708" w:type="dxa"/>
            <w:vAlign w:val="center"/>
          </w:tcPr>
          <w:p w14:paraId="56A842CD" w14:textId="3D6D6C4F" w:rsid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9</w:t>
            </w:r>
          </w:p>
        </w:tc>
        <w:tc>
          <w:tcPr>
            <w:tcW w:w="851" w:type="dxa"/>
            <w:vAlign w:val="center"/>
          </w:tcPr>
          <w:p w14:paraId="1017A1F8" w14:textId="29E0E8CC" w:rsid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E9</w:t>
            </w:r>
          </w:p>
        </w:tc>
        <w:tc>
          <w:tcPr>
            <w:tcW w:w="709" w:type="dxa"/>
            <w:vAlign w:val="center"/>
          </w:tcPr>
          <w:p w14:paraId="75AD655B" w14:textId="344F9946" w:rsid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E9</w:t>
            </w:r>
          </w:p>
        </w:tc>
        <w:tc>
          <w:tcPr>
            <w:tcW w:w="850" w:type="dxa"/>
            <w:vAlign w:val="center"/>
          </w:tcPr>
          <w:p w14:paraId="18165217" w14:textId="6CB7F0FD" w:rsid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3</w:t>
            </w:r>
          </w:p>
        </w:tc>
        <w:tc>
          <w:tcPr>
            <w:tcW w:w="709" w:type="dxa"/>
            <w:vAlign w:val="center"/>
          </w:tcPr>
          <w:p w14:paraId="2B5803EA" w14:textId="67A4FC97" w:rsid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6A9AED64" w14:textId="3F7B0F3D" w:rsid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2</w:t>
            </w:r>
          </w:p>
        </w:tc>
        <w:tc>
          <w:tcPr>
            <w:tcW w:w="851" w:type="dxa"/>
            <w:vAlign w:val="center"/>
          </w:tcPr>
          <w:p w14:paraId="5491F6CF" w14:textId="6F045D97" w:rsid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FFF</w:t>
            </w:r>
          </w:p>
        </w:tc>
        <w:tc>
          <w:tcPr>
            <w:tcW w:w="709" w:type="dxa"/>
            <w:vAlign w:val="center"/>
          </w:tcPr>
          <w:p w14:paraId="7EB64919" w14:textId="1587602C" w:rsid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708" w:type="dxa"/>
            <w:vAlign w:val="center"/>
          </w:tcPr>
          <w:p w14:paraId="321F457C" w14:textId="05812445" w:rsidR="00B8212F" w:rsidRPr="00005DA5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E9</w:t>
            </w:r>
          </w:p>
        </w:tc>
        <w:tc>
          <w:tcPr>
            <w:tcW w:w="918" w:type="dxa"/>
            <w:vAlign w:val="center"/>
          </w:tcPr>
          <w:p w14:paraId="74B97432" w14:textId="46592BF4" w:rsidR="00B8212F" w:rsidRPr="00005DA5" w:rsidRDefault="00B8212F" w:rsidP="00D62F1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3</w:t>
            </w:r>
          </w:p>
        </w:tc>
      </w:tr>
      <w:tr w:rsidR="00B8212F" w:rsidRPr="00553E7A" w14:paraId="5C379C06" w14:textId="77777777" w:rsidTr="002B024E">
        <w:tc>
          <w:tcPr>
            <w:tcW w:w="704" w:type="dxa"/>
            <w:vAlign w:val="center"/>
          </w:tcPr>
          <w:p w14:paraId="555173EB" w14:textId="65F81504" w:rsid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9</w:t>
            </w:r>
          </w:p>
        </w:tc>
        <w:tc>
          <w:tcPr>
            <w:tcW w:w="851" w:type="dxa"/>
            <w:vAlign w:val="center"/>
          </w:tcPr>
          <w:p w14:paraId="30D8D9DC" w14:textId="794B3170" w:rsid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F7</w:t>
            </w:r>
          </w:p>
        </w:tc>
        <w:tc>
          <w:tcPr>
            <w:tcW w:w="708" w:type="dxa"/>
            <w:vAlign w:val="center"/>
          </w:tcPr>
          <w:p w14:paraId="0A2A9E73" w14:textId="54B4809C" w:rsid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1</w:t>
            </w:r>
          </w:p>
        </w:tc>
        <w:tc>
          <w:tcPr>
            <w:tcW w:w="851" w:type="dxa"/>
            <w:vAlign w:val="center"/>
          </w:tcPr>
          <w:p w14:paraId="200D46DE" w14:textId="2BB6C24E" w:rsid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F7</w:t>
            </w:r>
          </w:p>
        </w:tc>
        <w:tc>
          <w:tcPr>
            <w:tcW w:w="709" w:type="dxa"/>
            <w:vAlign w:val="center"/>
          </w:tcPr>
          <w:p w14:paraId="3864891E" w14:textId="1D48F7D0" w:rsid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9</w:t>
            </w:r>
          </w:p>
        </w:tc>
        <w:tc>
          <w:tcPr>
            <w:tcW w:w="850" w:type="dxa"/>
            <w:vAlign w:val="center"/>
          </w:tcPr>
          <w:p w14:paraId="03ED0EE8" w14:textId="1357B95C" w:rsid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F1</w:t>
            </w:r>
          </w:p>
        </w:tc>
        <w:tc>
          <w:tcPr>
            <w:tcW w:w="709" w:type="dxa"/>
            <w:vAlign w:val="center"/>
          </w:tcPr>
          <w:p w14:paraId="386186F0" w14:textId="276ECD40" w:rsid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108288EC" w14:textId="60C4C705" w:rsid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7</w:t>
            </w:r>
          </w:p>
        </w:tc>
        <w:tc>
          <w:tcPr>
            <w:tcW w:w="851" w:type="dxa"/>
            <w:vAlign w:val="center"/>
          </w:tcPr>
          <w:p w14:paraId="7ACB7024" w14:textId="7814028C" w:rsid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FFF</w:t>
            </w:r>
          </w:p>
        </w:tc>
        <w:tc>
          <w:tcPr>
            <w:tcW w:w="709" w:type="dxa"/>
            <w:vAlign w:val="center"/>
          </w:tcPr>
          <w:p w14:paraId="699A0DEF" w14:textId="32B2BF1A" w:rsid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708" w:type="dxa"/>
            <w:vAlign w:val="center"/>
          </w:tcPr>
          <w:p w14:paraId="56158993" w14:textId="77777777" w:rsidR="00B8212F" w:rsidRPr="00005DA5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Align w:val="center"/>
          </w:tcPr>
          <w:p w14:paraId="134BC0FE" w14:textId="77777777" w:rsidR="00B8212F" w:rsidRPr="00005DA5" w:rsidRDefault="00B8212F" w:rsidP="00D62F1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212F" w:rsidRPr="00553E7A" w14:paraId="64D2FE05" w14:textId="77777777" w:rsidTr="002B024E">
        <w:tc>
          <w:tcPr>
            <w:tcW w:w="704" w:type="dxa"/>
            <w:vAlign w:val="center"/>
          </w:tcPr>
          <w:p w14:paraId="4846533B" w14:textId="0E5A273C" w:rsid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1</w:t>
            </w:r>
          </w:p>
        </w:tc>
        <w:tc>
          <w:tcPr>
            <w:tcW w:w="851" w:type="dxa"/>
            <w:vAlign w:val="center"/>
          </w:tcPr>
          <w:p w14:paraId="4CF3DF04" w14:textId="339FD3A8" w:rsid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F6</w:t>
            </w:r>
          </w:p>
        </w:tc>
        <w:tc>
          <w:tcPr>
            <w:tcW w:w="708" w:type="dxa"/>
            <w:vAlign w:val="center"/>
          </w:tcPr>
          <w:p w14:paraId="42BF7B76" w14:textId="1587A9FA" w:rsid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2</w:t>
            </w:r>
          </w:p>
        </w:tc>
        <w:tc>
          <w:tcPr>
            <w:tcW w:w="851" w:type="dxa"/>
            <w:vAlign w:val="center"/>
          </w:tcPr>
          <w:p w14:paraId="46F043FF" w14:textId="10909C69" w:rsid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F6</w:t>
            </w:r>
          </w:p>
        </w:tc>
        <w:tc>
          <w:tcPr>
            <w:tcW w:w="709" w:type="dxa"/>
            <w:vAlign w:val="center"/>
          </w:tcPr>
          <w:p w14:paraId="0A6D5738" w14:textId="16CD31A7" w:rsid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D</w:t>
            </w:r>
          </w:p>
        </w:tc>
        <w:tc>
          <w:tcPr>
            <w:tcW w:w="850" w:type="dxa"/>
            <w:vAlign w:val="center"/>
          </w:tcPr>
          <w:p w14:paraId="1FB7C10F" w14:textId="58F68E69" w:rsid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709" w:type="dxa"/>
            <w:vAlign w:val="center"/>
          </w:tcPr>
          <w:p w14:paraId="67761B63" w14:textId="05C23B93" w:rsidR="00B8212F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390594FC" w14:textId="1A81F7A7" w:rsidR="00B8212F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6</w:t>
            </w:r>
          </w:p>
        </w:tc>
        <w:tc>
          <w:tcPr>
            <w:tcW w:w="851" w:type="dxa"/>
            <w:vAlign w:val="center"/>
          </w:tcPr>
          <w:p w14:paraId="2631503B" w14:textId="07068B2D" w:rsidR="00B8212F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709" w:type="dxa"/>
            <w:vAlign w:val="center"/>
          </w:tcPr>
          <w:p w14:paraId="4CDFA240" w14:textId="2115F818" w:rsidR="00B8212F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708" w:type="dxa"/>
            <w:vAlign w:val="center"/>
          </w:tcPr>
          <w:p w14:paraId="3A6061A5" w14:textId="62DB73C7" w:rsidR="00B8212F" w:rsidRPr="00005DA5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E8</w:t>
            </w:r>
          </w:p>
        </w:tc>
        <w:tc>
          <w:tcPr>
            <w:tcW w:w="918" w:type="dxa"/>
            <w:vAlign w:val="center"/>
          </w:tcPr>
          <w:p w14:paraId="1E8EBC1A" w14:textId="17F588F0" w:rsidR="00B8212F" w:rsidRPr="00005DA5" w:rsidRDefault="001C40C6" w:rsidP="00D62F1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FD</w:t>
            </w:r>
          </w:p>
        </w:tc>
      </w:tr>
      <w:tr w:rsidR="00B8212F" w:rsidRPr="00553E7A" w14:paraId="28CA899E" w14:textId="77777777" w:rsidTr="002B024E">
        <w:tc>
          <w:tcPr>
            <w:tcW w:w="704" w:type="dxa"/>
            <w:vAlign w:val="center"/>
          </w:tcPr>
          <w:p w14:paraId="409D2E10" w14:textId="21B8171F" w:rsidR="00B8212F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2</w:t>
            </w:r>
          </w:p>
        </w:tc>
        <w:tc>
          <w:tcPr>
            <w:tcW w:w="851" w:type="dxa"/>
            <w:vAlign w:val="center"/>
          </w:tcPr>
          <w:p w14:paraId="68FD0562" w14:textId="2E5BC07A" w:rsidR="00B8212F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80</w:t>
            </w:r>
          </w:p>
        </w:tc>
        <w:tc>
          <w:tcPr>
            <w:tcW w:w="708" w:type="dxa"/>
            <w:vAlign w:val="center"/>
          </w:tcPr>
          <w:p w14:paraId="4DC47E2E" w14:textId="10F3D55A" w:rsidR="00B8212F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3</w:t>
            </w:r>
          </w:p>
        </w:tc>
        <w:tc>
          <w:tcPr>
            <w:tcW w:w="851" w:type="dxa"/>
            <w:vAlign w:val="center"/>
          </w:tcPr>
          <w:p w14:paraId="0629950A" w14:textId="754C86AE" w:rsidR="00B8212F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80</w:t>
            </w:r>
          </w:p>
        </w:tc>
        <w:tc>
          <w:tcPr>
            <w:tcW w:w="709" w:type="dxa"/>
            <w:vAlign w:val="center"/>
          </w:tcPr>
          <w:p w14:paraId="04474A72" w14:textId="13D7A8C4" w:rsidR="00B8212F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2</w:t>
            </w:r>
          </w:p>
        </w:tc>
        <w:tc>
          <w:tcPr>
            <w:tcW w:w="850" w:type="dxa"/>
            <w:vAlign w:val="center"/>
          </w:tcPr>
          <w:p w14:paraId="3DFFB887" w14:textId="53721BE0" w:rsidR="00B8212F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80</w:t>
            </w:r>
          </w:p>
        </w:tc>
        <w:tc>
          <w:tcPr>
            <w:tcW w:w="709" w:type="dxa"/>
            <w:vAlign w:val="center"/>
          </w:tcPr>
          <w:p w14:paraId="1656E6F7" w14:textId="5BA454D0" w:rsidR="00B8212F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1EE755FE" w14:textId="4A5693BE" w:rsidR="00B8212F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F2</w:t>
            </w:r>
          </w:p>
        </w:tc>
        <w:tc>
          <w:tcPr>
            <w:tcW w:w="851" w:type="dxa"/>
            <w:vAlign w:val="center"/>
          </w:tcPr>
          <w:p w14:paraId="2BDAB6F5" w14:textId="766EB43D" w:rsidR="00B8212F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0</w:t>
            </w:r>
          </w:p>
        </w:tc>
        <w:tc>
          <w:tcPr>
            <w:tcW w:w="709" w:type="dxa"/>
            <w:vAlign w:val="center"/>
          </w:tcPr>
          <w:p w14:paraId="00A9AC00" w14:textId="10058EA9" w:rsidR="00B8212F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</w:t>
            </w:r>
          </w:p>
        </w:tc>
        <w:tc>
          <w:tcPr>
            <w:tcW w:w="708" w:type="dxa"/>
            <w:vAlign w:val="center"/>
          </w:tcPr>
          <w:p w14:paraId="08382B0F" w14:textId="77777777" w:rsidR="00B8212F" w:rsidRPr="00005DA5" w:rsidRDefault="00B8212F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Align w:val="center"/>
          </w:tcPr>
          <w:p w14:paraId="6DD8949F" w14:textId="77777777" w:rsidR="00B8212F" w:rsidRPr="00005DA5" w:rsidRDefault="00B8212F" w:rsidP="00D62F1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40C6" w:rsidRPr="00553E7A" w14:paraId="68E48465" w14:textId="77777777" w:rsidTr="002B024E">
        <w:tc>
          <w:tcPr>
            <w:tcW w:w="704" w:type="dxa"/>
            <w:vAlign w:val="center"/>
          </w:tcPr>
          <w:p w14:paraId="0D5040BD" w14:textId="403E9EAB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3</w:t>
            </w:r>
          </w:p>
        </w:tc>
        <w:tc>
          <w:tcPr>
            <w:tcW w:w="851" w:type="dxa"/>
            <w:vAlign w:val="center"/>
          </w:tcPr>
          <w:p w14:paraId="5AD03A98" w14:textId="3D59E595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80</w:t>
            </w:r>
          </w:p>
        </w:tc>
        <w:tc>
          <w:tcPr>
            <w:tcW w:w="708" w:type="dxa"/>
            <w:vAlign w:val="center"/>
          </w:tcPr>
          <w:p w14:paraId="0164D24F" w14:textId="3CC94857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4</w:t>
            </w:r>
          </w:p>
        </w:tc>
        <w:tc>
          <w:tcPr>
            <w:tcW w:w="851" w:type="dxa"/>
            <w:vAlign w:val="center"/>
          </w:tcPr>
          <w:p w14:paraId="13E4C232" w14:textId="10E908D3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80</w:t>
            </w:r>
          </w:p>
        </w:tc>
        <w:tc>
          <w:tcPr>
            <w:tcW w:w="709" w:type="dxa"/>
            <w:vAlign w:val="center"/>
          </w:tcPr>
          <w:p w14:paraId="49FAB30F" w14:textId="57044A9C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3</w:t>
            </w:r>
          </w:p>
        </w:tc>
        <w:tc>
          <w:tcPr>
            <w:tcW w:w="850" w:type="dxa"/>
            <w:vAlign w:val="center"/>
          </w:tcPr>
          <w:p w14:paraId="31B422F3" w14:textId="5AAF3935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80</w:t>
            </w:r>
          </w:p>
        </w:tc>
        <w:tc>
          <w:tcPr>
            <w:tcW w:w="709" w:type="dxa"/>
            <w:vAlign w:val="center"/>
          </w:tcPr>
          <w:p w14:paraId="66AD9400" w14:textId="0F328DBC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2C13A808" w14:textId="217412DB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F3</w:t>
            </w:r>
          </w:p>
        </w:tc>
        <w:tc>
          <w:tcPr>
            <w:tcW w:w="851" w:type="dxa"/>
            <w:vAlign w:val="center"/>
          </w:tcPr>
          <w:p w14:paraId="09220131" w14:textId="7D041FD1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0</w:t>
            </w:r>
          </w:p>
        </w:tc>
        <w:tc>
          <w:tcPr>
            <w:tcW w:w="709" w:type="dxa"/>
            <w:vAlign w:val="center"/>
          </w:tcPr>
          <w:p w14:paraId="789476CF" w14:textId="224580F9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708" w:type="dxa"/>
            <w:vAlign w:val="center"/>
          </w:tcPr>
          <w:p w14:paraId="729EE45F" w14:textId="77777777" w:rsidR="001C40C6" w:rsidRPr="00005DA5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Align w:val="center"/>
          </w:tcPr>
          <w:p w14:paraId="54AC1668" w14:textId="77777777" w:rsidR="001C40C6" w:rsidRPr="00005DA5" w:rsidRDefault="001C40C6" w:rsidP="00D62F1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40C6" w:rsidRPr="00553E7A" w14:paraId="5C76F163" w14:textId="77777777" w:rsidTr="002B024E">
        <w:tc>
          <w:tcPr>
            <w:tcW w:w="704" w:type="dxa"/>
            <w:vAlign w:val="center"/>
          </w:tcPr>
          <w:p w14:paraId="79609905" w14:textId="5F71A799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4</w:t>
            </w:r>
          </w:p>
        </w:tc>
        <w:tc>
          <w:tcPr>
            <w:tcW w:w="851" w:type="dxa"/>
            <w:vAlign w:val="center"/>
          </w:tcPr>
          <w:p w14:paraId="09DB60A3" w14:textId="26377BF0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403</w:t>
            </w:r>
          </w:p>
        </w:tc>
        <w:tc>
          <w:tcPr>
            <w:tcW w:w="708" w:type="dxa"/>
            <w:vAlign w:val="center"/>
          </w:tcPr>
          <w:p w14:paraId="4016FE98" w14:textId="399A7A7C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5</w:t>
            </w:r>
          </w:p>
        </w:tc>
        <w:tc>
          <w:tcPr>
            <w:tcW w:w="851" w:type="dxa"/>
            <w:vAlign w:val="center"/>
          </w:tcPr>
          <w:p w14:paraId="4D31DB98" w14:textId="7659A7C8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403</w:t>
            </w:r>
          </w:p>
        </w:tc>
        <w:tc>
          <w:tcPr>
            <w:tcW w:w="709" w:type="dxa"/>
            <w:vAlign w:val="center"/>
          </w:tcPr>
          <w:p w14:paraId="0CC22FE9" w14:textId="6886A175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4</w:t>
            </w:r>
          </w:p>
        </w:tc>
        <w:tc>
          <w:tcPr>
            <w:tcW w:w="850" w:type="dxa"/>
            <w:vAlign w:val="center"/>
          </w:tcPr>
          <w:p w14:paraId="10B4C162" w14:textId="0FED04CF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403</w:t>
            </w:r>
          </w:p>
        </w:tc>
        <w:tc>
          <w:tcPr>
            <w:tcW w:w="709" w:type="dxa"/>
            <w:vAlign w:val="center"/>
          </w:tcPr>
          <w:p w14:paraId="016B87E0" w14:textId="12DE43FB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1548437E" w14:textId="73E2B24C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F4</w:t>
            </w:r>
          </w:p>
        </w:tc>
        <w:tc>
          <w:tcPr>
            <w:tcW w:w="851" w:type="dxa"/>
            <w:vAlign w:val="center"/>
          </w:tcPr>
          <w:p w14:paraId="1051E536" w14:textId="5ADEFDB3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0</w:t>
            </w:r>
          </w:p>
        </w:tc>
        <w:tc>
          <w:tcPr>
            <w:tcW w:w="709" w:type="dxa"/>
            <w:vAlign w:val="center"/>
          </w:tcPr>
          <w:p w14:paraId="30D2FC95" w14:textId="37B7B20A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708" w:type="dxa"/>
            <w:vAlign w:val="center"/>
          </w:tcPr>
          <w:p w14:paraId="2930A58D" w14:textId="77777777" w:rsidR="001C40C6" w:rsidRPr="00005DA5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Align w:val="center"/>
          </w:tcPr>
          <w:p w14:paraId="4A4BE402" w14:textId="77777777" w:rsidR="001C40C6" w:rsidRPr="00005DA5" w:rsidRDefault="001C40C6" w:rsidP="00D62F1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40C6" w:rsidRPr="00553E7A" w14:paraId="67D63D6E" w14:textId="77777777" w:rsidTr="002B024E">
        <w:tc>
          <w:tcPr>
            <w:tcW w:w="704" w:type="dxa"/>
            <w:vAlign w:val="center"/>
          </w:tcPr>
          <w:p w14:paraId="2A13ACBF" w14:textId="1F7D64E2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5</w:t>
            </w:r>
          </w:p>
        </w:tc>
        <w:tc>
          <w:tcPr>
            <w:tcW w:w="851" w:type="dxa"/>
            <w:vAlign w:val="center"/>
          </w:tcPr>
          <w:p w14:paraId="4FD6D5FB" w14:textId="2893EC19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80</w:t>
            </w:r>
          </w:p>
        </w:tc>
        <w:tc>
          <w:tcPr>
            <w:tcW w:w="708" w:type="dxa"/>
            <w:vAlign w:val="center"/>
          </w:tcPr>
          <w:p w14:paraId="7FDBD9AB" w14:textId="4DD54530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6</w:t>
            </w:r>
          </w:p>
        </w:tc>
        <w:tc>
          <w:tcPr>
            <w:tcW w:w="851" w:type="dxa"/>
            <w:vAlign w:val="center"/>
          </w:tcPr>
          <w:p w14:paraId="303A6D02" w14:textId="09CC0E91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80</w:t>
            </w:r>
          </w:p>
        </w:tc>
        <w:tc>
          <w:tcPr>
            <w:tcW w:w="709" w:type="dxa"/>
            <w:vAlign w:val="center"/>
          </w:tcPr>
          <w:p w14:paraId="4C74B12E" w14:textId="74579921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5</w:t>
            </w:r>
          </w:p>
        </w:tc>
        <w:tc>
          <w:tcPr>
            <w:tcW w:w="850" w:type="dxa"/>
            <w:vAlign w:val="center"/>
          </w:tcPr>
          <w:p w14:paraId="33BE082E" w14:textId="5F9A79A1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80</w:t>
            </w:r>
          </w:p>
        </w:tc>
        <w:tc>
          <w:tcPr>
            <w:tcW w:w="709" w:type="dxa"/>
            <w:vAlign w:val="center"/>
          </w:tcPr>
          <w:p w14:paraId="1C4C97B7" w14:textId="4438EC08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41651A80" w14:textId="56C3C0E0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F5</w:t>
            </w:r>
          </w:p>
        </w:tc>
        <w:tc>
          <w:tcPr>
            <w:tcW w:w="851" w:type="dxa"/>
            <w:vAlign w:val="center"/>
          </w:tcPr>
          <w:p w14:paraId="5EB6843A" w14:textId="2ECB46A4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0</w:t>
            </w:r>
          </w:p>
        </w:tc>
        <w:tc>
          <w:tcPr>
            <w:tcW w:w="709" w:type="dxa"/>
            <w:vAlign w:val="center"/>
          </w:tcPr>
          <w:p w14:paraId="1AFB9C35" w14:textId="4761BF52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</w:t>
            </w:r>
          </w:p>
        </w:tc>
        <w:tc>
          <w:tcPr>
            <w:tcW w:w="708" w:type="dxa"/>
            <w:vAlign w:val="center"/>
          </w:tcPr>
          <w:p w14:paraId="41A46FC0" w14:textId="77777777" w:rsidR="001C40C6" w:rsidRPr="00005DA5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Align w:val="center"/>
          </w:tcPr>
          <w:p w14:paraId="5C5FF210" w14:textId="77777777" w:rsidR="001C40C6" w:rsidRPr="00005DA5" w:rsidRDefault="001C40C6" w:rsidP="00D62F1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40C6" w:rsidRPr="00553E7A" w14:paraId="45A3298A" w14:textId="77777777" w:rsidTr="002B024E">
        <w:tc>
          <w:tcPr>
            <w:tcW w:w="704" w:type="dxa"/>
            <w:vAlign w:val="center"/>
          </w:tcPr>
          <w:p w14:paraId="2B342861" w14:textId="0BF57A0B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6</w:t>
            </w:r>
          </w:p>
        </w:tc>
        <w:tc>
          <w:tcPr>
            <w:tcW w:w="851" w:type="dxa"/>
            <w:vAlign w:val="center"/>
          </w:tcPr>
          <w:p w14:paraId="0AFDC8B0" w14:textId="6357B5E3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</w:t>
            </w:r>
          </w:p>
        </w:tc>
        <w:tc>
          <w:tcPr>
            <w:tcW w:w="708" w:type="dxa"/>
            <w:vAlign w:val="center"/>
          </w:tcPr>
          <w:p w14:paraId="4508CB4C" w14:textId="36E9A0A7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7</w:t>
            </w:r>
          </w:p>
        </w:tc>
        <w:tc>
          <w:tcPr>
            <w:tcW w:w="851" w:type="dxa"/>
            <w:vAlign w:val="center"/>
          </w:tcPr>
          <w:p w14:paraId="7D6C07C2" w14:textId="3BC502AE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</w:t>
            </w:r>
          </w:p>
        </w:tc>
        <w:tc>
          <w:tcPr>
            <w:tcW w:w="709" w:type="dxa"/>
            <w:vAlign w:val="center"/>
          </w:tcPr>
          <w:p w14:paraId="3472A5EC" w14:textId="1004A927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6</w:t>
            </w:r>
          </w:p>
        </w:tc>
        <w:tc>
          <w:tcPr>
            <w:tcW w:w="850" w:type="dxa"/>
            <w:vAlign w:val="center"/>
          </w:tcPr>
          <w:p w14:paraId="2D541FBC" w14:textId="1DD9EBC7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</w:t>
            </w:r>
          </w:p>
        </w:tc>
        <w:tc>
          <w:tcPr>
            <w:tcW w:w="709" w:type="dxa"/>
            <w:vAlign w:val="center"/>
          </w:tcPr>
          <w:p w14:paraId="0F523057" w14:textId="4C36E405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5F152031" w14:textId="70D66C87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F6</w:t>
            </w:r>
          </w:p>
        </w:tc>
        <w:tc>
          <w:tcPr>
            <w:tcW w:w="851" w:type="dxa"/>
            <w:vAlign w:val="center"/>
          </w:tcPr>
          <w:p w14:paraId="4880E68B" w14:textId="6D0E79A4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709" w:type="dxa"/>
            <w:vAlign w:val="center"/>
          </w:tcPr>
          <w:p w14:paraId="14194E2C" w14:textId="5F5D797E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</w:t>
            </w:r>
          </w:p>
        </w:tc>
        <w:tc>
          <w:tcPr>
            <w:tcW w:w="708" w:type="dxa"/>
            <w:vAlign w:val="center"/>
          </w:tcPr>
          <w:p w14:paraId="29D8A223" w14:textId="77777777" w:rsidR="001C40C6" w:rsidRPr="00005DA5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Align w:val="center"/>
          </w:tcPr>
          <w:p w14:paraId="76D0DC5F" w14:textId="77777777" w:rsidR="001C40C6" w:rsidRPr="00005DA5" w:rsidRDefault="001C40C6" w:rsidP="00D62F1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40C6" w:rsidRPr="00553E7A" w14:paraId="68D40028" w14:textId="77777777" w:rsidTr="002B024E">
        <w:tc>
          <w:tcPr>
            <w:tcW w:w="704" w:type="dxa"/>
            <w:vAlign w:val="center"/>
          </w:tcPr>
          <w:p w14:paraId="1471670E" w14:textId="200ACCCA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7</w:t>
            </w:r>
          </w:p>
        </w:tc>
        <w:tc>
          <w:tcPr>
            <w:tcW w:w="851" w:type="dxa"/>
            <w:vAlign w:val="center"/>
          </w:tcPr>
          <w:p w14:paraId="5D8B311E" w14:textId="595F1814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AF2</w:t>
            </w:r>
          </w:p>
        </w:tc>
        <w:tc>
          <w:tcPr>
            <w:tcW w:w="708" w:type="dxa"/>
            <w:vAlign w:val="center"/>
          </w:tcPr>
          <w:p w14:paraId="3FE82C1B" w14:textId="302BA809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8</w:t>
            </w:r>
          </w:p>
        </w:tc>
        <w:tc>
          <w:tcPr>
            <w:tcW w:w="851" w:type="dxa"/>
            <w:vAlign w:val="center"/>
          </w:tcPr>
          <w:p w14:paraId="48F0EA57" w14:textId="15DA22E9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AF2</w:t>
            </w:r>
          </w:p>
        </w:tc>
        <w:tc>
          <w:tcPr>
            <w:tcW w:w="709" w:type="dxa"/>
            <w:vAlign w:val="center"/>
          </w:tcPr>
          <w:p w14:paraId="5D5ADFF9" w14:textId="6C79FC9D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024F4188" w14:textId="1EDD072D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709" w:type="dxa"/>
            <w:vAlign w:val="center"/>
          </w:tcPr>
          <w:p w14:paraId="3591AB5D" w14:textId="206911CE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3067E807" w14:textId="79DCD81C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2</w:t>
            </w:r>
          </w:p>
        </w:tc>
        <w:tc>
          <w:tcPr>
            <w:tcW w:w="851" w:type="dxa"/>
            <w:vAlign w:val="center"/>
          </w:tcPr>
          <w:p w14:paraId="1D3D2BD6" w14:textId="285BA6EE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709" w:type="dxa"/>
            <w:vAlign w:val="center"/>
          </w:tcPr>
          <w:p w14:paraId="4EC77BAB" w14:textId="5F1FBC92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708" w:type="dxa"/>
            <w:vAlign w:val="center"/>
          </w:tcPr>
          <w:p w14:paraId="55E04189" w14:textId="5F920B26" w:rsidR="001C40C6" w:rsidRPr="00005DA5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EA</w:t>
            </w:r>
          </w:p>
        </w:tc>
        <w:tc>
          <w:tcPr>
            <w:tcW w:w="918" w:type="dxa"/>
            <w:vAlign w:val="center"/>
          </w:tcPr>
          <w:p w14:paraId="173F0C9F" w14:textId="00C2900B" w:rsidR="001C40C6" w:rsidRPr="00005DA5" w:rsidRDefault="001C40C6" w:rsidP="00D62F1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</w:tr>
      <w:tr w:rsidR="001C40C6" w:rsidRPr="00553E7A" w14:paraId="0C5F44FD" w14:textId="77777777" w:rsidTr="002B024E">
        <w:tc>
          <w:tcPr>
            <w:tcW w:w="704" w:type="dxa"/>
            <w:vAlign w:val="center"/>
          </w:tcPr>
          <w:p w14:paraId="74D07DA3" w14:textId="60F09CDD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8</w:t>
            </w:r>
          </w:p>
        </w:tc>
        <w:tc>
          <w:tcPr>
            <w:tcW w:w="851" w:type="dxa"/>
            <w:vAlign w:val="center"/>
          </w:tcPr>
          <w:p w14:paraId="7D70BBE4" w14:textId="09BEC22D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E9</w:t>
            </w:r>
          </w:p>
        </w:tc>
        <w:tc>
          <w:tcPr>
            <w:tcW w:w="708" w:type="dxa"/>
            <w:vAlign w:val="center"/>
          </w:tcPr>
          <w:p w14:paraId="68E50666" w14:textId="762BDD6F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9</w:t>
            </w:r>
          </w:p>
        </w:tc>
        <w:tc>
          <w:tcPr>
            <w:tcW w:w="851" w:type="dxa"/>
            <w:vAlign w:val="center"/>
          </w:tcPr>
          <w:p w14:paraId="3533588A" w14:textId="0BDAE829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E9</w:t>
            </w:r>
          </w:p>
        </w:tc>
        <w:tc>
          <w:tcPr>
            <w:tcW w:w="709" w:type="dxa"/>
            <w:vAlign w:val="center"/>
          </w:tcPr>
          <w:p w14:paraId="0DD865AD" w14:textId="680911AF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E9</w:t>
            </w:r>
          </w:p>
        </w:tc>
        <w:tc>
          <w:tcPr>
            <w:tcW w:w="850" w:type="dxa"/>
            <w:vAlign w:val="center"/>
          </w:tcPr>
          <w:p w14:paraId="41C15286" w14:textId="3EF84788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2</w:t>
            </w:r>
          </w:p>
        </w:tc>
        <w:tc>
          <w:tcPr>
            <w:tcW w:w="709" w:type="dxa"/>
            <w:vAlign w:val="center"/>
          </w:tcPr>
          <w:p w14:paraId="3087ACC2" w14:textId="55DD07E5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5FFB4C4A" w14:textId="1B84ADB7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851" w:type="dxa"/>
            <w:vAlign w:val="center"/>
          </w:tcPr>
          <w:p w14:paraId="46AAAD77" w14:textId="4C0910EF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709" w:type="dxa"/>
            <w:vAlign w:val="center"/>
          </w:tcPr>
          <w:p w14:paraId="1CCD8E5E" w14:textId="12DB774B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708" w:type="dxa"/>
            <w:vAlign w:val="center"/>
          </w:tcPr>
          <w:p w14:paraId="14DB615A" w14:textId="087C4341" w:rsidR="001C40C6" w:rsidRPr="00005DA5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E9</w:t>
            </w:r>
          </w:p>
        </w:tc>
        <w:tc>
          <w:tcPr>
            <w:tcW w:w="918" w:type="dxa"/>
            <w:vAlign w:val="center"/>
          </w:tcPr>
          <w:p w14:paraId="3F326BD3" w14:textId="222CC146" w:rsidR="001C40C6" w:rsidRPr="00005DA5" w:rsidRDefault="001C40C6" w:rsidP="00D62F1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2</w:t>
            </w:r>
          </w:p>
        </w:tc>
      </w:tr>
      <w:tr w:rsidR="001C40C6" w:rsidRPr="00553E7A" w14:paraId="6A29CED4" w14:textId="77777777" w:rsidTr="002B024E">
        <w:tc>
          <w:tcPr>
            <w:tcW w:w="704" w:type="dxa"/>
            <w:vAlign w:val="center"/>
          </w:tcPr>
          <w:p w14:paraId="14A42EF1" w14:textId="29FF57CC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9</w:t>
            </w:r>
          </w:p>
        </w:tc>
        <w:tc>
          <w:tcPr>
            <w:tcW w:w="851" w:type="dxa"/>
            <w:vAlign w:val="center"/>
          </w:tcPr>
          <w:p w14:paraId="79A97D95" w14:textId="43D7FDE2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F7</w:t>
            </w:r>
          </w:p>
        </w:tc>
        <w:tc>
          <w:tcPr>
            <w:tcW w:w="708" w:type="dxa"/>
            <w:vAlign w:val="center"/>
          </w:tcPr>
          <w:p w14:paraId="7643B982" w14:textId="50339999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1</w:t>
            </w:r>
          </w:p>
        </w:tc>
        <w:tc>
          <w:tcPr>
            <w:tcW w:w="851" w:type="dxa"/>
            <w:vAlign w:val="center"/>
          </w:tcPr>
          <w:p w14:paraId="1F309E26" w14:textId="66985BE5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F7</w:t>
            </w:r>
          </w:p>
        </w:tc>
        <w:tc>
          <w:tcPr>
            <w:tcW w:w="709" w:type="dxa"/>
            <w:vAlign w:val="center"/>
          </w:tcPr>
          <w:p w14:paraId="272FDD44" w14:textId="7E0A4DCF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9</w:t>
            </w:r>
          </w:p>
        </w:tc>
        <w:tc>
          <w:tcPr>
            <w:tcW w:w="850" w:type="dxa"/>
            <w:vAlign w:val="center"/>
          </w:tcPr>
          <w:p w14:paraId="72483BCA" w14:textId="6C57F46F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F1</w:t>
            </w:r>
          </w:p>
        </w:tc>
        <w:tc>
          <w:tcPr>
            <w:tcW w:w="709" w:type="dxa"/>
            <w:vAlign w:val="center"/>
          </w:tcPr>
          <w:p w14:paraId="582A962A" w14:textId="05493872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74CFA4BE" w14:textId="6507131A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7</w:t>
            </w:r>
          </w:p>
        </w:tc>
        <w:tc>
          <w:tcPr>
            <w:tcW w:w="851" w:type="dxa"/>
            <w:vAlign w:val="center"/>
          </w:tcPr>
          <w:p w14:paraId="5CF004E8" w14:textId="5B74B44B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709" w:type="dxa"/>
            <w:vAlign w:val="center"/>
          </w:tcPr>
          <w:p w14:paraId="7EF92A18" w14:textId="4E155ABE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708" w:type="dxa"/>
            <w:vAlign w:val="center"/>
          </w:tcPr>
          <w:p w14:paraId="37D0D78D" w14:textId="77777777" w:rsidR="001C40C6" w:rsidRPr="00005DA5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Align w:val="center"/>
          </w:tcPr>
          <w:p w14:paraId="61EA0760" w14:textId="77777777" w:rsidR="001C40C6" w:rsidRPr="00005DA5" w:rsidRDefault="001C40C6" w:rsidP="00D62F1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40C6" w:rsidRPr="00553E7A" w14:paraId="331158C5" w14:textId="77777777" w:rsidTr="002B024E">
        <w:tc>
          <w:tcPr>
            <w:tcW w:w="704" w:type="dxa"/>
            <w:vAlign w:val="center"/>
          </w:tcPr>
          <w:p w14:paraId="43009F76" w14:textId="686F5606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1</w:t>
            </w:r>
          </w:p>
        </w:tc>
        <w:tc>
          <w:tcPr>
            <w:tcW w:w="851" w:type="dxa"/>
            <w:vAlign w:val="center"/>
          </w:tcPr>
          <w:p w14:paraId="09F23AB3" w14:textId="12440657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F6</w:t>
            </w:r>
          </w:p>
        </w:tc>
        <w:tc>
          <w:tcPr>
            <w:tcW w:w="708" w:type="dxa"/>
            <w:vAlign w:val="center"/>
          </w:tcPr>
          <w:p w14:paraId="2CC2ADC9" w14:textId="56B3E922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2</w:t>
            </w:r>
          </w:p>
        </w:tc>
        <w:tc>
          <w:tcPr>
            <w:tcW w:w="851" w:type="dxa"/>
            <w:vAlign w:val="center"/>
          </w:tcPr>
          <w:p w14:paraId="4391B9CF" w14:textId="4F0399AA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F6</w:t>
            </w:r>
          </w:p>
        </w:tc>
        <w:tc>
          <w:tcPr>
            <w:tcW w:w="709" w:type="dxa"/>
            <w:vAlign w:val="center"/>
          </w:tcPr>
          <w:p w14:paraId="4892001B" w14:textId="582AE034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C</w:t>
            </w:r>
          </w:p>
        </w:tc>
        <w:tc>
          <w:tcPr>
            <w:tcW w:w="850" w:type="dxa"/>
            <w:vAlign w:val="center"/>
          </w:tcPr>
          <w:p w14:paraId="241AF7B5" w14:textId="7FE815BC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2</w:t>
            </w:r>
          </w:p>
        </w:tc>
        <w:tc>
          <w:tcPr>
            <w:tcW w:w="709" w:type="dxa"/>
            <w:vAlign w:val="center"/>
          </w:tcPr>
          <w:p w14:paraId="399DA3CF" w14:textId="0596CE41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6FA219DB" w14:textId="057337F5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6</w:t>
            </w:r>
          </w:p>
        </w:tc>
        <w:tc>
          <w:tcPr>
            <w:tcW w:w="851" w:type="dxa"/>
            <w:vAlign w:val="center"/>
          </w:tcPr>
          <w:p w14:paraId="38C6E8B6" w14:textId="30366927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2</w:t>
            </w:r>
          </w:p>
        </w:tc>
        <w:tc>
          <w:tcPr>
            <w:tcW w:w="709" w:type="dxa"/>
            <w:vAlign w:val="center"/>
          </w:tcPr>
          <w:p w14:paraId="41DA5539" w14:textId="326CCB05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708" w:type="dxa"/>
            <w:vAlign w:val="center"/>
          </w:tcPr>
          <w:p w14:paraId="70045401" w14:textId="12B54E18" w:rsidR="001C40C6" w:rsidRPr="00005DA5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E8</w:t>
            </w:r>
          </w:p>
        </w:tc>
        <w:tc>
          <w:tcPr>
            <w:tcW w:w="918" w:type="dxa"/>
            <w:vAlign w:val="center"/>
          </w:tcPr>
          <w:p w14:paraId="7117A492" w14:textId="5081A8F0" w:rsidR="001C40C6" w:rsidRPr="00005DA5" w:rsidRDefault="001C40C6" w:rsidP="00D62F1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FC</w:t>
            </w:r>
          </w:p>
        </w:tc>
      </w:tr>
      <w:tr w:rsidR="001C40C6" w:rsidRPr="00553E7A" w14:paraId="5CD93B97" w14:textId="77777777" w:rsidTr="002B024E">
        <w:tc>
          <w:tcPr>
            <w:tcW w:w="704" w:type="dxa"/>
            <w:vAlign w:val="center"/>
          </w:tcPr>
          <w:p w14:paraId="314F8104" w14:textId="193ADE33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2</w:t>
            </w:r>
          </w:p>
        </w:tc>
        <w:tc>
          <w:tcPr>
            <w:tcW w:w="851" w:type="dxa"/>
            <w:vAlign w:val="center"/>
          </w:tcPr>
          <w:p w14:paraId="521554A3" w14:textId="026B0A4C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80</w:t>
            </w:r>
          </w:p>
        </w:tc>
        <w:tc>
          <w:tcPr>
            <w:tcW w:w="708" w:type="dxa"/>
            <w:vAlign w:val="center"/>
          </w:tcPr>
          <w:p w14:paraId="175CD76B" w14:textId="5F76A8D3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3</w:t>
            </w:r>
          </w:p>
        </w:tc>
        <w:tc>
          <w:tcPr>
            <w:tcW w:w="851" w:type="dxa"/>
            <w:vAlign w:val="center"/>
          </w:tcPr>
          <w:p w14:paraId="5FC0F46B" w14:textId="66378EBA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80</w:t>
            </w:r>
          </w:p>
        </w:tc>
        <w:tc>
          <w:tcPr>
            <w:tcW w:w="709" w:type="dxa"/>
            <w:vAlign w:val="center"/>
          </w:tcPr>
          <w:p w14:paraId="086D90D4" w14:textId="7C6B71DF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2</w:t>
            </w:r>
          </w:p>
        </w:tc>
        <w:tc>
          <w:tcPr>
            <w:tcW w:w="850" w:type="dxa"/>
            <w:vAlign w:val="center"/>
          </w:tcPr>
          <w:p w14:paraId="6E59D454" w14:textId="40FC8554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80</w:t>
            </w:r>
          </w:p>
        </w:tc>
        <w:tc>
          <w:tcPr>
            <w:tcW w:w="709" w:type="dxa"/>
            <w:vAlign w:val="center"/>
          </w:tcPr>
          <w:p w14:paraId="07338704" w14:textId="3293B12C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5ECF5887" w14:textId="6700ADAA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F2</w:t>
            </w:r>
          </w:p>
        </w:tc>
        <w:tc>
          <w:tcPr>
            <w:tcW w:w="851" w:type="dxa"/>
            <w:vAlign w:val="center"/>
          </w:tcPr>
          <w:p w14:paraId="53841619" w14:textId="201333F1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709" w:type="dxa"/>
            <w:vAlign w:val="center"/>
          </w:tcPr>
          <w:p w14:paraId="0D509BDF" w14:textId="1BBC6E95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708" w:type="dxa"/>
            <w:vAlign w:val="center"/>
          </w:tcPr>
          <w:p w14:paraId="687864DE" w14:textId="77777777" w:rsidR="001C40C6" w:rsidRPr="00005DA5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Align w:val="center"/>
          </w:tcPr>
          <w:p w14:paraId="6DC294F4" w14:textId="77777777" w:rsidR="001C40C6" w:rsidRPr="00005DA5" w:rsidRDefault="001C40C6" w:rsidP="00D62F1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40C6" w:rsidRPr="00553E7A" w14:paraId="2ECF795B" w14:textId="77777777" w:rsidTr="002B024E">
        <w:tc>
          <w:tcPr>
            <w:tcW w:w="704" w:type="dxa"/>
            <w:vAlign w:val="center"/>
          </w:tcPr>
          <w:p w14:paraId="2D92D210" w14:textId="26EB0F4A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3</w:t>
            </w:r>
          </w:p>
        </w:tc>
        <w:tc>
          <w:tcPr>
            <w:tcW w:w="851" w:type="dxa"/>
            <w:vAlign w:val="center"/>
          </w:tcPr>
          <w:p w14:paraId="74916D67" w14:textId="22B65676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80</w:t>
            </w:r>
          </w:p>
        </w:tc>
        <w:tc>
          <w:tcPr>
            <w:tcW w:w="708" w:type="dxa"/>
            <w:vAlign w:val="center"/>
          </w:tcPr>
          <w:p w14:paraId="0A1EEE19" w14:textId="481FB8C5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4</w:t>
            </w:r>
          </w:p>
        </w:tc>
        <w:tc>
          <w:tcPr>
            <w:tcW w:w="851" w:type="dxa"/>
            <w:vAlign w:val="center"/>
          </w:tcPr>
          <w:p w14:paraId="5FA0FB4A" w14:textId="0400377C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80</w:t>
            </w:r>
          </w:p>
        </w:tc>
        <w:tc>
          <w:tcPr>
            <w:tcW w:w="709" w:type="dxa"/>
            <w:vAlign w:val="center"/>
          </w:tcPr>
          <w:p w14:paraId="3DD5274A" w14:textId="175D4254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3</w:t>
            </w:r>
          </w:p>
        </w:tc>
        <w:tc>
          <w:tcPr>
            <w:tcW w:w="850" w:type="dxa"/>
            <w:vAlign w:val="center"/>
          </w:tcPr>
          <w:p w14:paraId="355120D1" w14:textId="6FC63F6B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80</w:t>
            </w:r>
          </w:p>
        </w:tc>
        <w:tc>
          <w:tcPr>
            <w:tcW w:w="709" w:type="dxa"/>
            <w:vAlign w:val="center"/>
          </w:tcPr>
          <w:p w14:paraId="0464D117" w14:textId="237BE0D6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2AB606B2" w14:textId="626D3A0C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F3</w:t>
            </w:r>
          </w:p>
        </w:tc>
        <w:tc>
          <w:tcPr>
            <w:tcW w:w="851" w:type="dxa"/>
            <w:vAlign w:val="center"/>
          </w:tcPr>
          <w:p w14:paraId="242B9C01" w14:textId="1358C311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709" w:type="dxa"/>
            <w:vAlign w:val="center"/>
          </w:tcPr>
          <w:p w14:paraId="380C94D3" w14:textId="4F401B72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708" w:type="dxa"/>
            <w:vAlign w:val="center"/>
          </w:tcPr>
          <w:p w14:paraId="55B640E9" w14:textId="77777777" w:rsidR="001C40C6" w:rsidRPr="00005DA5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Align w:val="center"/>
          </w:tcPr>
          <w:p w14:paraId="4BE517D1" w14:textId="77777777" w:rsidR="001C40C6" w:rsidRPr="00005DA5" w:rsidRDefault="001C40C6" w:rsidP="00D62F1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40C6" w:rsidRPr="00553E7A" w14:paraId="700DBF85" w14:textId="77777777" w:rsidTr="002B024E">
        <w:tc>
          <w:tcPr>
            <w:tcW w:w="704" w:type="dxa"/>
            <w:vAlign w:val="center"/>
          </w:tcPr>
          <w:p w14:paraId="3F6903A2" w14:textId="607EEC70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4</w:t>
            </w:r>
          </w:p>
        </w:tc>
        <w:tc>
          <w:tcPr>
            <w:tcW w:w="851" w:type="dxa"/>
            <w:vAlign w:val="center"/>
          </w:tcPr>
          <w:p w14:paraId="3ABD2555" w14:textId="00416B32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403</w:t>
            </w:r>
          </w:p>
        </w:tc>
        <w:tc>
          <w:tcPr>
            <w:tcW w:w="708" w:type="dxa"/>
            <w:vAlign w:val="center"/>
          </w:tcPr>
          <w:p w14:paraId="054E12A9" w14:textId="68B9FCDB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8</w:t>
            </w:r>
          </w:p>
        </w:tc>
        <w:tc>
          <w:tcPr>
            <w:tcW w:w="851" w:type="dxa"/>
            <w:vAlign w:val="center"/>
          </w:tcPr>
          <w:p w14:paraId="1F2E9CA3" w14:textId="42265765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403</w:t>
            </w:r>
          </w:p>
        </w:tc>
        <w:tc>
          <w:tcPr>
            <w:tcW w:w="709" w:type="dxa"/>
            <w:vAlign w:val="center"/>
          </w:tcPr>
          <w:p w14:paraId="5A3BD861" w14:textId="53F38CE4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4</w:t>
            </w:r>
          </w:p>
        </w:tc>
        <w:tc>
          <w:tcPr>
            <w:tcW w:w="850" w:type="dxa"/>
            <w:vAlign w:val="center"/>
          </w:tcPr>
          <w:p w14:paraId="44E8DFCC" w14:textId="4170E071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403</w:t>
            </w:r>
          </w:p>
        </w:tc>
        <w:tc>
          <w:tcPr>
            <w:tcW w:w="709" w:type="dxa"/>
            <w:vAlign w:val="center"/>
          </w:tcPr>
          <w:p w14:paraId="34DE77CA" w14:textId="225F322F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55A662B0" w14:textId="3914F477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3</w:t>
            </w:r>
          </w:p>
        </w:tc>
        <w:tc>
          <w:tcPr>
            <w:tcW w:w="851" w:type="dxa"/>
            <w:vAlign w:val="center"/>
          </w:tcPr>
          <w:p w14:paraId="6B24DFC3" w14:textId="73F34654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709" w:type="dxa"/>
            <w:vAlign w:val="center"/>
          </w:tcPr>
          <w:p w14:paraId="00A93647" w14:textId="56DE0132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708" w:type="dxa"/>
            <w:vAlign w:val="center"/>
          </w:tcPr>
          <w:p w14:paraId="7693EDC6" w14:textId="77777777" w:rsidR="001C40C6" w:rsidRPr="00005DA5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Align w:val="center"/>
          </w:tcPr>
          <w:p w14:paraId="2415B6AD" w14:textId="77777777" w:rsidR="001C40C6" w:rsidRPr="00005DA5" w:rsidRDefault="001C40C6" w:rsidP="00D62F1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40C6" w:rsidRPr="00553E7A" w14:paraId="133E84F2" w14:textId="77777777" w:rsidTr="002B024E">
        <w:tc>
          <w:tcPr>
            <w:tcW w:w="704" w:type="dxa"/>
            <w:vAlign w:val="center"/>
          </w:tcPr>
          <w:p w14:paraId="1F0E6F47" w14:textId="1DE0BE99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8</w:t>
            </w:r>
          </w:p>
        </w:tc>
        <w:tc>
          <w:tcPr>
            <w:tcW w:w="851" w:type="dxa"/>
            <w:vAlign w:val="center"/>
          </w:tcPr>
          <w:p w14:paraId="07CFC998" w14:textId="51FCA87B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E9</w:t>
            </w:r>
          </w:p>
        </w:tc>
        <w:tc>
          <w:tcPr>
            <w:tcW w:w="708" w:type="dxa"/>
            <w:vAlign w:val="center"/>
          </w:tcPr>
          <w:p w14:paraId="497574AE" w14:textId="64D859A9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9</w:t>
            </w:r>
          </w:p>
        </w:tc>
        <w:tc>
          <w:tcPr>
            <w:tcW w:w="851" w:type="dxa"/>
            <w:vAlign w:val="center"/>
          </w:tcPr>
          <w:p w14:paraId="3A0A1459" w14:textId="5AF4A693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E9</w:t>
            </w:r>
          </w:p>
        </w:tc>
        <w:tc>
          <w:tcPr>
            <w:tcW w:w="709" w:type="dxa"/>
            <w:vAlign w:val="center"/>
          </w:tcPr>
          <w:p w14:paraId="2FBB6BB5" w14:textId="76A72ABE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E9</w:t>
            </w:r>
          </w:p>
        </w:tc>
        <w:tc>
          <w:tcPr>
            <w:tcW w:w="850" w:type="dxa"/>
            <w:vAlign w:val="center"/>
          </w:tcPr>
          <w:p w14:paraId="441FBC45" w14:textId="061FB6F5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709" w:type="dxa"/>
            <w:vAlign w:val="center"/>
          </w:tcPr>
          <w:p w14:paraId="108681C7" w14:textId="09BA9944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132D798D" w14:textId="56968B63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1" w:type="dxa"/>
            <w:vAlign w:val="center"/>
          </w:tcPr>
          <w:p w14:paraId="529CC9EC" w14:textId="686E2BF4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709" w:type="dxa"/>
            <w:vAlign w:val="center"/>
          </w:tcPr>
          <w:p w14:paraId="63FB494F" w14:textId="65992B6C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708" w:type="dxa"/>
            <w:vAlign w:val="center"/>
          </w:tcPr>
          <w:p w14:paraId="3A384F17" w14:textId="4023AAC5" w:rsidR="001C40C6" w:rsidRPr="00005DA5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E9</w:t>
            </w:r>
          </w:p>
        </w:tc>
        <w:tc>
          <w:tcPr>
            <w:tcW w:w="918" w:type="dxa"/>
            <w:vAlign w:val="center"/>
          </w:tcPr>
          <w:p w14:paraId="1D3EF4B5" w14:textId="335B2DEB" w:rsidR="001C40C6" w:rsidRPr="00005DA5" w:rsidRDefault="001C40C6" w:rsidP="00D62F1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</w:tr>
      <w:tr w:rsidR="001C40C6" w:rsidRPr="00553E7A" w14:paraId="7AEDEBC7" w14:textId="77777777" w:rsidTr="002B024E">
        <w:tc>
          <w:tcPr>
            <w:tcW w:w="704" w:type="dxa"/>
            <w:vAlign w:val="center"/>
          </w:tcPr>
          <w:p w14:paraId="786AC08A" w14:textId="4BFD6EDB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9</w:t>
            </w:r>
          </w:p>
        </w:tc>
        <w:tc>
          <w:tcPr>
            <w:tcW w:w="851" w:type="dxa"/>
            <w:vAlign w:val="center"/>
          </w:tcPr>
          <w:p w14:paraId="32697754" w14:textId="5492A345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F7</w:t>
            </w:r>
          </w:p>
        </w:tc>
        <w:tc>
          <w:tcPr>
            <w:tcW w:w="708" w:type="dxa"/>
            <w:vAlign w:val="center"/>
          </w:tcPr>
          <w:p w14:paraId="13139B79" w14:textId="188E747F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1</w:t>
            </w:r>
          </w:p>
        </w:tc>
        <w:tc>
          <w:tcPr>
            <w:tcW w:w="851" w:type="dxa"/>
            <w:vAlign w:val="center"/>
          </w:tcPr>
          <w:p w14:paraId="72402F25" w14:textId="2C17EB3A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F7</w:t>
            </w:r>
          </w:p>
        </w:tc>
        <w:tc>
          <w:tcPr>
            <w:tcW w:w="709" w:type="dxa"/>
            <w:vAlign w:val="center"/>
          </w:tcPr>
          <w:p w14:paraId="235D9581" w14:textId="2CA7E7AA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9</w:t>
            </w:r>
          </w:p>
        </w:tc>
        <w:tc>
          <w:tcPr>
            <w:tcW w:w="850" w:type="dxa"/>
            <w:vAlign w:val="center"/>
          </w:tcPr>
          <w:p w14:paraId="583D4177" w14:textId="406F2532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F1</w:t>
            </w:r>
          </w:p>
        </w:tc>
        <w:tc>
          <w:tcPr>
            <w:tcW w:w="709" w:type="dxa"/>
            <w:vAlign w:val="center"/>
          </w:tcPr>
          <w:p w14:paraId="410556A2" w14:textId="02F2D119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04D96DFB" w14:textId="384C6F12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7</w:t>
            </w:r>
          </w:p>
        </w:tc>
        <w:tc>
          <w:tcPr>
            <w:tcW w:w="851" w:type="dxa"/>
            <w:vAlign w:val="center"/>
          </w:tcPr>
          <w:p w14:paraId="245CE398" w14:textId="674DC7DA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709" w:type="dxa"/>
            <w:vAlign w:val="center"/>
          </w:tcPr>
          <w:p w14:paraId="1A93F48B" w14:textId="2DF8DD86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708" w:type="dxa"/>
            <w:vAlign w:val="center"/>
          </w:tcPr>
          <w:p w14:paraId="3919466C" w14:textId="77777777" w:rsidR="001C40C6" w:rsidRPr="00005DA5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Align w:val="center"/>
          </w:tcPr>
          <w:p w14:paraId="19AF737B" w14:textId="77777777" w:rsidR="001C40C6" w:rsidRPr="00005DA5" w:rsidRDefault="001C40C6" w:rsidP="00D62F1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40C6" w:rsidRPr="00553E7A" w14:paraId="4586DB96" w14:textId="77777777" w:rsidTr="002B024E">
        <w:tc>
          <w:tcPr>
            <w:tcW w:w="704" w:type="dxa"/>
            <w:vAlign w:val="center"/>
          </w:tcPr>
          <w:p w14:paraId="4B6FAD42" w14:textId="06BB8C74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1</w:t>
            </w:r>
          </w:p>
        </w:tc>
        <w:tc>
          <w:tcPr>
            <w:tcW w:w="851" w:type="dxa"/>
            <w:vAlign w:val="center"/>
          </w:tcPr>
          <w:p w14:paraId="1656983E" w14:textId="6407E135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F6</w:t>
            </w:r>
          </w:p>
        </w:tc>
        <w:tc>
          <w:tcPr>
            <w:tcW w:w="708" w:type="dxa"/>
            <w:vAlign w:val="center"/>
          </w:tcPr>
          <w:p w14:paraId="131B3F25" w14:textId="1D578865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2</w:t>
            </w:r>
          </w:p>
        </w:tc>
        <w:tc>
          <w:tcPr>
            <w:tcW w:w="851" w:type="dxa"/>
            <w:vAlign w:val="center"/>
          </w:tcPr>
          <w:p w14:paraId="17521FE6" w14:textId="421851E0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F6</w:t>
            </w:r>
          </w:p>
        </w:tc>
        <w:tc>
          <w:tcPr>
            <w:tcW w:w="709" w:type="dxa"/>
            <w:vAlign w:val="center"/>
          </w:tcPr>
          <w:p w14:paraId="449E6989" w14:textId="3A09C748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B</w:t>
            </w:r>
          </w:p>
        </w:tc>
        <w:tc>
          <w:tcPr>
            <w:tcW w:w="850" w:type="dxa"/>
            <w:vAlign w:val="center"/>
          </w:tcPr>
          <w:p w14:paraId="0C438257" w14:textId="242EE4E2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F</w:t>
            </w:r>
          </w:p>
        </w:tc>
        <w:tc>
          <w:tcPr>
            <w:tcW w:w="709" w:type="dxa"/>
            <w:vAlign w:val="center"/>
          </w:tcPr>
          <w:p w14:paraId="14EC07B8" w14:textId="360F6FC5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3DF0D597" w14:textId="093F9EDA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6</w:t>
            </w:r>
          </w:p>
        </w:tc>
        <w:tc>
          <w:tcPr>
            <w:tcW w:w="851" w:type="dxa"/>
            <w:vAlign w:val="center"/>
          </w:tcPr>
          <w:p w14:paraId="5B3EE117" w14:textId="68BDD334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F</w:t>
            </w:r>
          </w:p>
        </w:tc>
        <w:tc>
          <w:tcPr>
            <w:tcW w:w="709" w:type="dxa"/>
            <w:vAlign w:val="center"/>
          </w:tcPr>
          <w:p w14:paraId="164E0407" w14:textId="4D213A4C" w:rsidR="001C40C6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</w:t>
            </w:r>
          </w:p>
        </w:tc>
        <w:tc>
          <w:tcPr>
            <w:tcW w:w="708" w:type="dxa"/>
            <w:vAlign w:val="center"/>
          </w:tcPr>
          <w:p w14:paraId="49FD3DC2" w14:textId="0EC648B5" w:rsidR="001C40C6" w:rsidRPr="00005DA5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E8</w:t>
            </w:r>
          </w:p>
        </w:tc>
        <w:tc>
          <w:tcPr>
            <w:tcW w:w="918" w:type="dxa"/>
            <w:vAlign w:val="center"/>
          </w:tcPr>
          <w:p w14:paraId="133724AE" w14:textId="67E00C16" w:rsidR="001C40C6" w:rsidRPr="00005DA5" w:rsidRDefault="001C40C6" w:rsidP="00D62F1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FB</w:t>
            </w:r>
          </w:p>
        </w:tc>
      </w:tr>
      <w:tr w:rsidR="001C40C6" w:rsidRPr="00553E7A" w14:paraId="5178149C" w14:textId="77777777" w:rsidTr="002B024E">
        <w:tc>
          <w:tcPr>
            <w:tcW w:w="704" w:type="dxa"/>
            <w:vAlign w:val="center"/>
          </w:tcPr>
          <w:p w14:paraId="7F5164B4" w14:textId="1586B961" w:rsidR="001C40C6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2</w:t>
            </w:r>
          </w:p>
        </w:tc>
        <w:tc>
          <w:tcPr>
            <w:tcW w:w="851" w:type="dxa"/>
            <w:vAlign w:val="center"/>
          </w:tcPr>
          <w:p w14:paraId="70914CEA" w14:textId="6C8270E3" w:rsidR="001C40C6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80</w:t>
            </w:r>
          </w:p>
        </w:tc>
        <w:tc>
          <w:tcPr>
            <w:tcW w:w="708" w:type="dxa"/>
            <w:vAlign w:val="center"/>
          </w:tcPr>
          <w:p w14:paraId="1140B335" w14:textId="6331AC93" w:rsidR="001C40C6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3</w:t>
            </w:r>
          </w:p>
        </w:tc>
        <w:tc>
          <w:tcPr>
            <w:tcW w:w="851" w:type="dxa"/>
            <w:vAlign w:val="center"/>
          </w:tcPr>
          <w:p w14:paraId="7A27B804" w14:textId="03B663D7" w:rsidR="001C40C6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80</w:t>
            </w:r>
          </w:p>
        </w:tc>
        <w:tc>
          <w:tcPr>
            <w:tcW w:w="709" w:type="dxa"/>
            <w:vAlign w:val="center"/>
          </w:tcPr>
          <w:p w14:paraId="60CB6165" w14:textId="0720D9D2" w:rsidR="001C40C6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2</w:t>
            </w:r>
          </w:p>
        </w:tc>
        <w:tc>
          <w:tcPr>
            <w:tcW w:w="850" w:type="dxa"/>
            <w:vAlign w:val="center"/>
          </w:tcPr>
          <w:p w14:paraId="756447EA" w14:textId="1250EEEF" w:rsidR="001C40C6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80</w:t>
            </w:r>
          </w:p>
        </w:tc>
        <w:tc>
          <w:tcPr>
            <w:tcW w:w="709" w:type="dxa"/>
            <w:vAlign w:val="center"/>
          </w:tcPr>
          <w:p w14:paraId="2327CF40" w14:textId="45EB0FA8" w:rsidR="001C40C6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49468BD0" w14:textId="65C468C9" w:rsidR="001C40C6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F2</w:t>
            </w:r>
          </w:p>
        </w:tc>
        <w:tc>
          <w:tcPr>
            <w:tcW w:w="851" w:type="dxa"/>
            <w:vAlign w:val="center"/>
          </w:tcPr>
          <w:p w14:paraId="326E81EE" w14:textId="3AF4CF2C" w:rsidR="001C40C6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F</w:t>
            </w:r>
          </w:p>
        </w:tc>
        <w:tc>
          <w:tcPr>
            <w:tcW w:w="709" w:type="dxa"/>
            <w:vAlign w:val="center"/>
          </w:tcPr>
          <w:p w14:paraId="547B595B" w14:textId="5CBC90E4" w:rsidR="001C40C6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</w:t>
            </w:r>
          </w:p>
        </w:tc>
        <w:tc>
          <w:tcPr>
            <w:tcW w:w="708" w:type="dxa"/>
            <w:vAlign w:val="center"/>
          </w:tcPr>
          <w:p w14:paraId="1B1FE65B" w14:textId="77777777" w:rsidR="001C40C6" w:rsidRPr="00005DA5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Align w:val="center"/>
          </w:tcPr>
          <w:p w14:paraId="31D4F2EC" w14:textId="77777777" w:rsidR="001C40C6" w:rsidRPr="00005DA5" w:rsidRDefault="001C40C6" w:rsidP="00D62F1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40C6" w:rsidRPr="00553E7A" w14:paraId="229D326B" w14:textId="77777777" w:rsidTr="002B024E">
        <w:tc>
          <w:tcPr>
            <w:tcW w:w="704" w:type="dxa"/>
            <w:vAlign w:val="center"/>
          </w:tcPr>
          <w:p w14:paraId="22EF1BFE" w14:textId="7FF23447" w:rsidR="001C40C6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3</w:t>
            </w:r>
          </w:p>
        </w:tc>
        <w:tc>
          <w:tcPr>
            <w:tcW w:w="851" w:type="dxa"/>
            <w:vAlign w:val="center"/>
          </w:tcPr>
          <w:p w14:paraId="4A11A57B" w14:textId="09CC8A3F" w:rsidR="001C40C6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80</w:t>
            </w:r>
          </w:p>
        </w:tc>
        <w:tc>
          <w:tcPr>
            <w:tcW w:w="708" w:type="dxa"/>
            <w:vAlign w:val="center"/>
          </w:tcPr>
          <w:p w14:paraId="22064118" w14:textId="06E04F82" w:rsidR="001C40C6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4</w:t>
            </w:r>
          </w:p>
        </w:tc>
        <w:tc>
          <w:tcPr>
            <w:tcW w:w="851" w:type="dxa"/>
            <w:vAlign w:val="center"/>
          </w:tcPr>
          <w:p w14:paraId="64FBEE4A" w14:textId="6656DFAD" w:rsidR="001C40C6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80</w:t>
            </w:r>
          </w:p>
        </w:tc>
        <w:tc>
          <w:tcPr>
            <w:tcW w:w="709" w:type="dxa"/>
            <w:vAlign w:val="center"/>
          </w:tcPr>
          <w:p w14:paraId="2FF16C0B" w14:textId="2DCFEB8E" w:rsidR="001C40C6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3</w:t>
            </w:r>
          </w:p>
        </w:tc>
        <w:tc>
          <w:tcPr>
            <w:tcW w:w="850" w:type="dxa"/>
            <w:vAlign w:val="center"/>
          </w:tcPr>
          <w:p w14:paraId="5BCAAFB2" w14:textId="1C8C7C28" w:rsidR="001C40C6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80</w:t>
            </w:r>
          </w:p>
        </w:tc>
        <w:tc>
          <w:tcPr>
            <w:tcW w:w="709" w:type="dxa"/>
            <w:vAlign w:val="center"/>
          </w:tcPr>
          <w:p w14:paraId="09C3275E" w14:textId="5483CEA4" w:rsidR="001C40C6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1ECA039D" w14:textId="5F9B47B0" w:rsidR="001C40C6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F3</w:t>
            </w:r>
          </w:p>
        </w:tc>
        <w:tc>
          <w:tcPr>
            <w:tcW w:w="851" w:type="dxa"/>
            <w:vAlign w:val="center"/>
          </w:tcPr>
          <w:p w14:paraId="46F955EE" w14:textId="631A0A2B" w:rsidR="001C40C6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F</w:t>
            </w:r>
          </w:p>
        </w:tc>
        <w:tc>
          <w:tcPr>
            <w:tcW w:w="709" w:type="dxa"/>
            <w:vAlign w:val="center"/>
          </w:tcPr>
          <w:p w14:paraId="666278A1" w14:textId="79050EA6" w:rsidR="001C40C6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708" w:type="dxa"/>
            <w:vAlign w:val="center"/>
          </w:tcPr>
          <w:p w14:paraId="6ABAAB47" w14:textId="77777777" w:rsidR="001C40C6" w:rsidRPr="00005DA5" w:rsidRDefault="001C40C6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Align w:val="center"/>
          </w:tcPr>
          <w:p w14:paraId="1649A720" w14:textId="77777777" w:rsidR="001C40C6" w:rsidRPr="00005DA5" w:rsidRDefault="001C40C6" w:rsidP="00D62F1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4512" w:rsidRPr="00553E7A" w14:paraId="46A9ECE7" w14:textId="77777777" w:rsidTr="002B024E">
        <w:tc>
          <w:tcPr>
            <w:tcW w:w="704" w:type="dxa"/>
            <w:vAlign w:val="center"/>
          </w:tcPr>
          <w:p w14:paraId="1C15F492" w14:textId="5210003F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4</w:t>
            </w:r>
          </w:p>
        </w:tc>
        <w:tc>
          <w:tcPr>
            <w:tcW w:w="851" w:type="dxa"/>
            <w:vAlign w:val="center"/>
          </w:tcPr>
          <w:p w14:paraId="11545883" w14:textId="4AE65A29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403</w:t>
            </w:r>
          </w:p>
        </w:tc>
        <w:tc>
          <w:tcPr>
            <w:tcW w:w="708" w:type="dxa"/>
            <w:vAlign w:val="center"/>
          </w:tcPr>
          <w:p w14:paraId="6BD45A67" w14:textId="021DB89B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5</w:t>
            </w:r>
          </w:p>
        </w:tc>
        <w:tc>
          <w:tcPr>
            <w:tcW w:w="851" w:type="dxa"/>
            <w:vAlign w:val="center"/>
          </w:tcPr>
          <w:p w14:paraId="4C9CFFD4" w14:textId="493FC064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403</w:t>
            </w:r>
          </w:p>
        </w:tc>
        <w:tc>
          <w:tcPr>
            <w:tcW w:w="709" w:type="dxa"/>
            <w:vAlign w:val="center"/>
          </w:tcPr>
          <w:p w14:paraId="3E0F3CC3" w14:textId="2DC48B02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4</w:t>
            </w:r>
          </w:p>
        </w:tc>
        <w:tc>
          <w:tcPr>
            <w:tcW w:w="850" w:type="dxa"/>
            <w:vAlign w:val="center"/>
          </w:tcPr>
          <w:p w14:paraId="699AC906" w14:textId="68158B90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403</w:t>
            </w:r>
          </w:p>
        </w:tc>
        <w:tc>
          <w:tcPr>
            <w:tcW w:w="709" w:type="dxa"/>
            <w:vAlign w:val="center"/>
          </w:tcPr>
          <w:p w14:paraId="721ED041" w14:textId="1D980A3A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23284F17" w14:textId="6CCD10A9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F4</w:t>
            </w:r>
          </w:p>
        </w:tc>
        <w:tc>
          <w:tcPr>
            <w:tcW w:w="851" w:type="dxa"/>
            <w:vAlign w:val="center"/>
          </w:tcPr>
          <w:p w14:paraId="5C6EFA66" w14:textId="12050913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F</w:t>
            </w:r>
          </w:p>
        </w:tc>
        <w:tc>
          <w:tcPr>
            <w:tcW w:w="709" w:type="dxa"/>
            <w:vAlign w:val="center"/>
          </w:tcPr>
          <w:p w14:paraId="2888FB1D" w14:textId="6639E41C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708" w:type="dxa"/>
            <w:vAlign w:val="center"/>
          </w:tcPr>
          <w:p w14:paraId="2A165C22" w14:textId="77777777" w:rsidR="003C4512" w:rsidRPr="00005DA5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Align w:val="center"/>
          </w:tcPr>
          <w:p w14:paraId="36D93A9A" w14:textId="77777777" w:rsidR="003C4512" w:rsidRPr="00005DA5" w:rsidRDefault="003C4512" w:rsidP="00D62F1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4512" w:rsidRPr="00553E7A" w14:paraId="44E1457C" w14:textId="77777777" w:rsidTr="002B024E">
        <w:tc>
          <w:tcPr>
            <w:tcW w:w="704" w:type="dxa"/>
            <w:vAlign w:val="center"/>
          </w:tcPr>
          <w:p w14:paraId="762D4ED7" w14:textId="7583B85C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5</w:t>
            </w:r>
          </w:p>
        </w:tc>
        <w:tc>
          <w:tcPr>
            <w:tcW w:w="851" w:type="dxa"/>
            <w:vAlign w:val="center"/>
          </w:tcPr>
          <w:p w14:paraId="4336847E" w14:textId="594487FF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80</w:t>
            </w:r>
          </w:p>
        </w:tc>
        <w:tc>
          <w:tcPr>
            <w:tcW w:w="708" w:type="dxa"/>
            <w:vAlign w:val="center"/>
          </w:tcPr>
          <w:p w14:paraId="1D85AF51" w14:textId="3522351A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6</w:t>
            </w:r>
          </w:p>
        </w:tc>
        <w:tc>
          <w:tcPr>
            <w:tcW w:w="851" w:type="dxa"/>
            <w:vAlign w:val="center"/>
          </w:tcPr>
          <w:p w14:paraId="2CA36C3A" w14:textId="7C5BFCC2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80</w:t>
            </w:r>
          </w:p>
        </w:tc>
        <w:tc>
          <w:tcPr>
            <w:tcW w:w="709" w:type="dxa"/>
            <w:vAlign w:val="center"/>
          </w:tcPr>
          <w:p w14:paraId="147BB095" w14:textId="6FFCA844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5</w:t>
            </w:r>
          </w:p>
        </w:tc>
        <w:tc>
          <w:tcPr>
            <w:tcW w:w="850" w:type="dxa"/>
            <w:vAlign w:val="center"/>
          </w:tcPr>
          <w:p w14:paraId="683210DA" w14:textId="4AD03A67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80</w:t>
            </w:r>
          </w:p>
        </w:tc>
        <w:tc>
          <w:tcPr>
            <w:tcW w:w="709" w:type="dxa"/>
            <w:vAlign w:val="center"/>
          </w:tcPr>
          <w:p w14:paraId="63BD7B65" w14:textId="315D6B71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7733C9B9" w14:textId="67EFA8B6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F5</w:t>
            </w:r>
          </w:p>
        </w:tc>
        <w:tc>
          <w:tcPr>
            <w:tcW w:w="851" w:type="dxa"/>
            <w:vAlign w:val="center"/>
          </w:tcPr>
          <w:p w14:paraId="18CEBDF6" w14:textId="70284613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F</w:t>
            </w:r>
          </w:p>
        </w:tc>
        <w:tc>
          <w:tcPr>
            <w:tcW w:w="709" w:type="dxa"/>
            <w:vAlign w:val="center"/>
          </w:tcPr>
          <w:p w14:paraId="4E5A54AB" w14:textId="54153FB0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</w:t>
            </w:r>
          </w:p>
        </w:tc>
        <w:tc>
          <w:tcPr>
            <w:tcW w:w="708" w:type="dxa"/>
            <w:vAlign w:val="center"/>
          </w:tcPr>
          <w:p w14:paraId="7A6EF6D7" w14:textId="77777777" w:rsidR="003C4512" w:rsidRPr="00005DA5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Align w:val="center"/>
          </w:tcPr>
          <w:p w14:paraId="0E008454" w14:textId="77777777" w:rsidR="003C4512" w:rsidRPr="00005DA5" w:rsidRDefault="003C4512" w:rsidP="00D62F1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4512" w:rsidRPr="00553E7A" w14:paraId="36765ABC" w14:textId="77777777" w:rsidTr="002B024E">
        <w:tc>
          <w:tcPr>
            <w:tcW w:w="704" w:type="dxa"/>
            <w:vAlign w:val="center"/>
          </w:tcPr>
          <w:p w14:paraId="43B2AA51" w14:textId="4E391548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6</w:t>
            </w:r>
          </w:p>
        </w:tc>
        <w:tc>
          <w:tcPr>
            <w:tcW w:w="851" w:type="dxa"/>
            <w:vAlign w:val="center"/>
          </w:tcPr>
          <w:p w14:paraId="383CB227" w14:textId="7EF25CE5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</w:t>
            </w:r>
          </w:p>
        </w:tc>
        <w:tc>
          <w:tcPr>
            <w:tcW w:w="708" w:type="dxa"/>
            <w:vAlign w:val="center"/>
          </w:tcPr>
          <w:p w14:paraId="0B8B5C03" w14:textId="32E2B30E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7</w:t>
            </w:r>
          </w:p>
        </w:tc>
        <w:tc>
          <w:tcPr>
            <w:tcW w:w="851" w:type="dxa"/>
            <w:vAlign w:val="center"/>
          </w:tcPr>
          <w:p w14:paraId="7C558A65" w14:textId="3DFBEF49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</w:t>
            </w:r>
          </w:p>
        </w:tc>
        <w:tc>
          <w:tcPr>
            <w:tcW w:w="709" w:type="dxa"/>
            <w:vAlign w:val="center"/>
          </w:tcPr>
          <w:p w14:paraId="78AB4471" w14:textId="05179D23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6</w:t>
            </w:r>
          </w:p>
        </w:tc>
        <w:tc>
          <w:tcPr>
            <w:tcW w:w="850" w:type="dxa"/>
            <w:vAlign w:val="center"/>
          </w:tcPr>
          <w:p w14:paraId="5D6D97B6" w14:textId="75F4047B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</w:t>
            </w:r>
          </w:p>
        </w:tc>
        <w:tc>
          <w:tcPr>
            <w:tcW w:w="709" w:type="dxa"/>
            <w:vAlign w:val="center"/>
          </w:tcPr>
          <w:p w14:paraId="50621A47" w14:textId="2D5CC870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5E96E49E" w14:textId="5B823DF0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F6</w:t>
            </w:r>
          </w:p>
        </w:tc>
        <w:tc>
          <w:tcPr>
            <w:tcW w:w="851" w:type="dxa"/>
            <w:vAlign w:val="center"/>
          </w:tcPr>
          <w:p w14:paraId="5DCD5E88" w14:textId="2E8F0471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F</w:t>
            </w:r>
          </w:p>
        </w:tc>
        <w:tc>
          <w:tcPr>
            <w:tcW w:w="709" w:type="dxa"/>
            <w:vAlign w:val="center"/>
          </w:tcPr>
          <w:p w14:paraId="2AB07F25" w14:textId="3FAA3E3D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</w:t>
            </w:r>
          </w:p>
        </w:tc>
        <w:tc>
          <w:tcPr>
            <w:tcW w:w="708" w:type="dxa"/>
            <w:vAlign w:val="center"/>
          </w:tcPr>
          <w:p w14:paraId="500A6BF5" w14:textId="77777777" w:rsidR="003C4512" w:rsidRPr="00005DA5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Align w:val="center"/>
          </w:tcPr>
          <w:p w14:paraId="3ADC74B7" w14:textId="77777777" w:rsidR="003C4512" w:rsidRPr="00005DA5" w:rsidRDefault="003C4512" w:rsidP="00D62F1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4512" w:rsidRPr="00553E7A" w14:paraId="21B3FBF9" w14:textId="77777777" w:rsidTr="002B024E">
        <w:tc>
          <w:tcPr>
            <w:tcW w:w="704" w:type="dxa"/>
            <w:vAlign w:val="center"/>
          </w:tcPr>
          <w:p w14:paraId="1AC64E54" w14:textId="0D614467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7</w:t>
            </w:r>
          </w:p>
        </w:tc>
        <w:tc>
          <w:tcPr>
            <w:tcW w:w="851" w:type="dxa"/>
            <w:vAlign w:val="center"/>
          </w:tcPr>
          <w:p w14:paraId="44B7BDF6" w14:textId="6789DF95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AF2</w:t>
            </w:r>
          </w:p>
        </w:tc>
        <w:tc>
          <w:tcPr>
            <w:tcW w:w="708" w:type="dxa"/>
            <w:vAlign w:val="center"/>
          </w:tcPr>
          <w:p w14:paraId="57FF7137" w14:textId="2F5351DD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8</w:t>
            </w:r>
          </w:p>
        </w:tc>
        <w:tc>
          <w:tcPr>
            <w:tcW w:w="851" w:type="dxa"/>
            <w:vAlign w:val="center"/>
          </w:tcPr>
          <w:p w14:paraId="7DA72591" w14:textId="2A7852FE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AF2</w:t>
            </w:r>
          </w:p>
        </w:tc>
        <w:tc>
          <w:tcPr>
            <w:tcW w:w="709" w:type="dxa"/>
            <w:vAlign w:val="center"/>
          </w:tcPr>
          <w:p w14:paraId="10591CAC" w14:textId="6514AD97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850" w:type="dxa"/>
            <w:vAlign w:val="center"/>
          </w:tcPr>
          <w:p w14:paraId="45ADA2AA" w14:textId="65547975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709" w:type="dxa"/>
            <w:vAlign w:val="center"/>
          </w:tcPr>
          <w:p w14:paraId="314625BB" w14:textId="74C46427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6B2245D5" w14:textId="2D432687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2</w:t>
            </w:r>
          </w:p>
        </w:tc>
        <w:tc>
          <w:tcPr>
            <w:tcW w:w="851" w:type="dxa"/>
            <w:vAlign w:val="center"/>
          </w:tcPr>
          <w:p w14:paraId="1CDDE07C" w14:textId="0429D45A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F</w:t>
            </w:r>
          </w:p>
        </w:tc>
        <w:tc>
          <w:tcPr>
            <w:tcW w:w="709" w:type="dxa"/>
            <w:vAlign w:val="center"/>
          </w:tcPr>
          <w:p w14:paraId="06F9C24D" w14:textId="53C422DD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708" w:type="dxa"/>
            <w:vAlign w:val="center"/>
          </w:tcPr>
          <w:p w14:paraId="369FC1DD" w14:textId="267A4B88" w:rsidR="003C4512" w:rsidRPr="00005DA5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EA</w:t>
            </w:r>
          </w:p>
        </w:tc>
        <w:tc>
          <w:tcPr>
            <w:tcW w:w="918" w:type="dxa"/>
            <w:vAlign w:val="center"/>
          </w:tcPr>
          <w:p w14:paraId="29DD1679" w14:textId="3CB072AE" w:rsidR="003C4512" w:rsidRPr="00005DA5" w:rsidRDefault="003C4512" w:rsidP="00D62F1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2</w:t>
            </w:r>
          </w:p>
        </w:tc>
      </w:tr>
      <w:tr w:rsidR="003C4512" w:rsidRPr="00553E7A" w14:paraId="37532FE5" w14:textId="77777777" w:rsidTr="002B024E">
        <w:tc>
          <w:tcPr>
            <w:tcW w:w="704" w:type="dxa"/>
            <w:vAlign w:val="center"/>
          </w:tcPr>
          <w:p w14:paraId="238BA418" w14:textId="34DE4462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8</w:t>
            </w:r>
          </w:p>
        </w:tc>
        <w:tc>
          <w:tcPr>
            <w:tcW w:w="851" w:type="dxa"/>
            <w:vAlign w:val="center"/>
          </w:tcPr>
          <w:p w14:paraId="3F22EC2F" w14:textId="4DF2325A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E9</w:t>
            </w:r>
          </w:p>
        </w:tc>
        <w:tc>
          <w:tcPr>
            <w:tcW w:w="708" w:type="dxa"/>
            <w:vAlign w:val="center"/>
          </w:tcPr>
          <w:p w14:paraId="39CB9B25" w14:textId="5F827CDC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A</w:t>
            </w:r>
          </w:p>
        </w:tc>
        <w:tc>
          <w:tcPr>
            <w:tcW w:w="851" w:type="dxa"/>
            <w:vAlign w:val="center"/>
          </w:tcPr>
          <w:p w14:paraId="530BACA3" w14:textId="2BFCFFC8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E9</w:t>
            </w:r>
          </w:p>
        </w:tc>
        <w:tc>
          <w:tcPr>
            <w:tcW w:w="709" w:type="dxa"/>
            <w:vAlign w:val="center"/>
          </w:tcPr>
          <w:p w14:paraId="01EACD06" w14:textId="23ED58CD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E9</w:t>
            </w:r>
          </w:p>
        </w:tc>
        <w:tc>
          <w:tcPr>
            <w:tcW w:w="850" w:type="dxa"/>
            <w:vAlign w:val="center"/>
          </w:tcPr>
          <w:p w14:paraId="27C8108F" w14:textId="63746C57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709" w:type="dxa"/>
            <w:vAlign w:val="center"/>
          </w:tcPr>
          <w:p w14:paraId="41300C54" w14:textId="046D2478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6B55BCD8" w14:textId="6A1CC16B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F</w:t>
            </w:r>
          </w:p>
        </w:tc>
        <w:tc>
          <w:tcPr>
            <w:tcW w:w="851" w:type="dxa"/>
            <w:vAlign w:val="center"/>
          </w:tcPr>
          <w:p w14:paraId="533A8B80" w14:textId="386A3691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F</w:t>
            </w:r>
          </w:p>
        </w:tc>
        <w:tc>
          <w:tcPr>
            <w:tcW w:w="709" w:type="dxa"/>
            <w:vAlign w:val="center"/>
          </w:tcPr>
          <w:p w14:paraId="08069009" w14:textId="5DBC2C25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708" w:type="dxa"/>
            <w:vAlign w:val="center"/>
          </w:tcPr>
          <w:p w14:paraId="7ED05746" w14:textId="16F66E9F" w:rsidR="003C4512" w:rsidRPr="00005DA5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E9</w:t>
            </w:r>
          </w:p>
        </w:tc>
        <w:tc>
          <w:tcPr>
            <w:tcW w:w="918" w:type="dxa"/>
            <w:vAlign w:val="center"/>
          </w:tcPr>
          <w:p w14:paraId="19B10681" w14:textId="582C419F" w:rsidR="003C4512" w:rsidRPr="00005DA5" w:rsidRDefault="003C4512" w:rsidP="00D62F1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</w:tr>
      <w:tr w:rsidR="003C4512" w:rsidRPr="00553E7A" w14:paraId="71B7648B" w14:textId="77777777" w:rsidTr="002B024E">
        <w:tc>
          <w:tcPr>
            <w:tcW w:w="704" w:type="dxa"/>
            <w:vAlign w:val="center"/>
          </w:tcPr>
          <w:p w14:paraId="4D6DBC2B" w14:textId="06FE81D0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A</w:t>
            </w:r>
          </w:p>
        </w:tc>
        <w:tc>
          <w:tcPr>
            <w:tcW w:w="851" w:type="dxa"/>
            <w:vAlign w:val="center"/>
          </w:tcPr>
          <w:p w14:paraId="05D89152" w14:textId="6CC6B6F1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708" w:type="dxa"/>
            <w:vAlign w:val="center"/>
          </w:tcPr>
          <w:p w14:paraId="604BA624" w14:textId="1E65261A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B</w:t>
            </w:r>
          </w:p>
        </w:tc>
        <w:tc>
          <w:tcPr>
            <w:tcW w:w="851" w:type="dxa"/>
            <w:vAlign w:val="center"/>
          </w:tcPr>
          <w:p w14:paraId="5131AB7D" w14:textId="29737250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709" w:type="dxa"/>
            <w:vAlign w:val="center"/>
          </w:tcPr>
          <w:p w14:paraId="798CB046" w14:textId="4CF529C0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A</w:t>
            </w:r>
          </w:p>
        </w:tc>
        <w:tc>
          <w:tcPr>
            <w:tcW w:w="850" w:type="dxa"/>
            <w:vAlign w:val="center"/>
          </w:tcPr>
          <w:p w14:paraId="255373C7" w14:textId="744F778C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709" w:type="dxa"/>
            <w:vAlign w:val="center"/>
          </w:tcPr>
          <w:p w14:paraId="0D8D66FF" w14:textId="27AA3D08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04B505FA" w14:textId="48F42975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FA</w:t>
            </w:r>
          </w:p>
        </w:tc>
        <w:tc>
          <w:tcPr>
            <w:tcW w:w="851" w:type="dxa"/>
            <w:vAlign w:val="center"/>
          </w:tcPr>
          <w:p w14:paraId="2FB30A48" w14:textId="59E74744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F</w:t>
            </w:r>
          </w:p>
        </w:tc>
        <w:tc>
          <w:tcPr>
            <w:tcW w:w="709" w:type="dxa"/>
            <w:vAlign w:val="center"/>
          </w:tcPr>
          <w:p w14:paraId="029E4A6C" w14:textId="18A5ECC6" w:rsidR="003C4512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708" w:type="dxa"/>
            <w:vAlign w:val="center"/>
          </w:tcPr>
          <w:p w14:paraId="0D99B1AF" w14:textId="77777777" w:rsidR="003C4512" w:rsidRPr="00005DA5" w:rsidRDefault="003C4512" w:rsidP="00D62F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vAlign w:val="center"/>
          </w:tcPr>
          <w:p w14:paraId="5C422CA4" w14:textId="77777777" w:rsidR="003C4512" w:rsidRPr="00005DA5" w:rsidRDefault="003C4512" w:rsidP="00D62F1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2A3628A" w14:textId="30BF9227" w:rsidR="008C0389" w:rsidRDefault="00EF4B98" w:rsidP="005231E9">
      <w:pPr>
        <w:pStyle w:val="1"/>
      </w:pPr>
      <w:bookmarkStart w:id="6" w:name="_Toc191312766"/>
      <w:r>
        <w:lastRenderedPageBreak/>
        <w:t>Заключение</w:t>
      </w:r>
      <w:bookmarkEnd w:id="6"/>
    </w:p>
    <w:p w14:paraId="40AE85E5" w14:textId="70A64988" w:rsidR="00A67945" w:rsidRPr="0093327B" w:rsidRDefault="0093327B" w:rsidP="00E6005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вып</w:t>
      </w:r>
      <w:r w:rsidR="007A7457">
        <w:rPr>
          <w:rFonts w:ascii="Times New Roman" w:hAnsi="Times New Roman" w:cs="Times New Roman"/>
          <w:sz w:val="24"/>
          <w:szCs w:val="24"/>
        </w:rPr>
        <w:t>олнения лабораторной работы был изучены режимы адресации (косвенная относительная, косвенная автоинкрементная, косвенная автодекрементная, косвенная относительная, прямая относительная и прямая загрузка)</w:t>
      </w:r>
      <w:r w:rsidR="00774761">
        <w:rPr>
          <w:rFonts w:ascii="Times New Roman" w:hAnsi="Times New Roman" w:cs="Times New Roman"/>
          <w:sz w:val="24"/>
          <w:szCs w:val="24"/>
        </w:rPr>
        <w:t>, команды ветвления</w:t>
      </w:r>
      <w:r w:rsidR="003A35FB">
        <w:rPr>
          <w:rFonts w:ascii="Times New Roman" w:hAnsi="Times New Roman" w:cs="Times New Roman"/>
          <w:sz w:val="24"/>
          <w:szCs w:val="24"/>
        </w:rPr>
        <w:t xml:space="preserve"> и</w:t>
      </w:r>
      <w:r w:rsidR="007A7457">
        <w:rPr>
          <w:rFonts w:ascii="Times New Roman" w:hAnsi="Times New Roman" w:cs="Times New Roman"/>
          <w:sz w:val="24"/>
          <w:szCs w:val="24"/>
        </w:rPr>
        <w:t xml:space="preserve"> принцип работы с циклическими прогр</w:t>
      </w:r>
      <w:r w:rsidR="003A35FB">
        <w:rPr>
          <w:rFonts w:ascii="Times New Roman" w:hAnsi="Times New Roman" w:cs="Times New Roman"/>
          <w:sz w:val="24"/>
          <w:szCs w:val="24"/>
        </w:rPr>
        <w:t>аммами.</w:t>
      </w:r>
      <w:bookmarkStart w:id="7" w:name="_GoBack"/>
      <w:bookmarkEnd w:id="7"/>
    </w:p>
    <w:sectPr w:rsidR="00A67945" w:rsidRPr="0093327B" w:rsidSect="001233F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D4F46" w14:textId="77777777" w:rsidR="00A62BDA" w:rsidRDefault="00A62BDA" w:rsidP="00ED0B2C">
      <w:pPr>
        <w:spacing w:after="0" w:line="240" w:lineRule="auto"/>
      </w:pPr>
      <w:r>
        <w:separator/>
      </w:r>
    </w:p>
  </w:endnote>
  <w:endnote w:type="continuationSeparator" w:id="0">
    <w:p w14:paraId="610242DD" w14:textId="77777777" w:rsidR="00A62BDA" w:rsidRDefault="00A62BDA" w:rsidP="00E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029453"/>
      <w:docPartObj>
        <w:docPartGallery w:val="Page Numbers (Bottom of Page)"/>
        <w:docPartUnique/>
      </w:docPartObj>
    </w:sdtPr>
    <w:sdtEndPr/>
    <w:sdtContent>
      <w:p w14:paraId="37E44463" w14:textId="3556BF5C" w:rsidR="001C40C6" w:rsidRDefault="001C40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A4A">
          <w:rPr>
            <w:noProof/>
          </w:rPr>
          <w:t>7</w:t>
        </w:r>
        <w:r>
          <w:fldChar w:fldCharType="end"/>
        </w:r>
      </w:p>
    </w:sdtContent>
  </w:sdt>
  <w:p w14:paraId="77136A84" w14:textId="77777777" w:rsidR="001C40C6" w:rsidRDefault="001C40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B673B" w14:textId="77777777" w:rsidR="00A62BDA" w:rsidRDefault="00A62BDA" w:rsidP="00ED0B2C">
      <w:pPr>
        <w:spacing w:after="0" w:line="240" w:lineRule="auto"/>
      </w:pPr>
      <w:r>
        <w:separator/>
      </w:r>
    </w:p>
  </w:footnote>
  <w:footnote w:type="continuationSeparator" w:id="0">
    <w:p w14:paraId="1786BE5B" w14:textId="77777777" w:rsidR="00A62BDA" w:rsidRDefault="00A62BDA" w:rsidP="00E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34924"/>
    <w:multiLevelType w:val="multilevel"/>
    <w:tmpl w:val="3A6E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41C6B"/>
    <w:multiLevelType w:val="hybridMultilevel"/>
    <w:tmpl w:val="B77A5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18C7"/>
    <w:multiLevelType w:val="multilevel"/>
    <w:tmpl w:val="69B0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064A8"/>
    <w:multiLevelType w:val="multilevel"/>
    <w:tmpl w:val="989C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97369"/>
    <w:multiLevelType w:val="multilevel"/>
    <w:tmpl w:val="C40C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834B1"/>
    <w:multiLevelType w:val="multilevel"/>
    <w:tmpl w:val="6082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32A2A"/>
    <w:multiLevelType w:val="hybridMultilevel"/>
    <w:tmpl w:val="B6242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E1839"/>
    <w:multiLevelType w:val="multilevel"/>
    <w:tmpl w:val="15E2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CD3551"/>
    <w:multiLevelType w:val="multilevel"/>
    <w:tmpl w:val="5636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AC7275"/>
    <w:multiLevelType w:val="hybridMultilevel"/>
    <w:tmpl w:val="BB58A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11F29"/>
    <w:multiLevelType w:val="multilevel"/>
    <w:tmpl w:val="4D26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6628D6"/>
    <w:multiLevelType w:val="multilevel"/>
    <w:tmpl w:val="CA8C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132DA8"/>
    <w:multiLevelType w:val="multilevel"/>
    <w:tmpl w:val="861E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E84928"/>
    <w:multiLevelType w:val="multilevel"/>
    <w:tmpl w:val="940C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63308E"/>
    <w:multiLevelType w:val="hybridMultilevel"/>
    <w:tmpl w:val="D9F8A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362E4"/>
    <w:multiLevelType w:val="multilevel"/>
    <w:tmpl w:val="099A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1D32A7"/>
    <w:multiLevelType w:val="multilevel"/>
    <w:tmpl w:val="C7C4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0A1146"/>
    <w:multiLevelType w:val="multilevel"/>
    <w:tmpl w:val="AA12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9507A5"/>
    <w:multiLevelType w:val="hybridMultilevel"/>
    <w:tmpl w:val="D284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74478"/>
    <w:multiLevelType w:val="hybridMultilevel"/>
    <w:tmpl w:val="9D28B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05DB9"/>
    <w:multiLevelType w:val="hybridMultilevel"/>
    <w:tmpl w:val="7862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56DC6"/>
    <w:multiLevelType w:val="multilevel"/>
    <w:tmpl w:val="31CC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15"/>
  </w:num>
  <w:num w:numId="5">
    <w:abstractNumId w:val="4"/>
  </w:num>
  <w:num w:numId="6">
    <w:abstractNumId w:val="1"/>
  </w:num>
  <w:num w:numId="7">
    <w:abstractNumId w:val="19"/>
  </w:num>
  <w:num w:numId="8">
    <w:abstractNumId w:val="3"/>
  </w:num>
  <w:num w:numId="9">
    <w:abstractNumId w:val="16"/>
  </w:num>
  <w:num w:numId="10">
    <w:abstractNumId w:val="0"/>
  </w:num>
  <w:num w:numId="11">
    <w:abstractNumId w:val="10"/>
  </w:num>
  <w:num w:numId="12">
    <w:abstractNumId w:val="13"/>
  </w:num>
  <w:num w:numId="13">
    <w:abstractNumId w:val="7"/>
  </w:num>
  <w:num w:numId="14">
    <w:abstractNumId w:val="21"/>
  </w:num>
  <w:num w:numId="15">
    <w:abstractNumId w:val="17"/>
  </w:num>
  <w:num w:numId="16">
    <w:abstractNumId w:val="11"/>
  </w:num>
  <w:num w:numId="17">
    <w:abstractNumId w:val="8"/>
  </w:num>
  <w:num w:numId="18">
    <w:abstractNumId w:val="2"/>
  </w:num>
  <w:num w:numId="19">
    <w:abstractNumId w:val="9"/>
  </w:num>
  <w:num w:numId="20">
    <w:abstractNumId w:val="20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2C"/>
    <w:rsid w:val="00005DA5"/>
    <w:rsid w:val="00015A23"/>
    <w:rsid w:val="00035288"/>
    <w:rsid w:val="0003557E"/>
    <w:rsid w:val="000355D8"/>
    <w:rsid w:val="000617CC"/>
    <w:rsid w:val="00061F02"/>
    <w:rsid w:val="00062058"/>
    <w:rsid w:val="0006272C"/>
    <w:rsid w:val="0006358D"/>
    <w:rsid w:val="00064514"/>
    <w:rsid w:val="000676C8"/>
    <w:rsid w:val="000734CA"/>
    <w:rsid w:val="0007641F"/>
    <w:rsid w:val="000774F5"/>
    <w:rsid w:val="000824AF"/>
    <w:rsid w:val="00086D1A"/>
    <w:rsid w:val="00093D14"/>
    <w:rsid w:val="00094B83"/>
    <w:rsid w:val="000A2469"/>
    <w:rsid w:val="000B2B7D"/>
    <w:rsid w:val="000C2ED7"/>
    <w:rsid w:val="000E22CE"/>
    <w:rsid w:val="000F0DBB"/>
    <w:rsid w:val="001010A2"/>
    <w:rsid w:val="00116058"/>
    <w:rsid w:val="001233FF"/>
    <w:rsid w:val="00123AC7"/>
    <w:rsid w:val="001448B1"/>
    <w:rsid w:val="0014573D"/>
    <w:rsid w:val="001476C2"/>
    <w:rsid w:val="001659BA"/>
    <w:rsid w:val="00174960"/>
    <w:rsid w:val="00176F8C"/>
    <w:rsid w:val="00183637"/>
    <w:rsid w:val="001938EA"/>
    <w:rsid w:val="001959D9"/>
    <w:rsid w:val="001A2D1B"/>
    <w:rsid w:val="001C40C6"/>
    <w:rsid w:val="001D7606"/>
    <w:rsid w:val="001E7A7C"/>
    <w:rsid w:val="001F2AC3"/>
    <w:rsid w:val="00211E38"/>
    <w:rsid w:val="00216F3C"/>
    <w:rsid w:val="00224271"/>
    <w:rsid w:val="00243645"/>
    <w:rsid w:val="00246BFD"/>
    <w:rsid w:val="0025134F"/>
    <w:rsid w:val="00251734"/>
    <w:rsid w:val="00254B8F"/>
    <w:rsid w:val="00254F3F"/>
    <w:rsid w:val="00271B03"/>
    <w:rsid w:val="0027446D"/>
    <w:rsid w:val="0027473C"/>
    <w:rsid w:val="002818DF"/>
    <w:rsid w:val="00283B50"/>
    <w:rsid w:val="00285E77"/>
    <w:rsid w:val="0029217C"/>
    <w:rsid w:val="002956A0"/>
    <w:rsid w:val="002B024E"/>
    <w:rsid w:val="002D552D"/>
    <w:rsid w:val="002F5B64"/>
    <w:rsid w:val="003076B0"/>
    <w:rsid w:val="0031489B"/>
    <w:rsid w:val="0032349B"/>
    <w:rsid w:val="0034404B"/>
    <w:rsid w:val="0037124F"/>
    <w:rsid w:val="0038304D"/>
    <w:rsid w:val="00387171"/>
    <w:rsid w:val="0038729D"/>
    <w:rsid w:val="00395706"/>
    <w:rsid w:val="00396947"/>
    <w:rsid w:val="003A282A"/>
    <w:rsid w:val="003A35FB"/>
    <w:rsid w:val="003A7D5C"/>
    <w:rsid w:val="003C4512"/>
    <w:rsid w:val="003C5D0C"/>
    <w:rsid w:val="003D5EB5"/>
    <w:rsid w:val="003E0A54"/>
    <w:rsid w:val="00400818"/>
    <w:rsid w:val="0041067B"/>
    <w:rsid w:val="00410E7C"/>
    <w:rsid w:val="004154AA"/>
    <w:rsid w:val="00425B08"/>
    <w:rsid w:val="00426CB6"/>
    <w:rsid w:val="00431B21"/>
    <w:rsid w:val="0043463A"/>
    <w:rsid w:val="00437AED"/>
    <w:rsid w:val="00440EEC"/>
    <w:rsid w:val="00455983"/>
    <w:rsid w:val="00456FB7"/>
    <w:rsid w:val="0047702A"/>
    <w:rsid w:val="00480269"/>
    <w:rsid w:val="004817EB"/>
    <w:rsid w:val="004A475D"/>
    <w:rsid w:val="004B5ABD"/>
    <w:rsid w:val="004F2DCB"/>
    <w:rsid w:val="004F4C19"/>
    <w:rsid w:val="0051215C"/>
    <w:rsid w:val="005231E9"/>
    <w:rsid w:val="005269D4"/>
    <w:rsid w:val="005340C9"/>
    <w:rsid w:val="005377EE"/>
    <w:rsid w:val="00541A13"/>
    <w:rsid w:val="0055182F"/>
    <w:rsid w:val="00552B79"/>
    <w:rsid w:val="00553E7A"/>
    <w:rsid w:val="0056300E"/>
    <w:rsid w:val="0056557F"/>
    <w:rsid w:val="00567149"/>
    <w:rsid w:val="00574CC9"/>
    <w:rsid w:val="00585B59"/>
    <w:rsid w:val="0059437C"/>
    <w:rsid w:val="005A4A66"/>
    <w:rsid w:val="005B1854"/>
    <w:rsid w:val="005B332D"/>
    <w:rsid w:val="005B4852"/>
    <w:rsid w:val="005C6F17"/>
    <w:rsid w:val="005E29A4"/>
    <w:rsid w:val="005F5F91"/>
    <w:rsid w:val="00600300"/>
    <w:rsid w:val="00601567"/>
    <w:rsid w:val="00605A16"/>
    <w:rsid w:val="00606046"/>
    <w:rsid w:val="00607473"/>
    <w:rsid w:val="00613901"/>
    <w:rsid w:val="00623B61"/>
    <w:rsid w:val="006313DB"/>
    <w:rsid w:val="00636D5A"/>
    <w:rsid w:val="00645EA1"/>
    <w:rsid w:val="00647043"/>
    <w:rsid w:val="006524A3"/>
    <w:rsid w:val="00657B01"/>
    <w:rsid w:val="00662A61"/>
    <w:rsid w:val="00670918"/>
    <w:rsid w:val="00692B45"/>
    <w:rsid w:val="006A6867"/>
    <w:rsid w:val="006A7980"/>
    <w:rsid w:val="006A7B63"/>
    <w:rsid w:val="006C1CAA"/>
    <w:rsid w:val="006C5B49"/>
    <w:rsid w:val="006D0E3C"/>
    <w:rsid w:val="006E7E04"/>
    <w:rsid w:val="006F051D"/>
    <w:rsid w:val="00704BFA"/>
    <w:rsid w:val="00732C7B"/>
    <w:rsid w:val="0073326A"/>
    <w:rsid w:val="007347BF"/>
    <w:rsid w:val="00736AB6"/>
    <w:rsid w:val="00736C20"/>
    <w:rsid w:val="00742043"/>
    <w:rsid w:val="007607EF"/>
    <w:rsid w:val="00762611"/>
    <w:rsid w:val="00770D87"/>
    <w:rsid w:val="007725B8"/>
    <w:rsid w:val="007733D2"/>
    <w:rsid w:val="00774761"/>
    <w:rsid w:val="00785668"/>
    <w:rsid w:val="00786D7B"/>
    <w:rsid w:val="007923DA"/>
    <w:rsid w:val="00792C77"/>
    <w:rsid w:val="00793089"/>
    <w:rsid w:val="007A7457"/>
    <w:rsid w:val="007B7696"/>
    <w:rsid w:val="007C550E"/>
    <w:rsid w:val="007F5A39"/>
    <w:rsid w:val="007F6A45"/>
    <w:rsid w:val="00800E0A"/>
    <w:rsid w:val="00807639"/>
    <w:rsid w:val="008112A9"/>
    <w:rsid w:val="00813936"/>
    <w:rsid w:val="00817960"/>
    <w:rsid w:val="00822BF9"/>
    <w:rsid w:val="0082529B"/>
    <w:rsid w:val="00825CC3"/>
    <w:rsid w:val="00837174"/>
    <w:rsid w:val="00844FD4"/>
    <w:rsid w:val="0085709A"/>
    <w:rsid w:val="008622E2"/>
    <w:rsid w:val="008716E2"/>
    <w:rsid w:val="00885623"/>
    <w:rsid w:val="008A0A4A"/>
    <w:rsid w:val="008A2C3B"/>
    <w:rsid w:val="008B0F4E"/>
    <w:rsid w:val="008B1DC0"/>
    <w:rsid w:val="008B59D3"/>
    <w:rsid w:val="008B7342"/>
    <w:rsid w:val="008C0389"/>
    <w:rsid w:val="008C49CB"/>
    <w:rsid w:val="008C5157"/>
    <w:rsid w:val="008D1F40"/>
    <w:rsid w:val="008E7B27"/>
    <w:rsid w:val="008F15DA"/>
    <w:rsid w:val="00903752"/>
    <w:rsid w:val="009073DD"/>
    <w:rsid w:val="00907F50"/>
    <w:rsid w:val="00914AC0"/>
    <w:rsid w:val="00914FC2"/>
    <w:rsid w:val="00915EC4"/>
    <w:rsid w:val="00923A72"/>
    <w:rsid w:val="00924CE1"/>
    <w:rsid w:val="0093327B"/>
    <w:rsid w:val="0093434C"/>
    <w:rsid w:val="00937FC4"/>
    <w:rsid w:val="00941FB5"/>
    <w:rsid w:val="009459BA"/>
    <w:rsid w:val="00966D7F"/>
    <w:rsid w:val="00970BB8"/>
    <w:rsid w:val="009714A4"/>
    <w:rsid w:val="00971A0E"/>
    <w:rsid w:val="00976ACB"/>
    <w:rsid w:val="00984D09"/>
    <w:rsid w:val="009910CE"/>
    <w:rsid w:val="009916D7"/>
    <w:rsid w:val="00996340"/>
    <w:rsid w:val="009A4723"/>
    <w:rsid w:val="009A5B4C"/>
    <w:rsid w:val="009B2841"/>
    <w:rsid w:val="009B3D9D"/>
    <w:rsid w:val="009C267C"/>
    <w:rsid w:val="009D5916"/>
    <w:rsid w:val="009E7455"/>
    <w:rsid w:val="009F196F"/>
    <w:rsid w:val="00A01265"/>
    <w:rsid w:val="00A0504D"/>
    <w:rsid w:val="00A122BA"/>
    <w:rsid w:val="00A13443"/>
    <w:rsid w:val="00A36B34"/>
    <w:rsid w:val="00A40A2F"/>
    <w:rsid w:val="00A448B2"/>
    <w:rsid w:val="00A4688E"/>
    <w:rsid w:val="00A528FD"/>
    <w:rsid w:val="00A5309C"/>
    <w:rsid w:val="00A54786"/>
    <w:rsid w:val="00A569B5"/>
    <w:rsid w:val="00A56B1F"/>
    <w:rsid w:val="00A62BDA"/>
    <w:rsid w:val="00A64CA0"/>
    <w:rsid w:val="00A67945"/>
    <w:rsid w:val="00A938C7"/>
    <w:rsid w:val="00A9670A"/>
    <w:rsid w:val="00AA1D9B"/>
    <w:rsid w:val="00AA2502"/>
    <w:rsid w:val="00AA57DF"/>
    <w:rsid w:val="00AB036E"/>
    <w:rsid w:val="00AC356B"/>
    <w:rsid w:val="00AE0857"/>
    <w:rsid w:val="00AE14A8"/>
    <w:rsid w:val="00AF005A"/>
    <w:rsid w:val="00AF1A1A"/>
    <w:rsid w:val="00AF7450"/>
    <w:rsid w:val="00B00537"/>
    <w:rsid w:val="00B01C3A"/>
    <w:rsid w:val="00B05D5D"/>
    <w:rsid w:val="00B13206"/>
    <w:rsid w:val="00B16816"/>
    <w:rsid w:val="00B17893"/>
    <w:rsid w:val="00B321DC"/>
    <w:rsid w:val="00B33277"/>
    <w:rsid w:val="00B34106"/>
    <w:rsid w:val="00B45B03"/>
    <w:rsid w:val="00B6042E"/>
    <w:rsid w:val="00B63E8F"/>
    <w:rsid w:val="00B648D0"/>
    <w:rsid w:val="00B77B05"/>
    <w:rsid w:val="00B8212F"/>
    <w:rsid w:val="00B94812"/>
    <w:rsid w:val="00BA63F7"/>
    <w:rsid w:val="00BB725A"/>
    <w:rsid w:val="00BC2E5E"/>
    <w:rsid w:val="00BC5B02"/>
    <w:rsid w:val="00BF0E1D"/>
    <w:rsid w:val="00C00A26"/>
    <w:rsid w:val="00C0217F"/>
    <w:rsid w:val="00C04774"/>
    <w:rsid w:val="00C072AB"/>
    <w:rsid w:val="00C145AC"/>
    <w:rsid w:val="00C23A1A"/>
    <w:rsid w:val="00C275E3"/>
    <w:rsid w:val="00C30BCD"/>
    <w:rsid w:val="00C33B69"/>
    <w:rsid w:val="00C355B3"/>
    <w:rsid w:val="00C51DBB"/>
    <w:rsid w:val="00C63727"/>
    <w:rsid w:val="00C91D20"/>
    <w:rsid w:val="00C95D62"/>
    <w:rsid w:val="00CC3B15"/>
    <w:rsid w:val="00CC5562"/>
    <w:rsid w:val="00CD765E"/>
    <w:rsid w:val="00CE6045"/>
    <w:rsid w:val="00CE7167"/>
    <w:rsid w:val="00CF1624"/>
    <w:rsid w:val="00D02074"/>
    <w:rsid w:val="00D05237"/>
    <w:rsid w:val="00D06AF2"/>
    <w:rsid w:val="00D1266A"/>
    <w:rsid w:val="00D15158"/>
    <w:rsid w:val="00D169B0"/>
    <w:rsid w:val="00D21A6D"/>
    <w:rsid w:val="00D23130"/>
    <w:rsid w:val="00D32127"/>
    <w:rsid w:val="00D43D46"/>
    <w:rsid w:val="00D45D07"/>
    <w:rsid w:val="00D47CD2"/>
    <w:rsid w:val="00D5681E"/>
    <w:rsid w:val="00D571A7"/>
    <w:rsid w:val="00D6114A"/>
    <w:rsid w:val="00D62F18"/>
    <w:rsid w:val="00D67832"/>
    <w:rsid w:val="00D92077"/>
    <w:rsid w:val="00DA2447"/>
    <w:rsid w:val="00DA5D8B"/>
    <w:rsid w:val="00DC019E"/>
    <w:rsid w:val="00DC1D39"/>
    <w:rsid w:val="00DC4999"/>
    <w:rsid w:val="00DC6CF0"/>
    <w:rsid w:val="00DD56C4"/>
    <w:rsid w:val="00DE11C1"/>
    <w:rsid w:val="00DF5B1F"/>
    <w:rsid w:val="00DF5DA0"/>
    <w:rsid w:val="00E149AA"/>
    <w:rsid w:val="00E173AC"/>
    <w:rsid w:val="00E2091C"/>
    <w:rsid w:val="00E21EA9"/>
    <w:rsid w:val="00E2592D"/>
    <w:rsid w:val="00E30938"/>
    <w:rsid w:val="00E32257"/>
    <w:rsid w:val="00E36A0E"/>
    <w:rsid w:val="00E4715A"/>
    <w:rsid w:val="00E57490"/>
    <w:rsid w:val="00E60055"/>
    <w:rsid w:val="00E623A9"/>
    <w:rsid w:val="00E657E5"/>
    <w:rsid w:val="00E7137C"/>
    <w:rsid w:val="00E75DF1"/>
    <w:rsid w:val="00E762AB"/>
    <w:rsid w:val="00E80626"/>
    <w:rsid w:val="00E8492C"/>
    <w:rsid w:val="00E90C0F"/>
    <w:rsid w:val="00EA6A79"/>
    <w:rsid w:val="00EB1FB3"/>
    <w:rsid w:val="00EB3A68"/>
    <w:rsid w:val="00EB57CE"/>
    <w:rsid w:val="00EC22AD"/>
    <w:rsid w:val="00EC26FC"/>
    <w:rsid w:val="00EC5537"/>
    <w:rsid w:val="00EC5DDF"/>
    <w:rsid w:val="00ED062C"/>
    <w:rsid w:val="00ED0B2C"/>
    <w:rsid w:val="00ED593D"/>
    <w:rsid w:val="00ED7626"/>
    <w:rsid w:val="00EF4B98"/>
    <w:rsid w:val="00F008E4"/>
    <w:rsid w:val="00F03B08"/>
    <w:rsid w:val="00F12E1F"/>
    <w:rsid w:val="00F14E78"/>
    <w:rsid w:val="00F32EBB"/>
    <w:rsid w:val="00F371F5"/>
    <w:rsid w:val="00F54D25"/>
    <w:rsid w:val="00F54EE8"/>
    <w:rsid w:val="00F672AF"/>
    <w:rsid w:val="00F71A98"/>
    <w:rsid w:val="00F73FAF"/>
    <w:rsid w:val="00F87859"/>
    <w:rsid w:val="00F933AD"/>
    <w:rsid w:val="00FD78F4"/>
    <w:rsid w:val="00FE33E1"/>
    <w:rsid w:val="00FF027A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C963"/>
  <w15:chartTrackingRefBased/>
  <w15:docId w15:val="{DA06C453-6264-4E00-B69D-F8079080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B2C"/>
  </w:style>
  <w:style w:type="paragraph" w:styleId="1">
    <w:name w:val="heading 1"/>
    <w:basedOn w:val="a"/>
    <w:next w:val="a"/>
    <w:link w:val="10"/>
    <w:uiPriority w:val="9"/>
    <w:qFormat/>
    <w:rsid w:val="005231E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38C7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table" w:styleId="a7">
    <w:name w:val="Table Grid"/>
    <w:basedOn w:val="a1"/>
    <w:uiPriority w:val="59"/>
    <w:rsid w:val="0039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86D1A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70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709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670918"/>
  </w:style>
  <w:style w:type="character" w:customStyle="1" w:styleId="10">
    <w:name w:val="Заголовок 1 Знак"/>
    <w:basedOn w:val="a0"/>
    <w:link w:val="1"/>
    <w:uiPriority w:val="9"/>
    <w:rsid w:val="005231E9"/>
    <w:rPr>
      <w:rFonts w:ascii="Times New Roman" w:eastAsiaTheme="majorEastAsia" w:hAnsi="Times New Roman" w:cs="Times New Roman"/>
      <w:b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EF4B98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38729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938C7"/>
    <w:rPr>
      <w:rFonts w:ascii="Times New Roman" w:eastAsiaTheme="majorEastAsia" w:hAnsi="Times New Roman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231E9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231E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5231E9"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rsid w:val="00062058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063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F12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2EAC-BD14-4E86-B798-432E7744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69</TotalTime>
  <Pages>7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Учетная запись Майкрософт</cp:lastModifiedBy>
  <cp:revision>212</cp:revision>
  <dcterms:created xsi:type="dcterms:W3CDTF">2024-10-19T10:17:00Z</dcterms:created>
  <dcterms:modified xsi:type="dcterms:W3CDTF">2025-04-08T10:44:00Z</dcterms:modified>
</cp:coreProperties>
</file>